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EC" w:rsidRPr="00550C88" w:rsidRDefault="427ACE6A" w:rsidP="00CB489B">
      <w:pPr>
        <w:tabs>
          <w:tab w:val="num" w:pos="1080"/>
        </w:tabs>
        <w:ind w:left="1080" w:hanging="1080"/>
        <w:contextualSpacing/>
        <w:rPr>
          <w:rFonts w:ascii="Verdana" w:hAnsi="Verdana"/>
          <w:sz w:val="20"/>
          <w:szCs w:val="20"/>
        </w:rPr>
      </w:pPr>
      <w:r w:rsidRPr="427ACE6A">
        <w:rPr>
          <w:rFonts w:ascii="Verdana" w:hAnsi="Verdana"/>
          <w:b/>
          <w:bCs/>
          <w:sz w:val="20"/>
          <w:szCs w:val="20"/>
        </w:rPr>
        <w:t>Objective:</w:t>
      </w:r>
    </w:p>
    <w:p w:rsidR="427ACE6A" w:rsidRDefault="00AB2617" w:rsidP="000D1BF5">
      <w:pPr>
        <w:pStyle w:val="ListParagraph"/>
        <w:numPr>
          <w:ilvl w:val="0"/>
          <w:numId w:val="1"/>
        </w:numPr>
        <w:ind w:left="851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ling file contents and exploring binary files.</w:t>
      </w:r>
    </w:p>
    <w:p w:rsidR="004F3F22" w:rsidRDefault="004F3F22" w:rsidP="00CB489B">
      <w:pPr>
        <w:widowControl w:val="0"/>
        <w:autoSpaceDE w:val="0"/>
        <w:autoSpaceDN w:val="0"/>
        <w:adjustRightInd w:val="0"/>
        <w:contextualSpacing/>
        <w:rPr>
          <w:rFonts w:ascii="Menlo" w:eastAsiaTheme="minorEastAsia" w:hAnsi="Menlo" w:cs="Menlo"/>
          <w:sz w:val="18"/>
          <w:szCs w:val="18"/>
          <w:lang w:val="en-GB" w:eastAsia="en-US"/>
        </w:rPr>
      </w:pPr>
    </w:p>
    <w:p w:rsidR="004F3F22" w:rsidRDefault="004F3F22" w:rsidP="00CB489B">
      <w:pPr>
        <w:widowControl w:val="0"/>
        <w:autoSpaceDE w:val="0"/>
        <w:autoSpaceDN w:val="0"/>
        <w:adjustRightInd w:val="0"/>
        <w:contextualSpacing/>
        <w:rPr>
          <w:rFonts w:ascii="Menlo" w:eastAsiaTheme="minorEastAsia" w:hAnsi="Menlo" w:cs="Menlo"/>
          <w:sz w:val="18"/>
          <w:szCs w:val="18"/>
          <w:lang w:val="en-GB" w:eastAsia="en-US"/>
        </w:rPr>
      </w:pPr>
    </w:p>
    <w:p w:rsidR="00756514" w:rsidRPr="00E554AA" w:rsidRDefault="427ACE6A" w:rsidP="427ACE6A">
      <w:pPr>
        <w:widowControl w:val="0"/>
        <w:spacing w:line="259" w:lineRule="auto"/>
        <w:contextualSpacing/>
        <w:rPr>
          <w:rFonts w:ascii="Verdana" w:hAnsi="Verdana" w:cs="Times"/>
          <w:sz w:val="30"/>
          <w:szCs w:val="30"/>
        </w:rPr>
      </w:pPr>
      <w:r w:rsidRPr="427ACE6A">
        <w:rPr>
          <w:rFonts w:ascii="Verdana" w:hAnsi="Verdana"/>
          <w:b/>
          <w:bCs/>
          <w:sz w:val="20"/>
          <w:szCs w:val="20"/>
          <w:highlight w:val="lightGray"/>
        </w:rPr>
        <w:t>Challenge</w:t>
      </w:r>
      <w:r w:rsidR="00AB2617">
        <w:rPr>
          <w:rFonts w:ascii="Verdana" w:hAnsi="Verdana"/>
          <w:b/>
          <w:bCs/>
          <w:sz w:val="20"/>
          <w:szCs w:val="20"/>
          <w:highlight w:val="lightGray"/>
        </w:rPr>
        <w:t xml:space="preserve"> - X</w:t>
      </w:r>
      <w:r w:rsidRPr="427ACE6A">
        <w:rPr>
          <w:rFonts w:ascii="Verdana" w:hAnsi="Verdana"/>
          <w:b/>
          <w:bCs/>
          <w:sz w:val="20"/>
          <w:szCs w:val="20"/>
          <w:highlight w:val="lightGray"/>
        </w:rPr>
        <w:t>:</w:t>
      </w:r>
      <w:r w:rsidRPr="427ACE6A">
        <w:rPr>
          <w:rFonts w:ascii="Verdana" w:hAnsi="Verdana"/>
          <w:sz w:val="20"/>
          <w:szCs w:val="20"/>
        </w:rPr>
        <w:t xml:space="preserve"> </w:t>
      </w:r>
      <w:r w:rsidR="00AB2617" w:rsidRPr="00AB2617">
        <w:rPr>
          <w:rFonts w:ascii="Verdana" w:eastAsia="Verdana" w:hAnsi="Verdana" w:cs="Verdana"/>
          <w:i/>
          <w:iCs/>
          <w:sz w:val="16"/>
          <w:szCs w:val="16"/>
        </w:rPr>
        <w:t>Binar</w:t>
      </w:r>
      <w:r w:rsidR="00AB2617">
        <w:rPr>
          <w:rFonts w:ascii="Verdana" w:eastAsia="Verdana" w:hAnsi="Verdana" w:cs="Verdana"/>
          <w:i/>
          <w:iCs/>
          <w:sz w:val="16"/>
          <w:szCs w:val="16"/>
        </w:rPr>
        <w:t>y</w:t>
      </w:r>
      <w:r w:rsidR="00AB2617" w:rsidRPr="00AB2617">
        <w:rPr>
          <w:rFonts w:ascii="Verdana" w:eastAsia="Verdana" w:hAnsi="Verdana" w:cs="Verdana"/>
          <w:i/>
          <w:iCs/>
          <w:sz w:val="16"/>
          <w:szCs w:val="16"/>
        </w:rPr>
        <w:t xml:space="preserve"> File conversion</w:t>
      </w:r>
      <w:r w:rsidR="00FA0DEC">
        <w:tab/>
      </w:r>
      <w:r w:rsidR="00FA0DEC">
        <w:tab/>
      </w:r>
      <w:r w:rsidR="00FA0DEC">
        <w:tab/>
      </w:r>
      <w:r w:rsidR="00FA0DEC">
        <w:tab/>
      </w:r>
      <w:r w:rsidR="00FA0DEC">
        <w:tab/>
      </w:r>
      <w:r w:rsidR="00FA0DEC">
        <w:tab/>
      </w:r>
      <w:r w:rsidR="007E67E2">
        <w:t xml:space="preserve">                                    </w:t>
      </w:r>
      <w:r w:rsidRPr="427ACE6A">
        <w:rPr>
          <w:rFonts w:ascii="Verdana" w:hAnsi="Verdana"/>
          <w:b/>
          <w:bCs/>
          <w:sz w:val="18"/>
          <w:szCs w:val="18"/>
        </w:rPr>
        <w:t>(</w:t>
      </w:r>
      <w:r w:rsidRPr="427ACE6A">
        <w:rPr>
          <w:rFonts w:ascii="Verdana" w:hAnsi="Verdana"/>
          <w:sz w:val="18"/>
          <w:szCs w:val="18"/>
        </w:rPr>
        <w:t>1</w:t>
      </w:r>
      <w:r w:rsidR="00ED4BF2">
        <w:rPr>
          <w:rFonts w:ascii="Verdana" w:hAnsi="Verdana"/>
          <w:sz w:val="18"/>
          <w:szCs w:val="18"/>
        </w:rPr>
        <w:t>2</w:t>
      </w:r>
      <w:r w:rsidRPr="427ACE6A">
        <w:rPr>
          <w:rFonts w:ascii="Verdana" w:hAnsi="Verdana"/>
          <w:b/>
          <w:bCs/>
          <w:sz w:val="18"/>
          <w:szCs w:val="18"/>
        </w:rPr>
        <w:t>)</w:t>
      </w:r>
    </w:p>
    <w:p w:rsidR="427ACE6A" w:rsidRDefault="427ACE6A" w:rsidP="427ACE6A">
      <w:pPr>
        <w:widowControl w:val="0"/>
        <w:spacing w:line="259" w:lineRule="auto"/>
        <w:contextualSpacing/>
        <w:rPr>
          <w:rFonts w:ascii="Verdana" w:hAnsi="Verdana"/>
          <w:b/>
          <w:bCs/>
          <w:sz w:val="18"/>
          <w:szCs w:val="18"/>
        </w:rPr>
      </w:pPr>
    </w:p>
    <w:p w:rsidR="007E67E2" w:rsidRDefault="007E67E2" w:rsidP="427ACE6A">
      <w:pPr>
        <w:widowControl w:val="0"/>
        <w:spacing w:line="259" w:lineRule="auto"/>
        <w:contextualSpacing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Give us a human-readable text file (.txt) named as converted, by converting the binary file (.bin) containing the </w:t>
      </w:r>
      <w:r w:rsidRPr="007E67E2">
        <w:rPr>
          <w:rFonts w:ascii="Verdana" w:hAnsi="Verdana"/>
          <w:bCs/>
          <w:sz w:val="20"/>
          <w:szCs w:val="20"/>
        </w:rPr>
        <w:t>binary representation of ASCII characters</w:t>
      </w:r>
      <w:r>
        <w:rPr>
          <w:rFonts w:ascii="Verdana" w:hAnsi="Verdana"/>
          <w:bCs/>
          <w:sz w:val="20"/>
          <w:szCs w:val="20"/>
        </w:rPr>
        <w:t>.</w:t>
      </w:r>
    </w:p>
    <w:p w:rsidR="007E67E2" w:rsidRDefault="007E67E2" w:rsidP="427ACE6A">
      <w:pPr>
        <w:widowControl w:val="0"/>
        <w:spacing w:line="259" w:lineRule="auto"/>
        <w:contextualSpacing/>
        <w:rPr>
          <w:rFonts w:ascii="Verdana" w:hAnsi="Verdana"/>
          <w:bCs/>
          <w:sz w:val="20"/>
          <w:szCs w:val="20"/>
        </w:rPr>
      </w:pPr>
    </w:p>
    <w:p w:rsidR="007E67E2" w:rsidRPr="007E67E2" w:rsidRDefault="007E67E2" w:rsidP="427ACE6A">
      <w:pPr>
        <w:widowControl w:val="0"/>
        <w:spacing w:line="259" w:lineRule="auto"/>
        <w:contextualSpacing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   </w:t>
      </w:r>
      <w:r w:rsidRPr="007E67E2">
        <w:rPr>
          <w:rFonts w:ascii="Verdana" w:hAnsi="Verdana"/>
          <w:b/>
          <w:bCs/>
          <w:sz w:val="20"/>
          <w:szCs w:val="20"/>
        </w:rPr>
        <w:t>Binary (.bin) file format</w:t>
      </w:r>
    </w:p>
    <w:p w:rsidR="007E67E2" w:rsidRPr="007E67E2" w:rsidRDefault="007E67E2" w:rsidP="007E67E2">
      <w:pPr>
        <w:widowControl w:val="0"/>
        <w:spacing w:line="259" w:lineRule="auto"/>
        <w:contextualSpacing/>
        <w:rPr>
          <w:rFonts w:ascii="Verdana" w:hAnsi="Verdana"/>
          <w:sz w:val="20"/>
          <w:szCs w:val="20"/>
        </w:rPr>
      </w:pPr>
      <w:r w:rsidRPr="007E67E2">
        <w:rPr>
          <w:rFonts w:ascii="Verdana" w:hAnsi="Verdana"/>
          <w:sz w:val="20"/>
          <w:szCs w:val="20"/>
        </w:rPr>
        <w:t>Binary files store information using sequences of 0s and 1s, unlike text files which use human-readable characters.</w:t>
      </w:r>
    </w:p>
    <w:p w:rsidR="427ACE6A" w:rsidRDefault="427ACE6A" w:rsidP="427ACE6A">
      <w:pPr>
        <w:widowControl w:val="0"/>
        <w:spacing w:line="259" w:lineRule="auto"/>
        <w:contextualSpacing/>
        <w:rPr>
          <w:rFonts w:ascii="Verdana" w:hAnsi="Verdana"/>
          <w:sz w:val="20"/>
          <w:szCs w:val="20"/>
        </w:rPr>
      </w:pPr>
    </w:p>
    <w:p w:rsidR="007E67E2" w:rsidRPr="007E67E2" w:rsidRDefault="007E67E2" w:rsidP="007E67E2">
      <w:pPr>
        <w:widowControl w:val="0"/>
        <w:spacing w:line="259" w:lineRule="auto"/>
        <w:contextualSpacing/>
        <w:rPr>
          <w:rFonts w:ascii="Verdana" w:hAnsi="Verdana"/>
          <w:sz w:val="20"/>
          <w:szCs w:val="20"/>
        </w:rPr>
      </w:pPr>
      <w:r w:rsidRPr="007E67E2">
        <w:rPr>
          <w:rFonts w:ascii="Verdana" w:hAnsi="Verdana"/>
          <w:sz w:val="20"/>
          <w:szCs w:val="20"/>
        </w:rPr>
        <w:t>You are provided with .bin files that hold the binary co</w:t>
      </w:r>
      <w:r>
        <w:rPr>
          <w:rFonts w:ascii="Verdana" w:hAnsi="Verdana"/>
          <w:sz w:val="20"/>
          <w:szCs w:val="20"/>
        </w:rPr>
        <w:t xml:space="preserve">des for characters, </w:t>
      </w:r>
      <w:r w:rsidRPr="007E67E2">
        <w:rPr>
          <w:rFonts w:ascii="Verdana" w:hAnsi="Verdana"/>
          <w:sz w:val="20"/>
          <w:szCs w:val="20"/>
        </w:rPr>
        <w:t>encoded using</w:t>
      </w:r>
      <w:r>
        <w:rPr>
          <w:rFonts w:ascii="Verdana" w:hAnsi="Verdana"/>
          <w:sz w:val="20"/>
          <w:szCs w:val="20"/>
        </w:rPr>
        <w:t xml:space="preserve"> the ASCII </w:t>
      </w:r>
      <w:r w:rsidRPr="007E67E2">
        <w:rPr>
          <w:rFonts w:ascii="Verdana" w:hAnsi="Verdana"/>
          <w:sz w:val="20"/>
          <w:szCs w:val="20"/>
        </w:rPr>
        <w:t>standa</w:t>
      </w:r>
      <w:r>
        <w:rPr>
          <w:rFonts w:ascii="Verdana" w:hAnsi="Verdana"/>
          <w:sz w:val="20"/>
          <w:szCs w:val="20"/>
        </w:rPr>
        <w:t xml:space="preserve">rd. Your task is to write a </w:t>
      </w:r>
      <w:r w:rsidRPr="007E67E2">
        <w:rPr>
          <w:rFonts w:ascii="Verdana" w:hAnsi="Verdana"/>
          <w:sz w:val="20"/>
          <w:szCs w:val="20"/>
        </w:rPr>
        <w:t>program that can:</w:t>
      </w:r>
    </w:p>
    <w:p w:rsidR="007E67E2" w:rsidRPr="007E67E2" w:rsidRDefault="007E67E2" w:rsidP="000D1BF5">
      <w:pPr>
        <w:widowControl w:val="0"/>
        <w:numPr>
          <w:ilvl w:val="0"/>
          <w:numId w:val="2"/>
        </w:numPr>
        <w:spacing w:line="259" w:lineRule="auto"/>
        <w:contextualSpacing/>
        <w:rPr>
          <w:rFonts w:ascii="Verdana" w:hAnsi="Verdana"/>
          <w:sz w:val="20"/>
          <w:szCs w:val="20"/>
        </w:rPr>
      </w:pPr>
      <w:r w:rsidRPr="007E67E2">
        <w:rPr>
          <w:rFonts w:ascii="Verdana" w:hAnsi="Verdana"/>
          <w:b/>
          <w:bCs/>
          <w:sz w:val="20"/>
          <w:szCs w:val="20"/>
        </w:rPr>
        <w:t>Read the binary data</w:t>
      </w:r>
      <w:r w:rsidRPr="007E67E2">
        <w:rPr>
          <w:rFonts w:ascii="Verdana" w:hAnsi="Verdana"/>
          <w:sz w:val="20"/>
          <w:szCs w:val="20"/>
        </w:rPr>
        <w:t> from the .bin file.</w:t>
      </w:r>
    </w:p>
    <w:p w:rsidR="007E67E2" w:rsidRPr="007E67E2" w:rsidRDefault="007E67E2" w:rsidP="000D1BF5">
      <w:pPr>
        <w:widowControl w:val="0"/>
        <w:numPr>
          <w:ilvl w:val="0"/>
          <w:numId w:val="2"/>
        </w:numPr>
        <w:spacing w:line="259" w:lineRule="auto"/>
        <w:contextualSpacing/>
        <w:rPr>
          <w:rFonts w:ascii="Verdana" w:hAnsi="Verdana"/>
          <w:sz w:val="20"/>
          <w:szCs w:val="20"/>
        </w:rPr>
      </w:pPr>
      <w:r w:rsidRPr="007E67E2">
        <w:rPr>
          <w:rFonts w:ascii="Verdana" w:hAnsi="Verdana"/>
          <w:b/>
          <w:bCs/>
          <w:sz w:val="20"/>
          <w:szCs w:val="20"/>
        </w:rPr>
        <w:t>Interpret each byte</w:t>
      </w:r>
      <w:r>
        <w:rPr>
          <w:rFonts w:ascii="Verdana" w:hAnsi="Verdana"/>
          <w:sz w:val="20"/>
          <w:szCs w:val="20"/>
        </w:rPr>
        <w:t> </w:t>
      </w:r>
      <w:r w:rsidRPr="007E67E2">
        <w:rPr>
          <w:rFonts w:ascii="Verdana" w:hAnsi="Verdana"/>
          <w:sz w:val="20"/>
          <w:szCs w:val="20"/>
        </w:rPr>
        <w:t>as the binary code for a character based on the ASCII standard.</w:t>
      </w:r>
    </w:p>
    <w:p w:rsidR="007E67E2" w:rsidRPr="007E67E2" w:rsidRDefault="007E67E2" w:rsidP="000D1BF5">
      <w:pPr>
        <w:widowControl w:val="0"/>
        <w:numPr>
          <w:ilvl w:val="0"/>
          <w:numId w:val="2"/>
        </w:numPr>
        <w:spacing w:line="259" w:lineRule="auto"/>
        <w:contextualSpacing/>
        <w:rPr>
          <w:rFonts w:ascii="Verdana" w:hAnsi="Verdana"/>
          <w:sz w:val="20"/>
          <w:szCs w:val="20"/>
        </w:rPr>
      </w:pPr>
      <w:r w:rsidRPr="007E67E2">
        <w:rPr>
          <w:rFonts w:ascii="Verdana" w:hAnsi="Verdana"/>
          <w:b/>
          <w:bCs/>
          <w:sz w:val="20"/>
          <w:szCs w:val="20"/>
        </w:rPr>
        <w:t>Convert the binary code</w:t>
      </w:r>
      <w:r w:rsidRPr="007E67E2">
        <w:rPr>
          <w:rFonts w:ascii="Verdana" w:hAnsi="Verdana"/>
          <w:sz w:val="20"/>
          <w:szCs w:val="20"/>
        </w:rPr>
        <w:t> to its corresponding character.</w:t>
      </w:r>
    </w:p>
    <w:p w:rsidR="007E67E2" w:rsidRPr="007E67E2" w:rsidRDefault="007E67E2" w:rsidP="000D1BF5">
      <w:pPr>
        <w:widowControl w:val="0"/>
        <w:numPr>
          <w:ilvl w:val="0"/>
          <w:numId w:val="2"/>
        </w:numPr>
        <w:spacing w:line="259" w:lineRule="auto"/>
        <w:contextualSpacing/>
        <w:rPr>
          <w:rFonts w:ascii="Verdana" w:hAnsi="Verdana"/>
          <w:sz w:val="20"/>
          <w:szCs w:val="20"/>
        </w:rPr>
      </w:pPr>
      <w:r w:rsidRPr="007E67E2">
        <w:rPr>
          <w:rFonts w:ascii="Verdana" w:hAnsi="Verdana"/>
          <w:b/>
          <w:bCs/>
          <w:sz w:val="20"/>
          <w:szCs w:val="20"/>
        </w:rPr>
        <w:t>Write the recovered characters</w:t>
      </w:r>
      <w:r w:rsidRPr="007E67E2">
        <w:rPr>
          <w:rFonts w:ascii="Verdana" w:hAnsi="Verdana"/>
          <w:sz w:val="20"/>
          <w:szCs w:val="20"/>
        </w:rPr>
        <w:t> to a new text file (.txt)</w:t>
      </w:r>
    </w:p>
    <w:p w:rsidR="427ACE6A" w:rsidRDefault="427ACE6A" w:rsidP="427ACE6A">
      <w:pPr>
        <w:widowControl w:val="0"/>
        <w:spacing w:line="259" w:lineRule="auto"/>
        <w:contextualSpacing/>
        <w:rPr>
          <w:rFonts w:ascii="Verdana" w:hAnsi="Verdana"/>
          <w:sz w:val="20"/>
          <w:szCs w:val="20"/>
        </w:rPr>
      </w:pPr>
    </w:p>
    <w:p w:rsidR="427ACE6A" w:rsidRDefault="0013089B" w:rsidP="427ACE6A">
      <w:pPr>
        <w:widowControl w:val="0"/>
        <w:spacing w:line="259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ider the following binary file:</w:t>
      </w:r>
    </w:p>
    <w:p w:rsidR="0013089B" w:rsidRDefault="0013089B" w:rsidP="427ACE6A">
      <w:pPr>
        <w:widowControl w:val="0"/>
        <w:spacing w:line="259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US"/>
        </w:rPr>
        <w:pict>
          <v:rect id="_x0000_s2050" style="position:absolute;margin-left:75pt;margin-top:9.7pt;width:381.65pt;height:22.75pt;z-index:251658240">
            <v:textbox>
              <w:txbxContent>
                <w:p w:rsidR="0013089B" w:rsidRPr="0013089B" w:rsidRDefault="0013089B" w:rsidP="0013089B">
                  <w:r>
                    <w:rPr>
                      <w:rFonts w:ascii="Verdana" w:hAnsi="Verdana"/>
                    </w:rPr>
                    <w:t xml:space="preserve">     </w:t>
                  </w:r>
                  <w:r w:rsidRPr="0013089B">
                    <w:rPr>
                      <w:rFonts w:ascii="Verdana" w:hAnsi="Verdana"/>
                    </w:rPr>
                    <w:t>01001000 01100101 01101100 01101100</w:t>
                  </w:r>
                  <w:r w:rsidRPr="0013089B">
                    <w:t xml:space="preserve"> </w:t>
                  </w:r>
                  <w:r w:rsidRPr="0013089B">
                    <w:rPr>
                      <w:rFonts w:ascii="Verdana" w:hAnsi="Verdana"/>
                    </w:rPr>
                    <w:t>01101111</w:t>
                  </w:r>
                </w:p>
                <w:p w:rsidR="0013089B" w:rsidRDefault="0013089B"/>
              </w:txbxContent>
            </v:textbox>
          </v:rect>
        </w:pict>
      </w:r>
    </w:p>
    <w:p w:rsidR="0013089B" w:rsidRDefault="0013089B" w:rsidP="427ACE6A">
      <w:pPr>
        <w:widowControl w:val="0"/>
        <w:spacing w:line="259" w:lineRule="auto"/>
        <w:contextualSpacing/>
        <w:rPr>
          <w:rFonts w:ascii="Verdana" w:hAnsi="Verdana"/>
          <w:sz w:val="20"/>
          <w:szCs w:val="20"/>
        </w:rPr>
      </w:pPr>
    </w:p>
    <w:p w:rsidR="0013089B" w:rsidRDefault="0013089B" w:rsidP="427ACE6A">
      <w:pPr>
        <w:widowControl w:val="0"/>
        <w:spacing w:line="259" w:lineRule="auto"/>
        <w:contextualSpacing/>
        <w:rPr>
          <w:rFonts w:ascii="Verdana" w:hAnsi="Verdana"/>
          <w:sz w:val="20"/>
          <w:szCs w:val="20"/>
        </w:rPr>
      </w:pPr>
    </w:p>
    <w:p w:rsidR="0013089B" w:rsidRDefault="0013089B" w:rsidP="427ACE6A">
      <w:pPr>
        <w:widowControl w:val="0"/>
        <w:spacing w:line="259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xt file after converting into human-readable form:</w:t>
      </w:r>
    </w:p>
    <w:p w:rsidR="0013089B" w:rsidRDefault="0013089B" w:rsidP="427ACE6A">
      <w:pPr>
        <w:widowControl w:val="0"/>
        <w:spacing w:line="259" w:lineRule="auto"/>
        <w:contextualSpacing/>
        <w:rPr>
          <w:rFonts w:ascii="Verdana" w:hAnsi="Verdana"/>
          <w:sz w:val="20"/>
          <w:szCs w:val="20"/>
        </w:rPr>
      </w:pPr>
    </w:p>
    <w:p w:rsidR="0013089B" w:rsidRDefault="0013089B" w:rsidP="427ACE6A">
      <w:pPr>
        <w:widowControl w:val="0"/>
        <w:spacing w:line="259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US"/>
        </w:rPr>
        <w:pict>
          <v:rect id="_x0000_s2051" style="position:absolute;margin-left:75pt;margin-top:2.7pt;width:381.65pt;height:22.75pt;z-index:251659264">
            <v:textbox>
              <w:txbxContent>
                <w:p w:rsidR="0013089B" w:rsidRPr="0013089B" w:rsidRDefault="0013089B" w:rsidP="0013089B">
                  <w:r>
                    <w:rPr>
                      <w:rFonts w:ascii="Verdana" w:hAnsi="Verdana"/>
                    </w:rPr>
                    <w:t xml:space="preserve">     Hello</w:t>
                  </w:r>
                </w:p>
                <w:p w:rsidR="0013089B" w:rsidRDefault="0013089B" w:rsidP="0013089B"/>
              </w:txbxContent>
            </v:textbox>
          </v:rect>
        </w:pict>
      </w:r>
      <w:r>
        <w:rPr>
          <w:rFonts w:ascii="Verdana" w:hAnsi="Verdana"/>
          <w:sz w:val="20"/>
          <w:szCs w:val="20"/>
        </w:rPr>
        <w:t xml:space="preserve">                     </w:t>
      </w:r>
    </w:p>
    <w:p w:rsidR="427ACE6A" w:rsidRDefault="427ACE6A" w:rsidP="427ACE6A">
      <w:pPr>
        <w:widowControl w:val="0"/>
        <w:spacing w:line="259" w:lineRule="auto"/>
        <w:contextualSpacing/>
        <w:rPr>
          <w:rFonts w:ascii="Verdana" w:hAnsi="Verdana"/>
          <w:sz w:val="20"/>
          <w:szCs w:val="20"/>
        </w:rPr>
      </w:pPr>
    </w:p>
    <w:p w:rsidR="2C9A99D7" w:rsidRDefault="2C9A99D7" w:rsidP="2C9A99D7">
      <w:pPr>
        <w:widowControl w:val="0"/>
        <w:spacing w:line="259" w:lineRule="auto"/>
        <w:contextualSpacing/>
        <w:rPr>
          <w:rFonts w:ascii="Verdana" w:hAnsi="Verdana"/>
          <w:sz w:val="20"/>
          <w:szCs w:val="20"/>
        </w:rPr>
      </w:pPr>
    </w:p>
    <w:p w:rsidR="2C9A99D7" w:rsidRDefault="2C9A99D7" w:rsidP="2C9A99D7">
      <w:pPr>
        <w:widowControl w:val="0"/>
        <w:spacing w:line="259" w:lineRule="auto"/>
        <w:contextualSpacing/>
        <w:rPr>
          <w:rFonts w:ascii="Verdana" w:hAnsi="Verdana"/>
          <w:sz w:val="20"/>
          <w:szCs w:val="20"/>
        </w:rPr>
      </w:pPr>
    </w:p>
    <w:p w:rsidR="2C9A99D7" w:rsidRPr="00ED4BF2" w:rsidRDefault="00ED4BF2" w:rsidP="00ED4BF2">
      <w:pPr>
        <w:widowControl w:val="0"/>
        <w:tabs>
          <w:tab w:val="left" w:pos="4517"/>
        </w:tabs>
        <w:spacing w:line="259" w:lineRule="auto"/>
        <w:contextualSpacing/>
        <w:rPr>
          <w:rFonts w:ascii="Verdana" w:hAnsi="Verdana"/>
          <w:b/>
          <w:sz w:val="20"/>
          <w:szCs w:val="20"/>
        </w:rPr>
      </w:pPr>
      <w:r w:rsidRPr="00ED4BF2">
        <w:rPr>
          <w:rFonts w:ascii="Verdana" w:hAnsi="Verdana"/>
          <w:b/>
          <w:sz w:val="20"/>
          <w:szCs w:val="20"/>
        </w:rPr>
        <w:t xml:space="preserve">        1 byte</w:t>
      </w:r>
      <w:r>
        <w:rPr>
          <w:rFonts w:ascii="Verdana" w:hAnsi="Verdana"/>
          <w:sz w:val="20"/>
          <w:szCs w:val="20"/>
        </w:rPr>
        <w:t xml:space="preserve">                                        </w:t>
      </w:r>
      <w:r w:rsidRPr="00ED4BF2">
        <w:rPr>
          <w:rFonts w:ascii="Verdana" w:hAnsi="Verdana"/>
          <w:b/>
          <w:sz w:val="20"/>
          <w:szCs w:val="20"/>
        </w:rPr>
        <w:t>ASCII</w:t>
      </w:r>
      <w:r>
        <w:rPr>
          <w:rFonts w:ascii="Verdana" w:hAnsi="Verdana"/>
          <w:b/>
          <w:sz w:val="20"/>
          <w:szCs w:val="20"/>
        </w:rPr>
        <w:t xml:space="preserve"> valu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D4BF2">
        <w:rPr>
          <w:rFonts w:ascii="Verdana" w:hAnsi="Verdana"/>
          <w:b/>
          <w:sz w:val="20"/>
          <w:szCs w:val="20"/>
        </w:rPr>
        <w:t>Character</w:t>
      </w:r>
    </w:p>
    <w:p w:rsidR="3E54E004" w:rsidRDefault="3E54E004" w:rsidP="3E54E004">
      <w:pPr>
        <w:widowControl w:val="0"/>
        <w:spacing w:line="259" w:lineRule="auto"/>
        <w:contextualSpacing/>
        <w:rPr>
          <w:rFonts w:ascii="Verdana" w:hAnsi="Verdana"/>
          <w:sz w:val="20"/>
          <w:szCs w:val="20"/>
        </w:rPr>
      </w:pPr>
    </w:p>
    <w:p w:rsidR="3E54E004" w:rsidRDefault="3E54E004" w:rsidP="3E54E004">
      <w:pPr>
        <w:widowControl w:val="0"/>
        <w:spacing w:line="259" w:lineRule="auto"/>
        <w:contextualSpacing/>
        <w:rPr>
          <w:rFonts w:ascii="Verdana" w:hAnsi="Verdana"/>
          <w:sz w:val="20"/>
          <w:szCs w:val="20"/>
        </w:rPr>
      </w:pPr>
    </w:p>
    <w:p w:rsidR="0013089B" w:rsidRPr="0016112E" w:rsidRDefault="0016112E" w:rsidP="0016112E">
      <w:pPr>
        <w:widowControl w:val="0"/>
        <w:tabs>
          <w:tab w:val="left" w:pos="3205"/>
          <w:tab w:val="left" w:pos="3941"/>
          <w:tab w:val="left" w:pos="5933"/>
        </w:tabs>
        <w:spacing w:line="259" w:lineRule="auto"/>
        <w:contextualSpacing/>
        <w:rPr>
          <w:rFonts w:ascii="Verdana" w:hAnsi="Verdana"/>
          <w:sz w:val="28"/>
          <w:szCs w:val="28"/>
        </w:rPr>
      </w:pPr>
      <w:r w:rsidRPr="0016112E">
        <w:rPr>
          <w:rFonts w:ascii="Verdana" w:hAnsi="Verdana"/>
          <w:noProof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129.2pt;margin-top:10.3pt;width:51.5pt;height:0;z-index:251660288" o:connectortype="straight">
            <v:stroke endarrow="block"/>
          </v:shape>
        </w:pict>
      </w:r>
      <w:r w:rsidRPr="0016112E">
        <w:rPr>
          <w:rFonts w:ascii="Verdana" w:hAnsi="Verdana"/>
          <w:noProof/>
          <w:sz w:val="28"/>
          <w:szCs w:val="28"/>
          <w:lang w:eastAsia="en-US"/>
        </w:rPr>
        <w:pict>
          <v:shape id="_x0000_s2057" type="#_x0000_t32" style="position:absolute;margin-left:302.45pt;margin-top:10.3pt;width:51.5pt;height:0;z-index:251665408" o:connectortype="straight">
            <v:stroke endarrow="block"/>
          </v:shape>
        </w:pict>
      </w:r>
      <w:r>
        <w:rPr>
          <w:rFonts w:ascii="Verdana" w:hAnsi="Verdana"/>
          <w:sz w:val="28"/>
          <w:szCs w:val="28"/>
        </w:rPr>
        <w:t xml:space="preserve">   </w:t>
      </w:r>
      <w:r w:rsidR="0013089B" w:rsidRPr="0016112E">
        <w:rPr>
          <w:rFonts w:ascii="Verdana" w:hAnsi="Verdana"/>
          <w:sz w:val="28"/>
          <w:szCs w:val="28"/>
        </w:rPr>
        <w:t>01001000</w:t>
      </w:r>
      <w:r w:rsidRPr="0016112E">
        <w:rPr>
          <w:rFonts w:ascii="Verdana" w:hAnsi="Verdana"/>
          <w:sz w:val="28"/>
          <w:szCs w:val="28"/>
        </w:rPr>
        <w:tab/>
        <w:t xml:space="preserve">    </w:t>
      </w:r>
      <w:r>
        <w:rPr>
          <w:rFonts w:ascii="Verdana" w:hAnsi="Verdana"/>
          <w:sz w:val="28"/>
          <w:szCs w:val="28"/>
        </w:rPr>
        <w:t xml:space="preserve">          </w:t>
      </w:r>
      <w:r w:rsidRPr="0016112E">
        <w:rPr>
          <w:rFonts w:ascii="Verdana" w:hAnsi="Verdana"/>
          <w:sz w:val="28"/>
          <w:szCs w:val="28"/>
        </w:rPr>
        <w:t xml:space="preserve">72   </w:t>
      </w:r>
      <w:r>
        <w:rPr>
          <w:rFonts w:ascii="Verdana" w:hAnsi="Verdana"/>
          <w:sz w:val="28"/>
          <w:szCs w:val="28"/>
        </w:rPr>
        <w:t xml:space="preserve">      </w:t>
      </w:r>
      <w:r w:rsidRPr="0016112E">
        <w:rPr>
          <w:rFonts w:ascii="Verdana" w:hAnsi="Verdana"/>
          <w:sz w:val="28"/>
          <w:szCs w:val="28"/>
        </w:rPr>
        <w:t xml:space="preserve"> </w:t>
      </w:r>
      <w:r w:rsidRPr="0016112E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                      </w:t>
      </w:r>
      <w:r w:rsidRPr="0016112E">
        <w:rPr>
          <w:rFonts w:ascii="Verdana" w:hAnsi="Verdana"/>
          <w:sz w:val="28"/>
          <w:szCs w:val="28"/>
        </w:rPr>
        <w:t>H</w:t>
      </w:r>
    </w:p>
    <w:p w:rsidR="3E54E004" w:rsidRPr="0016112E" w:rsidRDefault="0013089B" w:rsidP="0016112E">
      <w:pPr>
        <w:widowControl w:val="0"/>
        <w:tabs>
          <w:tab w:val="left" w:pos="3941"/>
        </w:tabs>
        <w:spacing w:line="259" w:lineRule="auto"/>
        <w:contextualSpacing/>
        <w:rPr>
          <w:rFonts w:ascii="Verdana" w:hAnsi="Verdana"/>
          <w:sz w:val="28"/>
          <w:szCs w:val="28"/>
        </w:rPr>
      </w:pPr>
      <w:r w:rsidRPr="0016112E">
        <w:rPr>
          <w:rFonts w:ascii="Verdana" w:hAnsi="Verdana"/>
          <w:sz w:val="28"/>
          <w:szCs w:val="28"/>
        </w:rPr>
        <w:t xml:space="preserve">     </w:t>
      </w:r>
      <w:r w:rsidR="0016112E" w:rsidRPr="0016112E">
        <w:rPr>
          <w:rFonts w:ascii="Verdana" w:hAnsi="Verdana"/>
          <w:sz w:val="28"/>
          <w:szCs w:val="28"/>
        </w:rPr>
        <w:tab/>
      </w:r>
    </w:p>
    <w:p w:rsidR="004D2C8D" w:rsidRDefault="0016112E" w:rsidP="0016112E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Verdana" w:hAnsi="Verdana"/>
          <w:sz w:val="28"/>
          <w:szCs w:val="28"/>
        </w:rPr>
      </w:pPr>
      <w:r w:rsidRPr="0016112E">
        <w:rPr>
          <w:rFonts w:ascii="Verdana" w:hAnsi="Verdana"/>
          <w:noProof/>
          <w:sz w:val="28"/>
          <w:szCs w:val="28"/>
          <w:lang w:eastAsia="en-US"/>
        </w:rPr>
        <w:pict>
          <v:shape id="_x0000_s2053" type="#_x0000_t32" style="position:absolute;margin-left:129.2pt;margin-top:13pt;width:51.5pt;height:0;z-index:251661312" o:connectortype="straight">
            <v:stroke endarrow="block"/>
          </v:shape>
        </w:pict>
      </w:r>
      <w:r w:rsidRPr="0016112E">
        <w:rPr>
          <w:rFonts w:ascii="Verdana" w:hAnsi="Verdana"/>
          <w:noProof/>
          <w:sz w:val="28"/>
          <w:szCs w:val="28"/>
          <w:lang w:eastAsia="en-US"/>
        </w:rPr>
        <w:pict>
          <v:shape id="_x0000_s2061" type="#_x0000_t32" style="position:absolute;margin-left:302.45pt;margin-top:13pt;width:51.5pt;height:0;z-index:251669504" o:connectortype="straight">
            <v:stroke endarrow="block"/>
          </v:shape>
        </w:pict>
      </w:r>
      <w:r>
        <w:rPr>
          <w:rFonts w:ascii="Verdana" w:hAnsi="Verdana"/>
          <w:sz w:val="28"/>
          <w:szCs w:val="28"/>
        </w:rPr>
        <w:t xml:space="preserve">   </w:t>
      </w:r>
      <w:r w:rsidR="0013089B" w:rsidRPr="0016112E">
        <w:rPr>
          <w:rFonts w:ascii="Verdana" w:hAnsi="Verdana"/>
          <w:sz w:val="28"/>
          <w:szCs w:val="28"/>
        </w:rPr>
        <w:t>01100101</w:t>
      </w:r>
      <w:r w:rsidRPr="0016112E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          </w:t>
      </w:r>
      <w:r w:rsidRPr="0016112E">
        <w:rPr>
          <w:rFonts w:ascii="Verdana" w:hAnsi="Verdana"/>
          <w:sz w:val="28"/>
          <w:szCs w:val="28"/>
        </w:rPr>
        <w:t>101</w:t>
      </w:r>
      <w:r w:rsidRPr="0016112E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                      </w:t>
      </w:r>
      <w:r w:rsidRPr="0016112E">
        <w:rPr>
          <w:rFonts w:ascii="Verdana" w:hAnsi="Verdana"/>
          <w:sz w:val="28"/>
          <w:szCs w:val="28"/>
        </w:rPr>
        <w:t>e</w:t>
      </w:r>
    </w:p>
    <w:p w:rsidR="004D2C8D" w:rsidRDefault="004D2C8D">
      <w:pPr>
        <w:rPr>
          <w:rFonts w:ascii="Verdana" w:hAnsi="Verdana"/>
          <w:sz w:val="28"/>
          <w:szCs w:val="28"/>
        </w:rPr>
      </w:pPr>
    </w:p>
    <w:p w:rsidR="004D2C8D" w:rsidRPr="0016112E" w:rsidRDefault="004D2C8D" w:rsidP="004D2C8D">
      <w:pPr>
        <w:widowControl w:val="0"/>
        <w:tabs>
          <w:tab w:val="left" w:pos="3378"/>
          <w:tab w:val="left" w:pos="6009"/>
        </w:tabs>
        <w:spacing w:line="259" w:lineRule="auto"/>
        <w:contextualSpacing/>
        <w:rPr>
          <w:rFonts w:ascii="Verdana" w:hAnsi="Verdana"/>
          <w:sz w:val="28"/>
          <w:szCs w:val="28"/>
        </w:rPr>
      </w:pPr>
      <w:r w:rsidRPr="0016112E">
        <w:rPr>
          <w:rFonts w:ascii="Verdana" w:hAnsi="Verdana"/>
          <w:noProof/>
          <w:sz w:val="28"/>
          <w:szCs w:val="28"/>
          <w:lang w:eastAsia="en-US"/>
        </w:rPr>
        <w:pict>
          <v:shape id="_x0000_s2062" type="#_x0000_t32" style="position:absolute;margin-left:129.2pt;margin-top:12.6pt;width:51.5pt;height:0;z-index:251671552" o:connectortype="straight">
            <v:stroke endarrow="block"/>
          </v:shape>
        </w:pict>
      </w:r>
      <w:r w:rsidRPr="0016112E">
        <w:rPr>
          <w:rFonts w:ascii="Verdana" w:hAnsi="Verdana"/>
          <w:noProof/>
          <w:sz w:val="28"/>
          <w:szCs w:val="28"/>
          <w:lang w:eastAsia="en-US"/>
        </w:rPr>
        <w:pict>
          <v:shape id="_x0000_s2067" type="#_x0000_t32" style="position:absolute;margin-left:302.45pt;margin-top:12.6pt;width:51.5pt;height:0;z-index:251676672" o:connectortype="straight">
            <v:stroke endarrow="block"/>
          </v:shape>
        </w:pict>
      </w:r>
      <w:r>
        <w:rPr>
          <w:rFonts w:ascii="Verdana" w:hAnsi="Verdana"/>
          <w:sz w:val="28"/>
          <w:szCs w:val="28"/>
        </w:rPr>
        <w:t xml:space="preserve">   </w:t>
      </w:r>
      <w:r w:rsidRPr="0016112E">
        <w:rPr>
          <w:rFonts w:ascii="Verdana" w:hAnsi="Verdana"/>
          <w:sz w:val="28"/>
          <w:szCs w:val="28"/>
        </w:rPr>
        <w:t>01101100</w:t>
      </w:r>
      <w:r w:rsidRPr="0016112E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          108</w:t>
      </w:r>
      <w:r w:rsidRPr="0016112E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                      </w:t>
      </w:r>
      <w:r w:rsidRPr="0016112E">
        <w:rPr>
          <w:rFonts w:ascii="Verdana" w:hAnsi="Verdana"/>
          <w:sz w:val="28"/>
          <w:szCs w:val="28"/>
        </w:rPr>
        <w:t>l</w:t>
      </w:r>
    </w:p>
    <w:p w:rsidR="004D2C8D" w:rsidRPr="0016112E" w:rsidRDefault="004D2C8D" w:rsidP="004D2C8D">
      <w:pPr>
        <w:widowControl w:val="0"/>
        <w:spacing w:line="259" w:lineRule="auto"/>
        <w:contextualSpacing/>
        <w:rPr>
          <w:rFonts w:ascii="Verdana" w:hAnsi="Verdana"/>
          <w:sz w:val="28"/>
          <w:szCs w:val="28"/>
        </w:rPr>
      </w:pPr>
    </w:p>
    <w:p w:rsidR="004D2C8D" w:rsidRPr="0016112E" w:rsidRDefault="004D2C8D" w:rsidP="004D2C8D">
      <w:pPr>
        <w:widowControl w:val="0"/>
        <w:tabs>
          <w:tab w:val="left" w:pos="3259"/>
          <w:tab w:val="left" w:pos="4201"/>
          <w:tab w:val="left" w:pos="6020"/>
        </w:tabs>
        <w:spacing w:line="259" w:lineRule="auto"/>
        <w:contextualSpacing/>
        <w:rPr>
          <w:rFonts w:ascii="Verdana" w:hAnsi="Verdana"/>
          <w:sz w:val="28"/>
          <w:szCs w:val="28"/>
        </w:rPr>
      </w:pPr>
      <w:r w:rsidRPr="0016112E">
        <w:rPr>
          <w:rFonts w:ascii="Verdana" w:hAnsi="Verdana"/>
          <w:noProof/>
          <w:sz w:val="28"/>
          <w:szCs w:val="28"/>
          <w:lang w:eastAsia="en-US"/>
        </w:rPr>
        <w:pict>
          <v:shape id="_x0000_s2063" type="#_x0000_t32" style="position:absolute;margin-left:129.2pt;margin-top:11.55pt;width:51.5pt;height:0;z-index:251672576" o:connectortype="straight">
            <v:stroke endarrow="block"/>
          </v:shape>
        </w:pict>
      </w:r>
      <w:r w:rsidRPr="0016112E">
        <w:rPr>
          <w:rFonts w:ascii="Verdana" w:hAnsi="Verdana"/>
          <w:noProof/>
          <w:sz w:val="28"/>
          <w:szCs w:val="28"/>
          <w:lang w:eastAsia="en-US"/>
        </w:rPr>
        <w:pict>
          <v:shape id="_x0000_s2066" type="#_x0000_t32" style="position:absolute;margin-left:302.45pt;margin-top:11.55pt;width:51.5pt;height:0;z-index:251675648" o:connectortype="straight">
            <v:stroke endarrow="block"/>
          </v:shape>
        </w:pict>
      </w:r>
      <w:r>
        <w:rPr>
          <w:rFonts w:ascii="Verdana" w:hAnsi="Verdana"/>
          <w:sz w:val="28"/>
          <w:szCs w:val="28"/>
        </w:rPr>
        <w:t xml:space="preserve">   </w:t>
      </w:r>
      <w:r w:rsidRPr="0016112E">
        <w:rPr>
          <w:rFonts w:ascii="Verdana" w:hAnsi="Verdana"/>
          <w:sz w:val="28"/>
          <w:szCs w:val="28"/>
        </w:rPr>
        <w:t>01101100</w:t>
      </w:r>
      <w:r w:rsidRPr="0016112E">
        <w:rPr>
          <w:rFonts w:ascii="Verdana" w:hAnsi="Verdana"/>
          <w:sz w:val="28"/>
          <w:szCs w:val="28"/>
        </w:rPr>
        <w:tab/>
        <w:t xml:space="preserve">  </w:t>
      </w:r>
      <w:r>
        <w:rPr>
          <w:rFonts w:ascii="Verdana" w:hAnsi="Verdana"/>
          <w:sz w:val="28"/>
          <w:szCs w:val="28"/>
        </w:rPr>
        <w:t xml:space="preserve">          </w:t>
      </w:r>
      <w:r w:rsidRPr="0016112E">
        <w:rPr>
          <w:rFonts w:ascii="Verdana" w:hAnsi="Verdana"/>
          <w:sz w:val="28"/>
          <w:szCs w:val="28"/>
        </w:rPr>
        <w:t>108</w:t>
      </w:r>
      <w:r w:rsidRPr="0016112E">
        <w:rPr>
          <w:rFonts w:ascii="Verdana" w:hAnsi="Verdana"/>
          <w:sz w:val="28"/>
          <w:szCs w:val="28"/>
        </w:rPr>
        <w:tab/>
      </w:r>
      <w:r w:rsidRPr="0016112E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                 l  </w:t>
      </w:r>
    </w:p>
    <w:p w:rsidR="004D2C8D" w:rsidRPr="0016112E" w:rsidRDefault="004D2C8D" w:rsidP="004D2C8D">
      <w:pPr>
        <w:widowControl w:val="0"/>
        <w:spacing w:line="259" w:lineRule="auto"/>
        <w:contextualSpacing/>
        <w:rPr>
          <w:rFonts w:ascii="Verdana" w:hAnsi="Verdana"/>
          <w:sz w:val="28"/>
          <w:szCs w:val="28"/>
        </w:rPr>
      </w:pPr>
    </w:p>
    <w:p w:rsidR="004D2C8D" w:rsidRPr="0016112E" w:rsidRDefault="004D2C8D" w:rsidP="004D2C8D">
      <w:pPr>
        <w:widowControl w:val="0"/>
        <w:tabs>
          <w:tab w:val="left" w:pos="3356"/>
          <w:tab w:val="left" w:pos="5998"/>
        </w:tabs>
        <w:spacing w:line="259" w:lineRule="auto"/>
        <w:contextualSpacing/>
        <w:rPr>
          <w:rFonts w:ascii="Verdana" w:hAnsi="Verdana"/>
          <w:sz w:val="28"/>
          <w:szCs w:val="28"/>
        </w:rPr>
      </w:pPr>
      <w:r w:rsidRPr="0016112E">
        <w:rPr>
          <w:rFonts w:ascii="Verdana" w:hAnsi="Verdana"/>
          <w:noProof/>
          <w:sz w:val="28"/>
          <w:szCs w:val="28"/>
          <w:lang w:eastAsia="en-US"/>
        </w:rPr>
        <w:pict>
          <v:shape id="_x0000_s2064" type="#_x0000_t32" style="position:absolute;margin-left:127.7pt;margin-top:13.45pt;width:51.5pt;height:0;z-index:251673600" o:connectortype="straight">
            <v:stroke endarrow="block"/>
          </v:shape>
        </w:pict>
      </w:r>
      <w:r w:rsidRPr="0016112E">
        <w:rPr>
          <w:rFonts w:ascii="Verdana" w:hAnsi="Verdana"/>
          <w:noProof/>
          <w:sz w:val="28"/>
          <w:szCs w:val="28"/>
          <w:lang w:eastAsia="en-US"/>
        </w:rPr>
        <w:pict>
          <v:shape id="_x0000_s2065" type="#_x0000_t32" style="position:absolute;margin-left:302.45pt;margin-top:13.45pt;width:51.5pt;height:0;z-index:251674624" o:connectortype="straight">
            <v:stroke endarrow="block"/>
          </v:shape>
        </w:pict>
      </w:r>
      <w:r>
        <w:rPr>
          <w:rFonts w:ascii="Verdana" w:hAnsi="Verdana"/>
          <w:sz w:val="28"/>
          <w:szCs w:val="28"/>
        </w:rPr>
        <w:t xml:space="preserve">   </w:t>
      </w:r>
      <w:r w:rsidRPr="0016112E">
        <w:rPr>
          <w:rFonts w:ascii="Verdana" w:hAnsi="Verdana"/>
          <w:sz w:val="28"/>
          <w:szCs w:val="28"/>
        </w:rPr>
        <w:t>01101111</w:t>
      </w:r>
      <w:r w:rsidRPr="0016112E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          111</w:t>
      </w:r>
      <w:r w:rsidRPr="0016112E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                      </w:t>
      </w:r>
      <w:r w:rsidRPr="0016112E">
        <w:rPr>
          <w:rFonts w:ascii="Verdana" w:hAnsi="Verdana"/>
          <w:sz w:val="28"/>
          <w:szCs w:val="28"/>
        </w:rPr>
        <w:t>o</w:t>
      </w:r>
    </w:p>
    <w:p w:rsidR="004D2C8D" w:rsidRDefault="004D2C8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4D2C8D" w:rsidRDefault="004D2C8D" w:rsidP="0016112E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Verdana" w:hAnsi="Verdana"/>
          <w:sz w:val="28"/>
          <w:szCs w:val="28"/>
        </w:rPr>
      </w:pPr>
    </w:p>
    <w:p w:rsidR="004D2C8D" w:rsidRDefault="004D2C8D" w:rsidP="0016112E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Verdana" w:hAnsi="Verdana"/>
          <w:b/>
          <w:sz w:val="28"/>
          <w:szCs w:val="28"/>
        </w:rPr>
      </w:pPr>
      <w:r w:rsidRPr="004D2C8D">
        <w:rPr>
          <w:rFonts w:ascii="Verdana" w:hAnsi="Verdana"/>
          <w:b/>
          <w:sz w:val="28"/>
          <w:szCs w:val="28"/>
        </w:rPr>
        <w:t>Solution:</w:t>
      </w:r>
    </w:p>
    <w:p w:rsidR="004D2C8D" w:rsidRDefault="004D2C8D" w:rsidP="0016112E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Verdana" w:hAnsi="Verdana"/>
          <w:b/>
          <w:sz w:val="28"/>
          <w:szCs w:val="28"/>
        </w:rPr>
      </w:pP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>#include &lt;iostream&gt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>#include &lt;fstream&gt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>using namespace std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>char binarytoChar(const char * binary)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>{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int character = 0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int power = 1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for (int i = 7; i &gt;= 0; i--)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{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    char bit = binary[i]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    character += (bit - '0') * power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    power *= 2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}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return (char)character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>}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>int main()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>{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ifstream binaryFile("Hello.bin"</w:t>
      </w:r>
      <w:r>
        <w:rPr>
          <w:rFonts w:ascii="Consolas" w:hAnsi="Consolas"/>
        </w:rPr>
        <w:t>, ios::binary</w:t>
      </w:r>
      <w:r w:rsidRPr="004D2C8D">
        <w:rPr>
          <w:rFonts w:ascii="Consolas" w:hAnsi="Consolas"/>
        </w:rPr>
        <w:t>)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ofstream textFile("converted.txt")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if (!binaryFile.is_open() || !textFile.is_open())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{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    cout &lt;&lt; "Error opening files!" &lt;&lt; endl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    return 0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}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char binaryData[9]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binaryData[8] = '\0'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while (binaryFile.read(binaryData, 8))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{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    char space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    textFile &lt;&lt; binarytoChar(binaryData)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    binaryFile.read(&amp;space, 1)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}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binaryFile.close()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textFile.close()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 xml:space="preserve">    return 0;</w:t>
      </w:r>
    </w:p>
    <w:p w:rsidR="004D2C8D" w:rsidRPr="004D2C8D" w:rsidRDefault="004D2C8D" w:rsidP="004D2C8D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Consolas" w:hAnsi="Consolas"/>
        </w:rPr>
      </w:pPr>
      <w:r w:rsidRPr="004D2C8D">
        <w:rPr>
          <w:rFonts w:ascii="Consolas" w:hAnsi="Consolas"/>
        </w:rPr>
        <w:t>}</w:t>
      </w:r>
    </w:p>
    <w:p w:rsidR="004D2C8D" w:rsidRDefault="004D2C8D" w:rsidP="0016112E">
      <w:pPr>
        <w:widowControl w:val="0"/>
        <w:tabs>
          <w:tab w:val="left" w:pos="3400"/>
          <w:tab w:val="left" w:pos="5944"/>
        </w:tabs>
        <w:spacing w:line="259" w:lineRule="auto"/>
        <w:contextualSpacing/>
        <w:rPr>
          <w:rFonts w:ascii="Verdana" w:hAnsi="Verdana"/>
          <w:sz w:val="28"/>
          <w:szCs w:val="28"/>
        </w:rPr>
      </w:pPr>
    </w:p>
    <w:p w:rsidR="0016112E" w:rsidRPr="0016112E" w:rsidRDefault="0016112E" w:rsidP="004D2C8D">
      <w:pPr>
        <w:rPr>
          <w:rFonts w:ascii="Verdana" w:hAnsi="Verdana"/>
          <w:sz w:val="28"/>
          <w:szCs w:val="28"/>
        </w:rPr>
      </w:pPr>
    </w:p>
    <w:sectPr w:rsidR="0016112E" w:rsidRPr="0016112E" w:rsidSect="004A59FC">
      <w:headerReference w:type="default" r:id="rId8"/>
      <w:footerReference w:type="default" r:id="rId9"/>
      <w:pgSz w:w="11907" w:h="16839" w:code="9"/>
      <w:pgMar w:top="567" w:right="720" w:bottom="680" w:left="720" w:header="56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BF5" w:rsidRDefault="000D1BF5" w:rsidP="00D50E18">
      <w:r>
        <w:separator/>
      </w:r>
    </w:p>
  </w:endnote>
  <w:endnote w:type="continuationSeparator" w:id="1">
    <w:p w:rsidR="000D1BF5" w:rsidRDefault="000D1BF5" w:rsidP="00D50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enlo">
    <w:altName w:val="Calibri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kia">
    <w:altName w:val="Verdan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39" w:rsidRDefault="00AA6439" w:rsidP="00AA6439"/>
  <w:tbl>
    <w:tblPr>
      <w:tblpPr w:leftFromText="180" w:rightFromText="180" w:vertAnchor="page" w:horzAnchor="margin" w:tblpY="15742"/>
      <w:tblW w:w="4894" w:type="pct"/>
      <w:tblBorders>
        <w:top w:val="single" w:sz="4" w:space="0" w:color="auto"/>
      </w:tblBorders>
      <w:tblLook w:val="04A0"/>
    </w:tblPr>
    <w:tblGrid>
      <w:gridCol w:w="7201"/>
      <w:gridCol w:w="3256"/>
    </w:tblGrid>
    <w:tr w:rsidR="00AA6439" w:rsidRPr="000C7483" w:rsidTr="008E66BF">
      <w:trPr>
        <w:trHeight w:val="235"/>
      </w:trPr>
      <w:tc>
        <w:tcPr>
          <w:tcW w:w="3443" w:type="pct"/>
          <w:tcBorders>
            <w:top w:val="single" w:sz="24" w:space="0" w:color="auto"/>
            <w:right w:val="single" w:sz="4" w:space="0" w:color="auto"/>
          </w:tcBorders>
          <w:shd w:val="clear" w:color="auto" w:fill="auto"/>
        </w:tcPr>
        <w:p w:rsidR="00AA6439" w:rsidRPr="00154FE5" w:rsidRDefault="00AA6439" w:rsidP="00AA6439">
          <w:pPr>
            <w:pStyle w:val="Footer"/>
            <w:rPr>
              <w:rFonts w:ascii="Skia" w:hAnsi="Skia"/>
              <w:b/>
              <w:color w:val="262626" w:themeColor="text1" w:themeTint="D9"/>
              <w:sz w:val="16"/>
              <w:szCs w:val="14"/>
            </w:rPr>
          </w:pPr>
          <w:r>
            <w:rPr>
              <w:rFonts w:ascii="Skia" w:hAnsi="Skia"/>
              <w:b/>
              <w:color w:val="262626" w:themeColor="text1" w:themeTint="D9"/>
              <w:sz w:val="16"/>
              <w:szCs w:val="14"/>
            </w:rPr>
            <w:t>De</w:t>
          </w:r>
          <w:r w:rsidRPr="00154FE5">
            <w:rPr>
              <w:rFonts w:ascii="Skia" w:hAnsi="Skia"/>
              <w:b/>
              <w:color w:val="262626" w:themeColor="text1" w:themeTint="D9"/>
              <w:sz w:val="16"/>
              <w:szCs w:val="14"/>
            </w:rPr>
            <w:t>partment of Software Engineering (DSE), PU, Lahore, Pakistan.</w:t>
          </w:r>
        </w:p>
        <w:p w:rsidR="00AA6439" w:rsidRPr="00ED2E34" w:rsidRDefault="00AA6439" w:rsidP="00AA6439">
          <w:pPr>
            <w:pStyle w:val="Footer"/>
            <w:rPr>
              <w:rFonts w:ascii="Skia" w:hAnsi="Skia"/>
              <w:b/>
            </w:rPr>
          </w:pPr>
          <w:r w:rsidRPr="00154FE5">
            <w:rPr>
              <w:rFonts w:ascii="Skia" w:hAnsi="Skia"/>
              <w:b/>
              <w:color w:val="262626" w:themeColor="text1" w:themeTint="D9"/>
              <w:sz w:val="16"/>
              <w:szCs w:val="14"/>
            </w:rPr>
            <w:t>© Fareed Ul Hassan Baig</w:t>
          </w:r>
        </w:p>
      </w:tc>
      <w:tc>
        <w:tcPr>
          <w:tcW w:w="1557" w:type="pct"/>
          <w:tcBorders>
            <w:top w:val="single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AA6439" w:rsidRPr="000027B6" w:rsidRDefault="00AA6439" w:rsidP="00AA6439">
          <w:pPr>
            <w:pStyle w:val="Footer"/>
            <w:jc w:val="right"/>
            <w:rPr>
              <w:rFonts w:ascii="Skia" w:hAnsi="Skia"/>
              <w:b/>
              <w:sz w:val="26"/>
              <w:szCs w:val="26"/>
            </w:rPr>
          </w:pPr>
          <w:r w:rsidRPr="00154FE5">
            <w:rPr>
              <w:rFonts w:ascii="Skia" w:hAnsi="Skia"/>
              <w:bCs/>
              <w:sz w:val="26"/>
              <w:szCs w:val="26"/>
            </w:rPr>
            <w:t>Page</w:t>
          </w:r>
          <w:r w:rsidR="005235C3" w:rsidRPr="000027B6">
            <w:rPr>
              <w:rFonts w:ascii="Skia" w:hAnsi="Skia"/>
              <w:b/>
              <w:sz w:val="26"/>
              <w:szCs w:val="26"/>
            </w:rPr>
            <w:fldChar w:fldCharType="begin"/>
          </w:r>
          <w:r w:rsidRPr="000027B6">
            <w:rPr>
              <w:rFonts w:ascii="Skia" w:hAnsi="Skia"/>
              <w:b/>
              <w:sz w:val="26"/>
              <w:szCs w:val="26"/>
            </w:rPr>
            <w:instrText xml:space="preserve"> PAGE </w:instrText>
          </w:r>
          <w:r w:rsidR="005235C3" w:rsidRPr="000027B6">
            <w:rPr>
              <w:rFonts w:ascii="Skia" w:hAnsi="Skia"/>
              <w:b/>
              <w:sz w:val="26"/>
              <w:szCs w:val="26"/>
            </w:rPr>
            <w:fldChar w:fldCharType="separate"/>
          </w:r>
          <w:r w:rsidR="004D2C8D">
            <w:rPr>
              <w:rFonts w:ascii="Skia" w:hAnsi="Skia"/>
              <w:b/>
              <w:noProof/>
              <w:sz w:val="26"/>
              <w:szCs w:val="26"/>
            </w:rPr>
            <w:t>1</w:t>
          </w:r>
          <w:r w:rsidR="005235C3" w:rsidRPr="000027B6">
            <w:rPr>
              <w:rFonts w:ascii="Skia" w:hAnsi="Skia"/>
              <w:b/>
              <w:sz w:val="26"/>
              <w:szCs w:val="26"/>
            </w:rPr>
            <w:fldChar w:fldCharType="end"/>
          </w:r>
          <w:r w:rsidRPr="00154FE5">
            <w:rPr>
              <w:rFonts w:ascii="Skia" w:hAnsi="Skia"/>
              <w:bCs/>
              <w:sz w:val="26"/>
              <w:szCs w:val="26"/>
            </w:rPr>
            <w:t>of</w:t>
          </w:r>
          <w:r w:rsidR="005235C3" w:rsidRPr="000027B6">
            <w:rPr>
              <w:rFonts w:ascii="Skia" w:hAnsi="Skia"/>
              <w:b/>
              <w:sz w:val="26"/>
              <w:szCs w:val="26"/>
            </w:rPr>
            <w:fldChar w:fldCharType="begin"/>
          </w:r>
          <w:r w:rsidRPr="000027B6">
            <w:rPr>
              <w:rFonts w:ascii="Skia" w:hAnsi="Skia"/>
              <w:b/>
              <w:sz w:val="26"/>
              <w:szCs w:val="26"/>
            </w:rPr>
            <w:instrText xml:space="preserve"> NUMPAGES </w:instrText>
          </w:r>
          <w:r w:rsidR="005235C3" w:rsidRPr="000027B6">
            <w:rPr>
              <w:rFonts w:ascii="Skia" w:hAnsi="Skia"/>
              <w:b/>
              <w:sz w:val="26"/>
              <w:szCs w:val="26"/>
            </w:rPr>
            <w:fldChar w:fldCharType="separate"/>
          </w:r>
          <w:r w:rsidR="004D2C8D">
            <w:rPr>
              <w:rFonts w:ascii="Skia" w:hAnsi="Skia"/>
              <w:b/>
              <w:noProof/>
              <w:sz w:val="26"/>
              <w:szCs w:val="26"/>
            </w:rPr>
            <w:t>2</w:t>
          </w:r>
          <w:r w:rsidR="005235C3" w:rsidRPr="000027B6">
            <w:rPr>
              <w:rFonts w:ascii="Skia" w:hAnsi="Skia"/>
              <w:b/>
              <w:sz w:val="26"/>
              <w:szCs w:val="26"/>
            </w:rPr>
            <w:fldChar w:fldCharType="end"/>
          </w:r>
        </w:p>
      </w:tc>
    </w:tr>
  </w:tbl>
  <w:p w:rsidR="00AA6439" w:rsidRPr="00AA6439" w:rsidRDefault="00AA6439" w:rsidP="007366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BF5" w:rsidRDefault="000D1BF5" w:rsidP="00D50E18">
      <w:r>
        <w:separator/>
      </w:r>
    </w:p>
  </w:footnote>
  <w:footnote w:type="continuationSeparator" w:id="1">
    <w:p w:rsidR="000D1BF5" w:rsidRDefault="000D1BF5" w:rsidP="00D50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1F" w:rsidRPr="0074361F" w:rsidRDefault="0074361F" w:rsidP="0074361F">
    <w:pPr>
      <w:pStyle w:val="Header"/>
      <w:tabs>
        <w:tab w:val="clear" w:pos="4320"/>
        <w:tab w:val="clear" w:pos="8640"/>
        <w:tab w:val="left" w:pos="561"/>
        <w:tab w:val="left" w:pos="2213"/>
        <w:tab w:val="right" w:pos="10467"/>
      </w:tabs>
      <w:rPr>
        <w:sz w:val="2"/>
        <w:szCs w:val="2"/>
      </w:rPr>
    </w:pPr>
    <w:r>
      <w:rPr>
        <w:rFonts w:ascii="Verdana" w:hAnsi="Verdana"/>
        <w:noProof/>
        <w:sz w:val="20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-74434</wp:posOffset>
          </wp:positionV>
          <wp:extent cx="448609" cy="488486"/>
          <wp:effectExtent l="0" t="0" r="0" b="0"/>
          <wp:wrapNone/>
          <wp:docPr id="1900895282" name="Picture 1900895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609" cy="48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leGrid"/>
      <w:tblpPr w:leftFromText="180" w:rightFromText="180" w:vertAnchor="text" w:horzAnchor="page" w:tblpX="1713" w:tblpY="1"/>
      <w:tblOverlap w:val="never"/>
      <w:tblW w:w="0" w:type="auto"/>
      <w:tblBorders>
        <w:top w:val="none" w:sz="0" w:space="0" w:color="auto"/>
        <w:left w:val="single" w:sz="18" w:space="0" w:color="4F81BD" w:themeColor="accent1"/>
        <w:bottom w:val="none" w:sz="0" w:space="0" w:color="auto"/>
        <w:right w:val="none" w:sz="0" w:space="0" w:color="auto"/>
        <w:insideH w:val="single" w:sz="24" w:space="0" w:color="4F81BD" w:themeColor="accent1"/>
        <w:insideV w:val="single" w:sz="18" w:space="0" w:color="4F81BD" w:themeColor="accent1"/>
      </w:tblBorders>
      <w:tblCellMar>
        <w:left w:w="57" w:type="dxa"/>
        <w:right w:w="57" w:type="dxa"/>
      </w:tblCellMar>
      <w:tblLook w:val="04A0"/>
    </w:tblPr>
    <w:tblGrid>
      <w:gridCol w:w="4310"/>
      <w:gridCol w:w="2722"/>
      <w:gridCol w:w="2454"/>
    </w:tblGrid>
    <w:tr w:rsidR="0074361F" w:rsidTr="3E54E004">
      <w:tc>
        <w:tcPr>
          <w:tcW w:w="4310" w:type="dxa"/>
          <w:vAlign w:val="center"/>
        </w:tcPr>
        <w:p w:rsidR="0074361F" w:rsidRDefault="0074361F" w:rsidP="007366B3">
          <w:pPr>
            <w:pBdr>
              <w:left w:val="single" w:sz="12" w:space="10" w:color="7BA0CD"/>
            </w:pBdr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CC-11</w:t>
          </w:r>
          <w:r w:rsidR="002C6C41">
            <w:rPr>
              <w:rFonts w:ascii="Verdana" w:hAnsi="Verdana"/>
              <w:b/>
              <w:sz w:val="16"/>
              <w:szCs w:val="16"/>
            </w:rPr>
            <w:t>C</w:t>
          </w:r>
          <w:r>
            <w:rPr>
              <w:rFonts w:ascii="Verdana" w:hAnsi="Verdana"/>
              <w:b/>
              <w:sz w:val="16"/>
              <w:szCs w:val="16"/>
            </w:rPr>
            <w:t>-L:</w:t>
          </w:r>
          <w:r w:rsidR="002C6C41">
            <w:rPr>
              <w:rFonts w:ascii="Verdana" w:hAnsi="Verdana"/>
              <w:b/>
              <w:sz w:val="16"/>
              <w:szCs w:val="16"/>
            </w:rPr>
            <w:t xml:space="preserve">Object Oriented </w:t>
          </w:r>
          <w:r>
            <w:rPr>
              <w:rFonts w:ascii="Verdana" w:hAnsi="Verdana"/>
              <w:b/>
              <w:sz w:val="16"/>
              <w:szCs w:val="16"/>
            </w:rPr>
            <w:t>Programming Lab</w:t>
          </w:r>
        </w:p>
        <w:p w:rsidR="0074361F" w:rsidRPr="0074361F" w:rsidRDefault="0074361F" w:rsidP="007366B3">
          <w:pPr>
            <w:pBdr>
              <w:left w:val="single" w:sz="12" w:space="10" w:color="7BA0CD"/>
            </w:pBdr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 xml:space="preserve">BSSE F23 – </w:t>
          </w:r>
          <w:r w:rsidRPr="003C1225">
            <w:rPr>
              <w:rFonts w:ascii="Verdana" w:hAnsi="Verdana"/>
              <w:sz w:val="16"/>
              <w:szCs w:val="16"/>
            </w:rPr>
            <w:t>Semester:</w:t>
          </w:r>
          <w:r w:rsidR="002C6C41">
            <w:rPr>
              <w:rFonts w:ascii="Verdana" w:hAnsi="Verdana"/>
              <w:sz w:val="16"/>
              <w:szCs w:val="16"/>
            </w:rPr>
            <w:t>Spring</w:t>
          </w:r>
          <w:r w:rsidRPr="003C1225">
            <w:rPr>
              <w:rFonts w:ascii="Verdana" w:hAnsi="Verdana"/>
              <w:sz w:val="16"/>
              <w:szCs w:val="16"/>
            </w:rPr>
            <w:t>202</w:t>
          </w:r>
          <w:r w:rsidR="002C6C41">
            <w:rPr>
              <w:rFonts w:ascii="Verdana" w:hAnsi="Verdana"/>
              <w:sz w:val="16"/>
              <w:szCs w:val="16"/>
            </w:rPr>
            <w:t>4</w:t>
          </w:r>
        </w:p>
        <w:p w:rsidR="0074361F" w:rsidRPr="00C5301E" w:rsidRDefault="00AB2617" w:rsidP="3E54E004">
          <w:pPr>
            <w:pBdr>
              <w:left w:val="single" w:sz="12" w:space="10" w:color="7BA0CD"/>
            </w:pBdr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>Lab 14</w:t>
          </w:r>
        </w:p>
      </w:tc>
      <w:tc>
        <w:tcPr>
          <w:tcW w:w="2722" w:type="dxa"/>
          <w:tcBorders>
            <w:right w:val="dashed" w:sz="4" w:space="0" w:color="000000" w:themeColor="text1"/>
          </w:tcBorders>
          <w:vAlign w:val="center"/>
        </w:tcPr>
        <w:p w:rsidR="0074361F" w:rsidRDefault="0074361F" w:rsidP="007366B3">
          <w:pPr>
            <w:pBdr>
              <w:left w:val="single" w:sz="12" w:space="10" w:color="7BA0CD"/>
            </w:pBdr>
            <w:jc w:val="center"/>
            <w:rPr>
              <w:rFonts w:ascii="Verdana" w:hAnsi="Verdana"/>
              <w:b/>
              <w:bCs/>
              <w:sz w:val="16"/>
              <w:szCs w:val="14"/>
            </w:rPr>
          </w:pPr>
          <w:r w:rsidRPr="009A1251">
            <w:rPr>
              <w:rFonts w:ascii="Verdana" w:hAnsi="Verdana"/>
              <w:b/>
              <w:bCs/>
              <w:sz w:val="16"/>
              <w:szCs w:val="14"/>
            </w:rPr>
            <w:t>Roll-No</w:t>
          </w:r>
        </w:p>
        <w:p w:rsidR="0074361F" w:rsidRDefault="0074361F" w:rsidP="007366B3">
          <w:pPr>
            <w:pBdr>
              <w:left w:val="single" w:sz="12" w:space="10" w:color="7BA0CD"/>
            </w:pBdr>
            <w:rPr>
              <w:rFonts w:ascii="Verdana" w:hAnsi="Verdana"/>
              <w:b/>
              <w:bCs/>
              <w:sz w:val="16"/>
              <w:szCs w:val="14"/>
            </w:rPr>
          </w:pPr>
        </w:p>
        <w:p w:rsidR="0074361F" w:rsidRPr="00C5301E" w:rsidRDefault="0074361F" w:rsidP="007366B3">
          <w:pPr>
            <w:pBdr>
              <w:left w:val="single" w:sz="12" w:space="10" w:color="7BA0CD"/>
            </w:pBdr>
            <w:rPr>
              <w:rFonts w:ascii="Verdana" w:hAnsi="Verdana"/>
              <w:b/>
              <w:bCs/>
              <w:sz w:val="16"/>
              <w:szCs w:val="14"/>
            </w:rPr>
          </w:pPr>
          <w:r>
            <w:rPr>
              <w:rFonts w:ascii="Verdana" w:hAnsi="Verdana"/>
              <w:b/>
              <w:bCs/>
              <w:sz w:val="16"/>
              <w:szCs w:val="14"/>
            </w:rPr>
            <w:t xml:space="preserve"> _ _ _ _ _ _ __ _ _ _ _ _ _</w:t>
          </w:r>
          <w:r w:rsidR="007366B3">
            <w:rPr>
              <w:rFonts w:ascii="Verdana" w:hAnsi="Verdana"/>
              <w:b/>
              <w:bCs/>
              <w:sz w:val="16"/>
              <w:szCs w:val="14"/>
            </w:rPr>
            <w:t xml:space="preserve"> _ </w:t>
          </w:r>
        </w:p>
      </w:tc>
      <w:tc>
        <w:tcPr>
          <w:tcW w:w="2454" w:type="dxa"/>
          <w:tcBorders>
            <w:top w:val="dashed" w:sz="4" w:space="0" w:color="000000" w:themeColor="text1"/>
            <w:left w:val="dashed" w:sz="4" w:space="0" w:color="000000" w:themeColor="text1"/>
            <w:bottom w:val="dashed" w:sz="4" w:space="0" w:color="000000" w:themeColor="text1"/>
            <w:right w:val="dashed" w:sz="4" w:space="0" w:color="000000" w:themeColor="text1"/>
          </w:tcBorders>
          <w:vAlign w:val="center"/>
        </w:tcPr>
        <w:p w:rsidR="0074361F" w:rsidRPr="009A797D" w:rsidRDefault="0074361F" w:rsidP="007366B3">
          <w:pPr>
            <w:rPr>
              <w:rFonts w:ascii="Verdana" w:hAnsi="Verdana"/>
              <w:bCs/>
              <w:sz w:val="16"/>
              <w:szCs w:val="14"/>
            </w:rPr>
          </w:pPr>
          <w:r w:rsidRPr="009A797D">
            <w:rPr>
              <w:rFonts w:ascii="Verdana" w:hAnsi="Verdana"/>
              <w:b/>
              <w:bCs/>
              <w:sz w:val="16"/>
              <w:szCs w:val="14"/>
            </w:rPr>
            <w:t xml:space="preserve">Issue Date: </w:t>
          </w:r>
          <w:r w:rsidR="007F0832">
            <w:rPr>
              <w:rFonts w:ascii="Verdana" w:hAnsi="Verdana"/>
              <w:sz w:val="16"/>
              <w:szCs w:val="14"/>
            </w:rPr>
            <w:t>1</w:t>
          </w:r>
          <w:r w:rsidR="00377C74">
            <w:rPr>
              <w:rFonts w:ascii="Verdana" w:hAnsi="Verdana"/>
              <w:sz w:val="16"/>
              <w:szCs w:val="14"/>
            </w:rPr>
            <w:t>8</w:t>
          </w:r>
          <w:r w:rsidRPr="009A797D">
            <w:rPr>
              <w:rFonts w:ascii="Verdana" w:hAnsi="Verdana"/>
              <w:bCs/>
              <w:sz w:val="16"/>
              <w:szCs w:val="14"/>
            </w:rPr>
            <w:t>-</w:t>
          </w:r>
          <w:r w:rsidR="002D70EB">
            <w:rPr>
              <w:rFonts w:ascii="Verdana" w:hAnsi="Verdana"/>
              <w:bCs/>
              <w:sz w:val="16"/>
              <w:szCs w:val="14"/>
            </w:rPr>
            <w:t>Mar</w:t>
          </w:r>
          <w:r w:rsidRPr="009A797D">
            <w:rPr>
              <w:rFonts w:ascii="Verdana" w:hAnsi="Verdana"/>
              <w:bCs/>
              <w:sz w:val="16"/>
              <w:szCs w:val="14"/>
            </w:rPr>
            <w:t>-202</w:t>
          </w:r>
          <w:r w:rsidR="002C6C41" w:rsidRPr="009A797D">
            <w:rPr>
              <w:rFonts w:ascii="Verdana" w:hAnsi="Verdana"/>
              <w:bCs/>
              <w:sz w:val="16"/>
              <w:szCs w:val="14"/>
            </w:rPr>
            <w:t>4</w:t>
          </w:r>
        </w:p>
        <w:p w:rsidR="0074361F" w:rsidRPr="009A797D" w:rsidRDefault="0074361F" w:rsidP="007366B3">
          <w:pPr>
            <w:rPr>
              <w:rFonts w:ascii="Verdana" w:hAnsi="Verdana"/>
              <w:bCs/>
              <w:sz w:val="16"/>
              <w:szCs w:val="14"/>
            </w:rPr>
          </w:pPr>
          <w:r w:rsidRPr="009A797D">
            <w:rPr>
              <w:rFonts w:ascii="Verdana" w:hAnsi="Verdana"/>
              <w:b/>
              <w:bCs/>
              <w:sz w:val="16"/>
              <w:szCs w:val="14"/>
            </w:rPr>
            <w:t xml:space="preserve">Marks: </w:t>
          </w:r>
          <w:r w:rsidR="00ED4BF2">
            <w:rPr>
              <w:rFonts w:ascii="Verdana" w:hAnsi="Verdana"/>
              <w:sz w:val="16"/>
              <w:szCs w:val="14"/>
            </w:rPr>
            <w:t>12</w:t>
          </w:r>
        </w:p>
        <w:p w:rsidR="0074361F" w:rsidRPr="009A797D" w:rsidRDefault="00AB2617" w:rsidP="3E54E004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>Time: 15</w:t>
          </w:r>
          <w:r w:rsidR="3E54E004" w:rsidRPr="3E54E004">
            <w:rPr>
              <w:rFonts w:ascii="Verdana" w:hAnsi="Verdana"/>
              <w:b/>
              <w:bCs/>
              <w:sz w:val="16"/>
              <w:szCs w:val="16"/>
            </w:rPr>
            <w:t>0</w:t>
          </w:r>
          <w:r>
            <w:rPr>
              <w:rFonts w:ascii="Verdana" w:hAnsi="Verdana"/>
              <w:b/>
              <w:bCs/>
              <w:sz w:val="16"/>
              <w:szCs w:val="16"/>
            </w:rPr>
            <w:t xml:space="preserve"> </w:t>
          </w:r>
          <w:r w:rsidR="3E54E004" w:rsidRPr="3E54E004">
            <w:rPr>
              <w:rFonts w:ascii="Verdana" w:hAnsi="Verdana"/>
              <w:sz w:val="16"/>
              <w:szCs w:val="16"/>
            </w:rPr>
            <w:t>minutes</w:t>
          </w:r>
        </w:p>
      </w:tc>
    </w:tr>
  </w:tbl>
  <w:p w:rsidR="0074361F" w:rsidRDefault="0074361F" w:rsidP="0074361F">
    <w:pPr>
      <w:pStyle w:val="Header"/>
      <w:tabs>
        <w:tab w:val="clear" w:pos="4320"/>
        <w:tab w:val="clear" w:pos="8640"/>
        <w:tab w:val="left" w:pos="6336"/>
      </w:tabs>
    </w:pPr>
  </w:p>
  <w:p w:rsidR="0074361F" w:rsidRDefault="0074361F" w:rsidP="0074361F">
    <w:pPr>
      <w:pStyle w:val="Header"/>
      <w:tabs>
        <w:tab w:val="clear" w:pos="4320"/>
        <w:tab w:val="clear" w:pos="8640"/>
        <w:tab w:val="right" w:pos="10467"/>
      </w:tabs>
    </w:pPr>
  </w:p>
  <w:p w:rsidR="004333F2" w:rsidRDefault="005235C3" w:rsidP="0074361F">
    <w:pPr>
      <w:pStyle w:val="Header"/>
      <w:tabs>
        <w:tab w:val="clear" w:pos="4320"/>
        <w:tab w:val="clear" w:pos="8640"/>
        <w:tab w:val="right" w:pos="10467"/>
      </w:tabs>
    </w:pPr>
    <w:r w:rsidRPr="005235C3">
      <w:rPr>
        <w:noProof/>
        <w:lang w:val="en-GB" w:eastAsia="en-GB"/>
      </w:rPr>
      <w:pict>
        <v:line id="Straight Connector 692075195" o:spid="_x0000_s1026" style="position:absolute;z-index:251669504;visibility:visible;mso-width-relative:margin" from=".1pt,9.45pt" to="521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" strokecolor="black [3213]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96629"/>
    <w:multiLevelType w:val="hybridMultilevel"/>
    <w:tmpl w:val="8E6C3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37EB9"/>
    <w:multiLevelType w:val="multilevel"/>
    <w:tmpl w:val="996C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2A23"/>
    <w:rsid w:val="00002465"/>
    <w:rsid w:val="00002730"/>
    <w:rsid w:val="000029CB"/>
    <w:rsid w:val="00003048"/>
    <w:rsid w:val="000030A8"/>
    <w:rsid w:val="00003ABA"/>
    <w:rsid w:val="0000561A"/>
    <w:rsid w:val="00006F0E"/>
    <w:rsid w:val="00010C73"/>
    <w:rsid w:val="000117EB"/>
    <w:rsid w:val="00011E15"/>
    <w:rsid w:val="00012BD7"/>
    <w:rsid w:val="0001320F"/>
    <w:rsid w:val="0001351C"/>
    <w:rsid w:val="00013A4C"/>
    <w:rsid w:val="000145CB"/>
    <w:rsid w:val="00014BA9"/>
    <w:rsid w:val="000154BF"/>
    <w:rsid w:val="000164DE"/>
    <w:rsid w:val="00020205"/>
    <w:rsid w:val="000202E4"/>
    <w:rsid w:val="00022A38"/>
    <w:rsid w:val="000249B4"/>
    <w:rsid w:val="00025E12"/>
    <w:rsid w:val="00026E9C"/>
    <w:rsid w:val="00027FE7"/>
    <w:rsid w:val="00030155"/>
    <w:rsid w:val="00030500"/>
    <w:rsid w:val="00030BA5"/>
    <w:rsid w:val="0003159D"/>
    <w:rsid w:val="000319D9"/>
    <w:rsid w:val="0003343F"/>
    <w:rsid w:val="00034089"/>
    <w:rsid w:val="000341A9"/>
    <w:rsid w:val="000343DB"/>
    <w:rsid w:val="00034F52"/>
    <w:rsid w:val="00035D34"/>
    <w:rsid w:val="00035FA0"/>
    <w:rsid w:val="000363AE"/>
    <w:rsid w:val="0003656C"/>
    <w:rsid w:val="000378C7"/>
    <w:rsid w:val="0004088C"/>
    <w:rsid w:val="00041586"/>
    <w:rsid w:val="0004589B"/>
    <w:rsid w:val="00047201"/>
    <w:rsid w:val="00047425"/>
    <w:rsid w:val="00047B4A"/>
    <w:rsid w:val="0005006F"/>
    <w:rsid w:val="00052655"/>
    <w:rsid w:val="00053B8A"/>
    <w:rsid w:val="00053D3D"/>
    <w:rsid w:val="00053D77"/>
    <w:rsid w:val="0005481C"/>
    <w:rsid w:val="00054AB8"/>
    <w:rsid w:val="000550AA"/>
    <w:rsid w:val="0005530D"/>
    <w:rsid w:val="000555A3"/>
    <w:rsid w:val="00056173"/>
    <w:rsid w:val="000567CD"/>
    <w:rsid w:val="00057C6C"/>
    <w:rsid w:val="00061645"/>
    <w:rsid w:val="0006216D"/>
    <w:rsid w:val="000627CC"/>
    <w:rsid w:val="00062FBC"/>
    <w:rsid w:val="00063217"/>
    <w:rsid w:val="000661C7"/>
    <w:rsid w:val="00066553"/>
    <w:rsid w:val="00066DBA"/>
    <w:rsid w:val="00070278"/>
    <w:rsid w:val="00071154"/>
    <w:rsid w:val="0007224B"/>
    <w:rsid w:val="00072316"/>
    <w:rsid w:val="000724BB"/>
    <w:rsid w:val="00072C07"/>
    <w:rsid w:val="00072C6D"/>
    <w:rsid w:val="00072D18"/>
    <w:rsid w:val="00073A25"/>
    <w:rsid w:val="00073B3B"/>
    <w:rsid w:val="00073BB1"/>
    <w:rsid w:val="00074ADC"/>
    <w:rsid w:val="000750F5"/>
    <w:rsid w:val="000754AF"/>
    <w:rsid w:val="000770F9"/>
    <w:rsid w:val="00081734"/>
    <w:rsid w:val="00081B66"/>
    <w:rsid w:val="000827AD"/>
    <w:rsid w:val="0008355D"/>
    <w:rsid w:val="000838A4"/>
    <w:rsid w:val="00084007"/>
    <w:rsid w:val="00084268"/>
    <w:rsid w:val="00086B6F"/>
    <w:rsid w:val="0009006B"/>
    <w:rsid w:val="000910AD"/>
    <w:rsid w:val="0009119F"/>
    <w:rsid w:val="00091341"/>
    <w:rsid w:val="00092846"/>
    <w:rsid w:val="00093958"/>
    <w:rsid w:val="00095A52"/>
    <w:rsid w:val="0009613A"/>
    <w:rsid w:val="000968A5"/>
    <w:rsid w:val="00096CB5"/>
    <w:rsid w:val="00097551"/>
    <w:rsid w:val="00097E14"/>
    <w:rsid w:val="000A309C"/>
    <w:rsid w:val="000A50DF"/>
    <w:rsid w:val="000A5628"/>
    <w:rsid w:val="000A72EE"/>
    <w:rsid w:val="000A7BEC"/>
    <w:rsid w:val="000B1A52"/>
    <w:rsid w:val="000B2579"/>
    <w:rsid w:val="000B332D"/>
    <w:rsid w:val="000B358A"/>
    <w:rsid w:val="000B4DE7"/>
    <w:rsid w:val="000B5D74"/>
    <w:rsid w:val="000B6E81"/>
    <w:rsid w:val="000B7804"/>
    <w:rsid w:val="000C08BC"/>
    <w:rsid w:val="000C09E9"/>
    <w:rsid w:val="000C14A4"/>
    <w:rsid w:val="000C2787"/>
    <w:rsid w:val="000C3664"/>
    <w:rsid w:val="000C4450"/>
    <w:rsid w:val="000C55BE"/>
    <w:rsid w:val="000C56B7"/>
    <w:rsid w:val="000C62F8"/>
    <w:rsid w:val="000C6849"/>
    <w:rsid w:val="000D0DF8"/>
    <w:rsid w:val="000D1113"/>
    <w:rsid w:val="000D1BF5"/>
    <w:rsid w:val="000D24D3"/>
    <w:rsid w:val="000D4665"/>
    <w:rsid w:val="000D7095"/>
    <w:rsid w:val="000E03AF"/>
    <w:rsid w:val="000E1207"/>
    <w:rsid w:val="000E1773"/>
    <w:rsid w:val="000E22B5"/>
    <w:rsid w:val="000E2649"/>
    <w:rsid w:val="000E27EF"/>
    <w:rsid w:val="000E28C7"/>
    <w:rsid w:val="000E51B8"/>
    <w:rsid w:val="000E6467"/>
    <w:rsid w:val="000F07A6"/>
    <w:rsid w:val="000F0CDB"/>
    <w:rsid w:val="000F2292"/>
    <w:rsid w:val="000F77A8"/>
    <w:rsid w:val="000F7E28"/>
    <w:rsid w:val="00100219"/>
    <w:rsid w:val="001007EC"/>
    <w:rsid w:val="00100B95"/>
    <w:rsid w:val="0010140F"/>
    <w:rsid w:val="00101B7C"/>
    <w:rsid w:val="00101D95"/>
    <w:rsid w:val="00102040"/>
    <w:rsid w:val="001026AB"/>
    <w:rsid w:val="00107A22"/>
    <w:rsid w:val="00112CCD"/>
    <w:rsid w:val="00114EDC"/>
    <w:rsid w:val="00116230"/>
    <w:rsid w:val="001175C8"/>
    <w:rsid w:val="00117BF7"/>
    <w:rsid w:val="0012197E"/>
    <w:rsid w:val="00121ED9"/>
    <w:rsid w:val="00123BD4"/>
    <w:rsid w:val="00126023"/>
    <w:rsid w:val="00126F4A"/>
    <w:rsid w:val="00127366"/>
    <w:rsid w:val="001276FD"/>
    <w:rsid w:val="00127BF6"/>
    <w:rsid w:val="0013089B"/>
    <w:rsid w:val="00132466"/>
    <w:rsid w:val="001324D8"/>
    <w:rsid w:val="00132A27"/>
    <w:rsid w:val="001338CA"/>
    <w:rsid w:val="00136BD0"/>
    <w:rsid w:val="00136ED4"/>
    <w:rsid w:val="00140148"/>
    <w:rsid w:val="001444BA"/>
    <w:rsid w:val="001454A1"/>
    <w:rsid w:val="00147C58"/>
    <w:rsid w:val="00147D6F"/>
    <w:rsid w:val="0015036D"/>
    <w:rsid w:val="00150409"/>
    <w:rsid w:val="0015320B"/>
    <w:rsid w:val="001539B4"/>
    <w:rsid w:val="00153CBB"/>
    <w:rsid w:val="00154398"/>
    <w:rsid w:val="00156018"/>
    <w:rsid w:val="001577EE"/>
    <w:rsid w:val="00160ADD"/>
    <w:rsid w:val="0016112E"/>
    <w:rsid w:val="0016116A"/>
    <w:rsid w:val="00161A30"/>
    <w:rsid w:val="00161B04"/>
    <w:rsid w:val="00163AF7"/>
    <w:rsid w:val="001666E0"/>
    <w:rsid w:val="00166A6D"/>
    <w:rsid w:val="001678C0"/>
    <w:rsid w:val="001709AD"/>
    <w:rsid w:val="00171A5E"/>
    <w:rsid w:val="00172019"/>
    <w:rsid w:val="00174543"/>
    <w:rsid w:val="00174571"/>
    <w:rsid w:val="0017511E"/>
    <w:rsid w:val="001753C6"/>
    <w:rsid w:val="001761B0"/>
    <w:rsid w:val="00176899"/>
    <w:rsid w:val="00176DF0"/>
    <w:rsid w:val="00176E27"/>
    <w:rsid w:val="00177696"/>
    <w:rsid w:val="00180CD9"/>
    <w:rsid w:val="001816B0"/>
    <w:rsid w:val="00182502"/>
    <w:rsid w:val="0018258F"/>
    <w:rsid w:val="00182824"/>
    <w:rsid w:val="001843C7"/>
    <w:rsid w:val="00184EF7"/>
    <w:rsid w:val="001857E3"/>
    <w:rsid w:val="00185EC7"/>
    <w:rsid w:val="001863DB"/>
    <w:rsid w:val="00187300"/>
    <w:rsid w:val="001910E2"/>
    <w:rsid w:val="001927A6"/>
    <w:rsid w:val="00193824"/>
    <w:rsid w:val="001946DF"/>
    <w:rsid w:val="00194F61"/>
    <w:rsid w:val="00195A79"/>
    <w:rsid w:val="00196145"/>
    <w:rsid w:val="001966D6"/>
    <w:rsid w:val="00197864"/>
    <w:rsid w:val="001A0683"/>
    <w:rsid w:val="001A0C1B"/>
    <w:rsid w:val="001A1846"/>
    <w:rsid w:val="001A1D72"/>
    <w:rsid w:val="001A2856"/>
    <w:rsid w:val="001A32E9"/>
    <w:rsid w:val="001A37B2"/>
    <w:rsid w:val="001A38CE"/>
    <w:rsid w:val="001A427A"/>
    <w:rsid w:val="001A4976"/>
    <w:rsid w:val="001A58F3"/>
    <w:rsid w:val="001A5CA5"/>
    <w:rsid w:val="001A7767"/>
    <w:rsid w:val="001A792A"/>
    <w:rsid w:val="001B1DF8"/>
    <w:rsid w:val="001B2D29"/>
    <w:rsid w:val="001B35D2"/>
    <w:rsid w:val="001B423B"/>
    <w:rsid w:val="001B535B"/>
    <w:rsid w:val="001B5FE2"/>
    <w:rsid w:val="001B6D3C"/>
    <w:rsid w:val="001B7481"/>
    <w:rsid w:val="001C14F0"/>
    <w:rsid w:val="001C20C8"/>
    <w:rsid w:val="001C3878"/>
    <w:rsid w:val="001C3D5E"/>
    <w:rsid w:val="001C543A"/>
    <w:rsid w:val="001C6385"/>
    <w:rsid w:val="001D0708"/>
    <w:rsid w:val="001D2D21"/>
    <w:rsid w:val="001D3100"/>
    <w:rsid w:val="001D43CD"/>
    <w:rsid w:val="001D4709"/>
    <w:rsid w:val="001D4D2B"/>
    <w:rsid w:val="001D6C10"/>
    <w:rsid w:val="001E0685"/>
    <w:rsid w:val="001E1604"/>
    <w:rsid w:val="001E2768"/>
    <w:rsid w:val="001E3214"/>
    <w:rsid w:val="001E33BB"/>
    <w:rsid w:val="001E39D7"/>
    <w:rsid w:val="001E408A"/>
    <w:rsid w:val="001E493E"/>
    <w:rsid w:val="001E5DEE"/>
    <w:rsid w:val="001F0834"/>
    <w:rsid w:val="001F0BDC"/>
    <w:rsid w:val="001F0E29"/>
    <w:rsid w:val="001F13BD"/>
    <w:rsid w:val="001F1C28"/>
    <w:rsid w:val="001F1F3F"/>
    <w:rsid w:val="001F5D55"/>
    <w:rsid w:val="001F5F06"/>
    <w:rsid w:val="001F64EB"/>
    <w:rsid w:val="001F7F2B"/>
    <w:rsid w:val="001F7FF6"/>
    <w:rsid w:val="00200EEB"/>
    <w:rsid w:val="002011CB"/>
    <w:rsid w:val="00201488"/>
    <w:rsid w:val="002017E2"/>
    <w:rsid w:val="002018C2"/>
    <w:rsid w:val="00203D69"/>
    <w:rsid w:val="00210FBE"/>
    <w:rsid w:val="002111C4"/>
    <w:rsid w:val="0021279B"/>
    <w:rsid w:val="0021470A"/>
    <w:rsid w:val="00214D93"/>
    <w:rsid w:val="0021623A"/>
    <w:rsid w:val="00216A96"/>
    <w:rsid w:val="00216DE1"/>
    <w:rsid w:val="00217033"/>
    <w:rsid w:val="00217B67"/>
    <w:rsid w:val="002203B4"/>
    <w:rsid w:val="00220822"/>
    <w:rsid w:val="00220DB6"/>
    <w:rsid w:val="0022216B"/>
    <w:rsid w:val="00222691"/>
    <w:rsid w:val="002239DA"/>
    <w:rsid w:val="002251E2"/>
    <w:rsid w:val="002253C8"/>
    <w:rsid w:val="00225FAD"/>
    <w:rsid w:val="00227D4E"/>
    <w:rsid w:val="00227F02"/>
    <w:rsid w:val="0023125C"/>
    <w:rsid w:val="00231E1C"/>
    <w:rsid w:val="00232615"/>
    <w:rsid w:val="00234724"/>
    <w:rsid w:val="002347C5"/>
    <w:rsid w:val="002348EC"/>
    <w:rsid w:val="00234A39"/>
    <w:rsid w:val="00234CBE"/>
    <w:rsid w:val="00234E7C"/>
    <w:rsid w:val="00235523"/>
    <w:rsid w:val="00235EC3"/>
    <w:rsid w:val="00236D0A"/>
    <w:rsid w:val="00237734"/>
    <w:rsid w:val="0024037B"/>
    <w:rsid w:val="00240CC5"/>
    <w:rsid w:val="00240FCC"/>
    <w:rsid w:val="002411BC"/>
    <w:rsid w:val="00241280"/>
    <w:rsid w:val="00241ABF"/>
    <w:rsid w:val="00242CE9"/>
    <w:rsid w:val="00242F3D"/>
    <w:rsid w:val="0024344A"/>
    <w:rsid w:val="00244EC5"/>
    <w:rsid w:val="0024545C"/>
    <w:rsid w:val="0024620F"/>
    <w:rsid w:val="00246325"/>
    <w:rsid w:val="0024679A"/>
    <w:rsid w:val="00246A37"/>
    <w:rsid w:val="002472E4"/>
    <w:rsid w:val="00247EF9"/>
    <w:rsid w:val="00250A9C"/>
    <w:rsid w:val="00250B26"/>
    <w:rsid w:val="00251157"/>
    <w:rsid w:val="00251649"/>
    <w:rsid w:val="00251CBE"/>
    <w:rsid w:val="0025257F"/>
    <w:rsid w:val="00252FBA"/>
    <w:rsid w:val="00253914"/>
    <w:rsid w:val="00253997"/>
    <w:rsid w:val="0025433B"/>
    <w:rsid w:val="002550AF"/>
    <w:rsid w:val="002553F9"/>
    <w:rsid w:val="002563F5"/>
    <w:rsid w:val="00260C66"/>
    <w:rsid w:val="002613A8"/>
    <w:rsid w:val="002622D5"/>
    <w:rsid w:val="00262328"/>
    <w:rsid w:val="002629C5"/>
    <w:rsid w:val="00263386"/>
    <w:rsid w:val="00263D2E"/>
    <w:rsid w:val="00263E58"/>
    <w:rsid w:val="0026423A"/>
    <w:rsid w:val="0026525E"/>
    <w:rsid w:val="002656B6"/>
    <w:rsid w:val="00265880"/>
    <w:rsid w:val="002661FE"/>
    <w:rsid w:val="002663E5"/>
    <w:rsid w:val="0026784C"/>
    <w:rsid w:val="00272A10"/>
    <w:rsid w:val="002737E8"/>
    <w:rsid w:val="00273B63"/>
    <w:rsid w:val="00273F66"/>
    <w:rsid w:val="00275B72"/>
    <w:rsid w:val="00281839"/>
    <w:rsid w:val="0028210A"/>
    <w:rsid w:val="002827A7"/>
    <w:rsid w:val="002876C6"/>
    <w:rsid w:val="0029049D"/>
    <w:rsid w:val="00290B79"/>
    <w:rsid w:val="00292BF7"/>
    <w:rsid w:val="00295D68"/>
    <w:rsid w:val="002968C6"/>
    <w:rsid w:val="0029698C"/>
    <w:rsid w:val="00296F3F"/>
    <w:rsid w:val="002A0DE1"/>
    <w:rsid w:val="002A377C"/>
    <w:rsid w:val="002A4391"/>
    <w:rsid w:val="002A5754"/>
    <w:rsid w:val="002A5B1B"/>
    <w:rsid w:val="002A7C2B"/>
    <w:rsid w:val="002B083B"/>
    <w:rsid w:val="002B2D63"/>
    <w:rsid w:val="002B3461"/>
    <w:rsid w:val="002B4B93"/>
    <w:rsid w:val="002B4D80"/>
    <w:rsid w:val="002B53C7"/>
    <w:rsid w:val="002B72E0"/>
    <w:rsid w:val="002C0062"/>
    <w:rsid w:val="002C0322"/>
    <w:rsid w:val="002C1821"/>
    <w:rsid w:val="002C1C75"/>
    <w:rsid w:val="002C3DA0"/>
    <w:rsid w:val="002C3E95"/>
    <w:rsid w:val="002C41F1"/>
    <w:rsid w:val="002C4EBB"/>
    <w:rsid w:val="002C5419"/>
    <w:rsid w:val="002C596F"/>
    <w:rsid w:val="002C6C41"/>
    <w:rsid w:val="002C7056"/>
    <w:rsid w:val="002C7BD6"/>
    <w:rsid w:val="002D011E"/>
    <w:rsid w:val="002D16BA"/>
    <w:rsid w:val="002D3EF5"/>
    <w:rsid w:val="002D3F1B"/>
    <w:rsid w:val="002D4B54"/>
    <w:rsid w:val="002D70EB"/>
    <w:rsid w:val="002D77F0"/>
    <w:rsid w:val="002E1017"/>
    <w:rsid w:val="002E1774"/>
    <w:rsid w:val="002E3F21"/>
    <w:rsid w:val="002E6148"/>
    <w:rsid w:val="002E6AF9"/>
    <w:rsid w:val="002F1538"/>
    <w:rsid w:val="002F1814"/>
    <w:rsid w:val="002F254E"/>
    <w:rsid w:val="002F2985"/>
    <w:rsid w:val="002F301E"/>
    <w:rsid w:val="002F3B37"/>
    <w:rsid w:val="002F4040"/>
    <w:rsid w:val="002F4A8E"/>
    <w:rsid w:val="002F577C"/>
    <w:rsid w:val="002F6270"/>
    <w:rsid w:val="002F78B5"/>
    <w:rsid w:val="00302B58"/>
    <w:rsid w:val="00303D05"/>
    <w:rsid w:val="003042F7"/>
    <w:rsid w:val="003061F0"/>
    <w:rsid w:val="00306423"/>
    <w:rsid w:val="003076D1"/>
    <w:rsid w:val="003077D6"/>
    <w:rsid w:val="00311808"/>
    <w:rsid w:val="00311CAD"/>
    <w:rsid w:val="00311E9F"/>
    <w:rsid w:val="00311F02"/>
    <w:rsid w:val="0031215D"/>
    <w:rsid w:val="00312BDC"/>
    <w:rsid w:val="00313CF4"/>
    <w:rsid w:val="0031451F"/>
    <w:rsid w:val="00314532"/>
    <w:rsid w:val="003148FD"/>
    <w:rsid w:val="00314947"/>
    <w:rsid w:val="003152F0"/>
    <w:rsid w:val="00315A5B"/>
    <w:rsid w:val="00315F49"/>
    <w:rsid w:val="00316F11"/>
    <w:rsid w:val="003205F1"/>
    <w:rsid w:val="00321204"/>
    <w:rsid w:val="00323627"/>
    <w:rsid w:val="003255A8"/>
    <w:rsid w:val="00326B62"/>
    <w:rsid w:val="00327608"/>
    <w:rsid w:val="00327DF4"/>
    <w:rsid w:val="003312DC"/>
    <w:rsid w:val="00331686"/>
    <w:rsid w:val="0033187F"/>
    <w:rsid w:val="00332461"/>
    <w:rsid w:val="00333290"/>
    <w:rsid w:val="00333397"/>
    <w:rsid w:val="0033463E"/>
    <w:rsid w:val="00334F87"/>
    <w:rsid w:val="003352CB"/>
    <w:rsid w:val="00335DA6"/>
    <w:rsid w:val="0033691F"/>
    <w:rsid w:val="00336B3E"/>
    <w:rsid w:val="00337904"/>
    <w:rsid w:val="00340DF5"/>
    <w:rsid w:val="00342256"/>
    <w:rsid w:val="00342B44"/>
    <w:rsid w:val="003442BB"/>
    <w:rsid w:val="0034448D"/>
    <w:rsid w:val="00344DB3"/>
    <w:rsid w:val="0034721E"/>
    <w:rsid w:val="003503D3"/>
    <w:rsid w:val="00350B13"/>
    <w:rsid w:val="00350F6D"/>
    <w:rsid w:val="0035115F"/>
    <w:rsid w:val="00351C05"/>
    <w:rsid w:val="0035231C"/>
    <w:rsid w:val="00354135"/>
    <w:rsid w:val="003560D3"/>
    <w:rsid w:val="00361099"/>
    <w:rsid w:val="00362026"/>
    <w:rsid w:val="0036296E"/>
    <w:rsid w:val="00362B5A"/>
    <w:rsid w:val="003631D1"/>
    <w:rsid w:val="00363E7F"/>
    <w:rsid w:val="003653ED"/>
    <w:rsid w:val="00365AE5"/>
    <w:rsid w:val="00365D25"/>
    <w:rsid w:val="00367C57"/>
    <w:rsid w:val="003700CA"/>
    <w:rsid w:val="00370FD7"/>
    <w:rsid w:val="00371852"/>
    <w:rsid w:val="00372112"/>
    <w:rsid w:val="00372BC5"/>
    <w:rsid w:val="00374C3F"/>
    <w:rsid w:val="00374E0C"/>
    <w:rsid w:val="00377C74"/>
    <w:rsid w:val="00380A66"/>
    <w:rsid w:val="003823E9"/>
    <w:rsid w:val="00383446"/>
    <w:rsid w:val="00384413"/>
    <w:rsid w:val="00384763"/>
    <w:rsid w:val="00384F50"/>
    <w:rsid w:val="00385308"/>
    <w:rsid w:val="00385EB3"/>
    <w:rsid w:val="003861B6"/>
    <w:rsid w:val="003872D2"/>
    <w:rsid w:val="00387964"/>
    <w:rsid w:val="00387AA0"/>
    <w:rsid w:val="003906DB"/>
    <w:rsid w:val="00390C30"/>
    <w:rsid w:val="00391D33"/>
    <w:rsid w:val="00393150"/>
    <w:rsid w:val="003934A6"/>
    <w:rsid w:val="003943EE"/>
    <w:rsid w:val="00394DC6"/>
    <w:rsid w:val="00396B99"/>
    <w:rsid w:val="00396C15"/>
    <w:rsid w:val="003A277F"/>
    <w:rsid w:val="003A2938"/>
    <w:rsid w:val="003A5C63"/>
    <w:rsid w:val="003A5D1D"/>
    <w:rsid w:val="003A6B9A"/>
    <w:rsid w:val="003B0B33"/>
    <w:rsid w:val="003B13FF"/>
    <w:rsid w:val="003B1ABA"/>
    <w:rsid w:val="003B238A"/>
    <w:rsid w:val="003B286F"/>
    <w:rsid w:val="003B426B"/>
    <w:rsid w:val="003B4286"/>
    <w:rsid w:val="003B497A"/>
    <w:rsid w:val="003B6777"/>
    <w:rsid w:val="003B7919"/>
    <w:rsid w:val="003B7D0D"/>
    <w:rsid w:val="003C384C"/>
    <w:rsid w:val="003C44B0"/>
    <w:rsid w:val="003C45AE"/>
    <w:rsid w:val="003C4899"/>
    <w:rsid w:val="003C54D7"/>
    <w:rsid w:val="003C6518"/>
    <w:rsid w:val="003C6AF3"/>
    <w:rsid w:val="003D12B7"/>
    <w:rsid w:val="003D25BE"/>
    <w:rsid w:val="003D4B3B"/>
    <w:rsid w:val="003D4EB9"/>
    <w:rsid w:val="003D69D1"/>
    <w:rsid w:val="003D77E8"/>
    <w:rsid w:val="003E0556"/>
    <w:rsid w:val="003E08A6"/>
    <w:rsid w:val="003E35A1"/>
    <w:rsid w:val="003E72A7"/>
    <w:rsid w:val="003F0390"/>
    <w:rsid w:val="003F0951"/>
    <w:rsid w:val="003F0E85"/>
    <w:rsid w:val="003F1FB8"/>
    <w:rsid w:val="003F29C3"/>
    <w:rsid w:val="003F2F0D"/>
    <w:rsid w:val="003F5325"/>
    <w:rsid w:val="003F5CBB"/>
    <w:rsid w:val="003F73F2"/>
    <w:rsid w:val="00400DB9"/>
    <w:rsid w:val="004024DC"/>
    <w:rsid w:val="00402A06"/>
    <w:rsid w:val="00402E04"/>
    <w:rsid w:val="0040341F"/>
    <w:rsid w:val="0040365A"/>
    <w:rsid w:val="00403984"/>
    <w:rsid w:val="00403ED7"/>
    <w:rsid w:val="004071ED"/>
    <w:rsid w:val="00410A90"/>
    <w:rsid w:val="00410F32"/>
    <w:rsid w:val="00410FC5"/>
    <w:rsid w:val="0041103F"/>
    <w:rsid w:val="004128E4"/>
    <w:rsid w:val="0041385B"/>
    <w:rsid w:val="0041490B"/>
    <w:rsid w:val="00416B28"/>
    <w:rsid w:val="00417E02"/>
    <w:rsid w:val="00420BE1"/>
    <w:rsid w:val="00421DB8"/>
    <w:rsid w:val="0042404F"/>
    <w:rsid w:val="00424991"/>
    <w:rsid w:val="00425C21"/>
    <w:rsid w:val="004262E7"/>
    <w:rsid w:val="00426BB7"/>
    <w:rsid w:val="00431ED2"/>
    <w:rsid w:val="004333F2"/>
    <w:rsid w:val="0043386E"/>
    <w:rsid w:val="00434CA8"/>
    <w:rsid w:val="00434EA0"/>
    <w:rsid w:val="00435EE7"/>
    <w:rsid w:val="004363E8"/>
    <w:rsid w:val="004377B2"/>
    <w:rsid w:val="00437C78"/>
    <w:rsid w:val="0044165D"/>
    <w:rsid w:val="004425E1"/>
    <w:rsid w:val="00442E43"/>
    <w:rsid w:val="004449FA"/>
    <w:rsid w:val="00444BD2"/>
    <w:rsid w:val="00446AFC"/>
    <w:rsid w:val="00450C79"/>
    <w:rsid w:val="00451A88"/>
    <w:rsid w:val="00453A20"/>
    <w:rsid w:val="00454189"/>
    <w:rsid w:val="00454459"/>
    <w:rsid w:val="00455ADC"/>
    <w:rsid w:val="00456D6E"/>
    <w:rsid w:val="00457450"/>
    <w:rsid w:val="00460372"/>
    <w:rsid w:val="004604B1"/>
    <w:rsid w:val="0046066C"/>
    <w:rsid w:val="0046077D"/>
    <w:rsid w:val="00462ABF"/>
    <w:rsid w:val="004630A0"/>
    <w:rsid w:val="00463E79"/>
    <w:rsid w:val="0046430B"/>
    <w:rsid w:val="004665C9"/>
    <w:rsid w:val="00467214"/>
    <w:rsid w:val="0046749F"/>
    <w:rsid w:val="00467CC7"/>
    <w:rsid w:val="004725B7"/>
    <w:rsid w:val="0047444B"/>
    <w:rsid w:val="004755E7"/>
    <w:rsid w:val="00475A28"/>
    <w:rsid w:val="00480522"/>
    <w:rsid w:val="00481B47"/>
    <w:rsid w:val="00482B22"/>
    <w:rsid w:val="00482CCA"/>
    <w:rsid w:val="004841F1"/>
    <w:rsid w:val="0048592F"/>
    <w:rsid w:val="00485A54"/>
    <w:rsid w:val="0048643D"/>
    <w:rsid w:val="00490365"/>
    <w:rsid w:val="0049052D"/>
    <w:rsid w:val="00490A9A"/>
    <w:rsid w:val="00491760"/>
    <w:rsid w:val="004948CB"/>
    <w:rsid w:val="004955CA"/>
    <w:rsid w:val="00495E6B"/>
    <w:rsid w:val="00497609"/>
    <w:rsid w:val="004A048C"/>
    <w:rsid w:val="004A2A4B"/>
    <w:rsid w:val="004A59FC"/>
    <w:rsid w:val="004A5A4F"/>
    <w:rsid w:val="004A6CD0"/>
    <w:rsid w:val="004A6EB0"/>
    <w:rsid w:val="004B000B"/>
    <w:rsid w:val="004B0387"/>
    <w:rsid w:val="004B2204"/>
    <w:rsid w:val="004B3D79"/>
    <w:rsid w:val="004B5558"/>
    <w:rsid w:val="004B55D1"/>
    <w:rsid w:val="004B6F2A"/>
    <w:rsid w:val="004B74E0"/>
    <w:rsid w:val="004B7591"/>
    <w:rsid w:val="004B75B9"/>
    <w:rsid w:val="004C1A07"/>
    <w:rsid w:val="004C2DCA"/>
    <w:rsid w:val="004C314B"/>
    <w:rsid w:val="004C6379"/>
    <w:rsid w:val="004D1414"/>
    <w:rsid w:val="004D2B26"/>
    <w:rsid w:val="004D2C25"/>
    <w:rsid w:val="004D2C8D"/>
    <w:rsid w:val="004D4AA3"/>
    <w:rsid w:val="004D69AC"/>
    <w:rsid w:val="004D7101"/>
    <w:rsid w:val="004D7EAF"/>
    <w:rsid w:val="004E01ED"/>
    <w:rsid w:val="004E0B8A"/>
    <w:rsid w:val="004E0FC7"/>
    <w:rsid w:val="004E2560"/>
    <w:rsid w:val="004E31E4"/>
    <w:rsid w:val="004E3A4A"/>
    <w:rsid w:val="004E3E56"/>
    <w:rsid w:val="004E50DC"/>
    <w:rsid w:val="004E51D5"/>
    <w:rsid w:val="004E5394"/>
    <w:rsid w:val="004E5918"/>
    <w:rsid w:val="004E5920"/>
    <w:rsid w:val="004E692A"/>
    <w:rsid w:val="004E6CCA"/>
    <w:rsid w:val="004F2FC0"/>
    <w:rsid w:val="004F3086"/>
    <w:rsid w:val="004F3F22"/>
    <w:rsid w:val="004F526F"/>
    <w:rsid w:val="004F5CD9"/>
    <w:rsid w:val="004F61D5"/>
    <w:rsid w:val="004F7AE3"/>
    <w:rsid w:val="0050064B"/>
    <w:rsid w:val="00500988"/>
    <w:rsid w:val="00500A84"/>
    <w:rsid w:val="00501231"/>
    <w:rsid w:val="0050125B"/>
    <w:rsid w:val="00501D88"/>
    <w:rsid w:val="005029CA"/>
    <w:rsid w:val="005040BA"/>
    <w:rsid w:val="005048F0"/>
    <w:rsid w:val="005062FA"/>
    <w:rsid w:val="00510188"/>
    <w:rsid w:val="005109C3"/>
    <w:rsid w:val="00510A56"/>
    <w:rsid w:val="00511E09"/>
    <w:rsid w:val="00512279"/>
    <w:rsid w:val="005134D0"/>
    <w:rsid w:val="0051470F"/>
    <w:rsid w:val="00514FC0"/>
    <w:rsid w:val="00517D92"/>
    <w:rsid w:val="00517E22"/>
    <w:rsid w:val="005205A3"/>
    <w:rsid w:val="005235C3"/>
    <w:rsid w:val="00523B20"/>
    <w:rsid w:val="00523CA0"/>
    <w:rsid w:val="005242A0"/>
    <w:rsid w:val="00526204"/>
    <w:rsid w:val="00527315"/>
    <w:rsid w:val="005274CC"/>
    <w:rsid w:val="005279F8"/>
    <w:rsid w:val="00527F2A"/>
    <w:rsid w:val="00530793"/>
    <w:rsid w:val="0053191A"/>
    <w:rsid w:val="00531CF6"/>
    <w:rsid w:val="00532F47"/>
    <w:rsid w:val="0053452B"/>
    <w:rsid w:val="005359F3"/>
    <w:rsid w:val="00536366"/>
    <w:rsid w:val="005369B0"/>
    <w:rsid w:val="00537548"/>
    <w:rsid w:val="005375BF"/>
    <w:rsid w:val="00537606"/>
    <w:rsid w:val="00537739"/>
    <w:rsid w:val="00540500"/>
    <w:rsid w:val="00540E5C"/>
    <w:rsid w:val="005410D5"/>
    <w:rsid w:val="005442DF"/>
    <w:rsid w:val="00545669"/>
    <w:rsid w:val="00545BCA"/>
    <w:rsid w:val="00545CB6"/>
    <w:rsid w:val="005466B4"/>
    <w:rsid w:val="005477BE"/>
    <w:rsid w:val="005508B9"/>
    <w:rsid w:val="00550C88"/>
    <w:rsid w:val="0055189B"/>
    <w:rsid w:val="0055215D"/>
    <w:rsid w:val="0055449F"/>
    <w:rsid w:val="00556372"/>
    <w:rsid w:val="00556770"/>
    <w:rsid w:val="005567CE"/>
    <w:rsid w:val="005572C3"/>
    <w:rsid w:val="0055741A"/>
    <w:rsid w:val="005606E8"/>
    <w:rsid w:val="005621B5"/>
    <w:rsid w:val="005644F1"/>
    <w:rsid w:val="0056488C"/>
    <w:rsid w:val="0056509E"/>
    <w:rsid w:val="00566145"/>
    <w:rsid w:val="00566C04"/>
    <w:rsid w:val="0057182C"/>
    <w:rsid w:val="0057204F"/>
    <w:rsid w:val="005726EB"/>
    <w:rsid w:val="00572D70"/>
    <w:rsid w:val="00573621"/>
    <w:rsid w:val="00573777"/>
    <w:rsid w:val="00576C7D"/>
    <w:rsid w:val="0058035C"/>
    <w:rsid w:val="00580D3D"/>
    <w:rsid w:val="0058242D"/>
    <w:rsid w:val="00582E0B"/>
    <w:rsid w:val="00584214"/>
    <w:rsid w:val="005842D4"/>
    <w:rsid w:val="0058568B"/>
    <w:rsid w:val="0058578E"/>
    <w:rsid w:val="00585C19"/>
    <w:rsid w:val="00586063"/>
    <w:rsid w:val="00587598"/>
    <w:rsid w:val="00587788"/>
    <w:rsid w:val="00590683"/>
    <w:rsid w:val="00591066"/>
    <w:rsid w:val="00591142"/>
    <w:rsid w:val="00591739"/>
    <w:rsid w:val="005933FA"/>
    <w:rsid w:val="005936AF"/>
    <w:rsid w:val="0059596A"/>
    <w:rsid w:val="00597208"/>
    <w:rsid w:val="00597574"/>
    <w:rsid w:val="00597F88"/>
    <w:rsid w:val="005A0128"/>
    <w:rsid w:val="005A124F"/>
    <w:rsid w:val="005A212E"/>
    <w:rsid w:val="005A3C5E"/>
    <w:rsid w:val="005A54E8"/>
    <w:rsid w:val="005A5E61"/>
    <w:rsid w:val="005A5EA0"/>
    <w:rsid w:val="005A5F28"/>
    <w:rsid w:val="005A6B95"/>
    <w:rsid w:val="005A6F9C"/>
    <w:rsid w:val="005A75BE"/>
    <w:rsid w:val="005B1CEC"/>
    <w:rsid w:val="005B1EE3"/>
    <w:rsid w:val="005B28E8"/>
    <w:rsid w:val="005B4B94"/>
    <w:rsid w:val="005B515A"/>
    <w:rsid w:val="005B708A"/>
    <w:rsid w:val="005B7A08"/>
    <w:rsid w:val="005C09C5"/>
    <w:rsid w:val="005C13F8"/>
    <w:rsid w:val="005C18A4"/>
    <w:rsid w:val="005C1D68"/>
    <w:rsid w:val="005C514C"/>
    <w:rsid w:val="005C74C3"/>
    <w:rsid w:val="005D1D6F"/>
    <w:rsid w:val="005D295E"/>
    <w:rsid w:val="005D366D"/>
    <w:rsid w:val="005D3A5C"/>
    <w:rsid w:val="005D42B0"/>
    <w:rsid w:val="005D5183"/>
    <w:rsid w:val="005D54F7"/>
    <w:rsid w:val="005D5B76"/>
    <w:rsid w:val="005D7045"/>
    <w:rsid w:val="005D7581"/>
    <w:rsid w:val="005E0123"/>
    <w:rsid w:val="005E2E10"/>
    <w:rsid w:val="005E53DF"/>
    <w:rsid w:val="005E7E0D"/>
    <w:rsid w:val="005F097C"/>
    <w:rsid w:val="005F15BC"/>
    <w:rsid w:val="005F2023"/>
    <w:rsid w:val="005F4D06"/>
    <w:rsid w:val="005F4E48"/>
    <w:rsid w:val="005F6E2D"/>
    <w:rsid w:val="005F7540"/>
    <w:rsid w:val="00600D18"/>
    <w:rsid w:val="00601A69"/>
    <w:rsid w:val="00601E97"/>
    <w:rsid w:val="0060270C"/>
    <w:rsid w:val="00602DD5"/>
    <w:rsid w:val="00603DBE"/>
    <w:rsid w:val="0060432F"/>
    <w:rsid w:val="006046CC"/>
    <w:rsid w:val="00605B38"/>
    <w:rsid w:val="00606213"/>
    <w:rsid w:val="00606B96"/>
    <w:rsid w:val="00610BDF"/>
    <w:rsid w:val="00610FA8"/>
    <w:rsid w:val="00611076"/>
    <w:rsid w:val="006118E3"/>
    <w:rsid w:val="006119B4"/>
    <w:rsid w:val="00611E24"/>
    <w:rsid w:val="00612A9D"/>
    <w:rsid w:val="00612EEA"/>
    <w:rsid w:val="00614D47"/>
    <w:rsid w:val="00615010"/>
    <w:rsid w:val="00616B8B"/>
    <w:rsid w:val="0061776B"/>
    <w:rsid w:val="00617B36"/>
    <w:rsid w:val="00621DF5"/>
    <w:rsid w:val="006223CA"/>
    <w:rsid w:val="00622411"/>
    <w:rsid w:val="0062252A"/>
    <w:rsid w:val="00623272"/>
    <w:rsid w:val="00623C78"/>
    <w:rsid w:val="006249C9"/>
    <w:rsid w:val="00626554"/>
    <w:rsid w:val="006269AD"/>
    <w:rsid w:val="006310A5"/>
    <w:rsid w:val="006320DC"/>
    <w:rsid w:val="00632AB3"/>
    <w:rsid w:val="00632F9F"/>
    <w:rsid w:val="0063336D"/>
    <w:rsid w:val="00633654"/>
    <w:rsid w:val="00635664"/>
    <w:rsid w:val="00635AB1"/>
    <w:rsid w:val="00637850"/>
    <w:rsid w:val="00640DDE"/>
    <w:rsid w:val="006419A5"/>
    <w:rsid w:val="00642BA3"/>
    <w:rsid w:val="00642D4C"/>
    <w:rsid w:val="0064341F"/>
    <w:rsid w:val="00644825"/>
    <w:rsid w:val="00645360"/>
    <w:rsid w:val="00645D71"/>
    <w:rsid w:val="006469CF"/>
    <w:rsid w:val="00646C41"/>
    <w:rsid w:val="00647698"/>
    <w:rsid w:val="00650BEC"/>
    <w:rsid w:val="006519E6"/>
    <w:rsid w:val="00652579"/>
    <w:rsid w:val="00653551"/>
    <w:rsid w:val="006538A8"/>
    <w:rsid w:val="00653F37"/>
    <w:rsid w:val="006567A6"/>
    <w:rsid w:val="0065686D"/>
    <w:rsid w:val="006600BF"/>
    <w:rsid w:val="0066028E"/>
    <w:rsid w:val="00660AE9"/>
    <w:rsid w:val="0066144F"/>
    <w:rsid w:val="0066157E"/>
    <w:rsid w:val="00661ACB"/>
    <w:rsid w:val="00662269"/>
    <w:rsid w:val="00663B10"/>
    <w:rsid w:val="00663D1D"/>
    <w:rsid w:val="00664C5A"/>
    <w:rsid w:val="006657D5"/>
    <w:rsid w:val="00665877"/>
    <w:rsid w:val="00665BE9"/>
    <w:rsid w:val="006661FF"/>
    <w:rsid w:val="00667DC2"/>
    <w:rsid w:val="006716E9"/>
    <w:rsid w:val="006718E3"/>
    <w:rsid w:val="0067255E"/>
    <w:rsid w:val="00672A33"/>
    <w:rsid w:val="00673621"/>
    <w:rsid w:val="00674A32"/>
    <w:rsid w:val="00675264"/>
    <w:rsid w:val="00676225"/>
    <w:rsid w:val="00676554"/>
    <w:rsid w:val="006809E7"/>
    <w:rsid w:val="00680B1D"/>
    <w:rsid w:val="00680B69"/>
    <w:rsid w:val="006813FB"/>
    <w:rsid w:val="0068281E"/>
    <w:rsid w:val="00683050"/>
    <w:rsid w:val="0068339E"/>
    <w:rsid w:val="0068356B"/>
    <w:rsid w:val="00683AFB"/>
    <w:rsid w:val="00685C2A"/>
    <w:rsid w:val="00686351"/>
    <w:rsid w:val="00686FAA"/>
    <w:rsid w:val="00687A5C"/>
    <w:rsid w:val="00691E39"/>
    <w:rsid w:val="00692B01"/>
    <w:rsid w:val="0069321A"/>
    <w:rsid w:val="0069387A"/>
    <w:rsid w:val="006973A1"/>
    <w:rsid w:val="006A4E45"/>
    <w:rsid w:val="006A4F1B"/>
    <w:rsid w:val="006A5098"/>
    <w:rsid w:val="006A5C3B"/>
    <w:rsid w:val="006A6035"/>
    <w:rsid w:val="006A62DF"/>
    <w:rsid w:val="006A6342"/>
    <w:rsid w:val="006A6D5F"/>
    <w:rsid w:val="006A7353"/>
    <w:rsid w:val="006B03F1"/>
    <w:rsid w:val="006B0E50"/>
    <w:rsid w:val="006B11B3"/>
    <w:rsid w:val="006B1B95"/>
    <w:rsid w:val="006B283D"/>
    <w:rsid w:val="006B31E4"/>
    <w:rsid w:val="006B397B"/>
    <w:rsid w:val="006B4082"/>
    <w:rsid w:val="006B5516"/>
    <w:rsid w:val="006B659F"/>
    <w:rsid w:val="006B7788"/>
    <w:rsid w:val="006C021B"/>
    <w:rsid w:val="006C0EDB"/>
    <w:rsid w:val="006C1DD2"/>
    <w:rsid w:val="006C1E1B"/>
    <w:rsid w:val="006C2049"/>
    <w:rsid w:val="006C274A"/>
    <w:rsid w:val="006C2B19"/>
    <w:rsid w:val="006C3EEE"/>
    <w:rsid w:val="006C5A20"/>
    <w:rsid w:val="006C5F1D"/>
    <w:rsid w:val="006C6D44"/>
    <w:rsid w:val="006D052A"/>
    <w:rsid w:val="006D05AD"/>
    <w:rsid w:val="006D121B"/>
    <w:rsid w:val="006D22E0"/>
    <w:rsid w:val="006D3B99"/>
    <w:rsid w:val="006D5218"/>
    <w:rsid w:val="006D57E0"/>
    <w:rsid w:val="006D658A"/>
    <w:rsid w:val="006D6BC3"/>
    <w:rsid w:val="006D7D53"/>
    <w:rsid w:val="006E0501"/>
    <w:rsid w:val="006E1388"/>
    <w:rsid w:val="006E177D"/>
    <w:rsid w:val="006E342E"/>
    <w:rsid w:val="006E395C"/>
    <w:rsid w:val="006E41FC"/>
    <w:rsid w:val="006E59B9"/>
    <w:rsid w:val="006E6884"/>
    <w:rsid w:val="006E7564"/>
    <w:rsid w:val="006E765E"/>
    <w:rsid w:val="006F1CF6"/>
    <w:rsid w:val="006F1FCD"/>
    <w:rsid w:val="006F2FCA"/>
    <w:rsid w:val="006F3689"/>
    <w:rsid w:val="006F371D"/>
    <w:rsid w:val="006F4539"/>
    <w:rsid w:val="006F5321"/>
    <w:rsid w:val="006F5E3E"/>
    <w:rsid w:val="006F5E9F"/>
    <w:rsid w:val="006F75A5"/>
    <w:rsid w:val="00701BC7"/>
    <w:rsid w:val="0070254A"/>
    <w:rsid w:val="007033D2"/>
    <w:rsid w:val="00703CF2"/>
    <w:rsid w:val="00704F9B"/>
    <w:rsid w:val="00705ED1"/>
    <w:rsid w:val="0070720F"/>
    <w:rsid w:val="00707273"/>
    <w:rsid w:val="00712123"/>
    <w:rsid w:val="007129B5"/>
    <w:rsid w:val="00716276"/>
    <w:rsid w:val="00717370"/>
    <w:rsid w:val="007206E3"/>
    <w:rsid w:val="007207A9"/>
    <w:rsid w:val="0072147D"/>
    <w:rsid w:val="0072197A"/>
    <w:rsid w:val="00722BD5"/>
    <w:rsid w:val="00723E8C"/>
    <w:rsid w:val="00724670"/>
    <w:rsid w:val="007256FD"/>
    <w:rsid w:val="0072634E"/>
    <w:rsid w:val="007278E9"/>
    <w:rsid w:val="00731A1C"/>
    <w:rsid w:val="00733BA3"/>
    <w:rsid w:val="00735241"/>
    <w:rsid w:val="00735AF9"/>
    <w:rsid w:val="00735CCE"/>
    <w:rsid w:val="007366B3"/>
    <w:rsid w:val="00741CDF"/>
    <w:rsid w:val="00741E74"/>
    <w:rsid w:val="007431BB"/>
    <w:rsid w:val="0074359A"/>
    <w:rsid w:val="0074361F"/>
    <w:rsid w:val="007438A9"/>
    <w:rsid w:val="007439F7"/>
    <w:rsid w:val="007452C3"/>
    <w:rsid w:val="00747171"/>
    <w:rsid w:val="007479F2"/>
    <w:rsid w:val="00750FD5"/>
    <w:rsid w:val="00752A52"/>
    <w:rsid w:val="00752B0D"/>
    <w:rsid w:val="00753D75"/>
    <w:rsid w:val="007559B8"/>
    <w:rsid w:val="00755C06"/>
    <w:rsid w:val="00756115"/>
    <w:rsid w:val="00756514"/>
    <w:rsid w:val="00757228"/>
    <w:rsid w:val="00757777"/>
    <w:rsid w:val="00757A3B"/>
    <w:rsid w:val="00761792"/>
    <w:rsid w:val="00762CBE"/>
    <w:rsid w:val="007639AE"/>
    <w:rsid w:val="007645A0"/>
    <w:rsid w:val="00765B82"/>
    <w:rsid w:val="00766B8D"/>
    <w:rsid w:val="00766FB1"/>
    <w:rsid w:val="00767668"/>
    <w:rsid w:val="007710CB"/>
    <w:rsid w:val="007722EF"/>
    <w:rsid w:val="00772954"/>
    <w:rsid w:val="007734FB"/>
    <w:rsid w:val="00774B87"/>
    <w:rsid w:val="00774F59"/>
    <w:rsid w:val="00775320"/>
    <w:rsid w:val="007756E0"/>
    <w:rsid w:val="00775FE7"/>
    <w:rsid w:val="00776376"/>
    <w:rsid w:val="00776C17"/>
    <w:rsid w:val="00776E2F"/>
    <w:rsid w:val="007773EE"/>
    <w:rsid w:val="00780A06"/>
    <w:rsid w:val="00781827"/>
    <w:rsid w:val="007832C6"/>
    <w:rsid w:val="00783C05"/>
    <w:rsid w:val="00785518"/>
    <w:rsid w:val="0078792D"/>
    <w:rsid w:val="00787C97"/>
    <w:rsid w:val="00790B05"/>
    <w:rsid w:val="0079106F"/>
    <w:rsid w:val="00791E93"/>
    <w:rsid w:val="00791F72"/>
    <w:rsid w:val="007925A3"/>
    <w:rsid w:val="007935D3"/>
    <w:rsid w:val="007944DB"/>
    <w:rsid w:val="007956DC"/>
    <w:rsid w:val="00795B9E"/>
    <w:rsid w:val="00796F71"/>
    <w:rsid w:val="007A0935"/>
    <w:rsid w:val="007A1702"/>
    <w:rsid w:val="007A1982"/>
    <w:rsid w:val="007A1F56"/>
    <w:rsid w:val="007A2D4F"/>
    <w:rsid w:val="007A307E"/>
    <w:rsid w:val="007A38E6"/>
    <w:rsid w:val="007A5791"/>
    <w:rsid w:val="007A59D2"/>
    <w:rsid w:val="007A6500"/>
    <w:rsid w:val="007A6D92"/>
    <w:rsid w:val="007B04BC"/>
    <w:rsid w:val="007B2B2C"/>
    <w:rsid w:val="007B36FD"/>
    <w:rsid w:val="007B37C5"/>
    <w:rsid w:val="007B49C7"/>
    <w:rsid w:val="007B526A"/>
    <w:rsid w:val="007B5B08"/>
    <w:rsid w:val="007B6A24"/>
    <w:rsid w:val="007B78CE"/>
    <w:rsid w:val="007C3071"/>
    <w:rsid w:val="007C3BEE"/>
    <w:rsid w:val="007C3F74"/>
    <w:rsid w:val="007C421A"/>
    <w:rsid w:val="007C5564"/>
    <w:rsid w:val="007C6131"/>
    <w:rsid w:val="007C68AF"/>
    <w:rsid w:val="007C7E47"/>
    <w:rsid w:val="007D0467"/>
    <w:rsid w:val="007D0BDB"/>
    <w:rsid w:val="007D103B"/>
    <w:rsid w:val="007D1201"/>
    <w:rsid w:val="007D3364"/>
    <w:rsid w:val="007D3FD7"/>
    <w:rsid w:val="007D436A"/>
    <w:rsid w:val="007D48F1"/>
    <w:rsid w:val="007D5018"/>
    <w:rsid w:val="007D5D5C"/>
    <w:rsid w:val="007D7F8C"/>
    <w:rsid w:val="007E2272"/>
    <w:rsid w:val="007E2407"/>
    <w:rsid w:val="007E2BA7"/>
    <w:rsid w:val="007E30A0"/>
    <w:rsid w:val="007E37E7"/>
    <w:rsid w:val="007E48D5"/>
    <w:rsid w:val="007E67E2"/>
    <w:rsid w:val="007E7278"/>
    <w:rsid w:val="007E7309"/>
    <w:rsid w:val="007F0621"/>
    <w:rsid w:val="007F0832"/>
    <w:rsid w:val="007F26B0"/>
    <w:rsid w:val="007F3826"/>
    <w:rsid w:val="007F4B85"/>
    <w:rsid w:val="007F5216"/>
    <w:rsid w:val="007F56C5"/>
    <w:rsid w:val="00801189"/>
    <w:rsid w:val="008013FD"/>
    <w:rsid w:val="00802258"/>
    <w:rsid w:val="0080456B"/>
    <w:rsid w:val="00804C92"/>
    <w:rsid w:val="008073CF"/>
    <w:rsid w:val="00810420"/>
    <w:rsid w:val="00810868"/>
    <w:rsid w:val="00811833"/>
    <w:rsid w:val="00811846"/>
    <w:rsid w:val="0081347E"/>
    <w:rsid w:val="00815B8C"/>
    <w:rsid w:val="0081659E"/>
    <w:rsid w:val="008177F7"/>
    <w:rsid w:val="00817A35"/>
    <w:rsid w:val="00820172"/>
    <w:rsid w:val="0082054F"/>
    <w:rsid w:val="00822940"/>
    <w:rsid w:val="00822D89"/>
    <w:rsid w:val="008258BA"/>
    <w:rsid w:val="00825B45"/>
    <w:rsid w:val="00826AA0"/>
    <w:rsid w:val="00826B5B"/>
    <w:rsid w:val="0082785A"/>
    <w:rsid w:val="00827B42"/>
    <w:rsid w:val="00830929"/>
    <w:rsid w:val="00832721"/>
    <w:rsid w:val="008327DF"/>
    <w:rsid w:val="00833A79"/>
    <w:rsid w:val="00835BEB"/>
    <w:rsid w:val="0083704A"/>
    <w:rsid w:val="00837F63"/>
    <w:rsid w:val="00841DB3"/>
    <w:rsid w:val="00841F40"/>
    <w:rsid w:val="0084281B"/>
    <w:rsid w:val="00842F5F"/>
    <w:rsid w:val="00843173"/>
    <w:rsid w:val="00844409"/>
    <w:rsid w:val="00846EBD"/>
    <w:rsid w:val="008479FE"/>
    <w:rsid w:val="0085053C"/>
    <w:rsid w:val="00852341"/>
    <w:rsid w:val="00852F74"/>
    <w:rsid w:val="00853C6F"/>
    <w:rsid w:val="00857BC0"/>
    <w:rsid w:val="008603C1"/>
    <w:rsid w:val="00863BA5"/>
    <w:rsid w:val="00863DB6"/>
    <w:rsid w:val="00863F11"/>
    <w:rsid w:val="008644C7"/>
    <w:rsid w:val="0086451F"/>
    <w:rsid w:val="008649FC"/>
    <w:rsid w:val="0086518B"/>
    <w:rsid w:val="00866782"/>
    <w:rsid w:val="008673D4"/>
    <w:rsid w:val="008679DD"/>
    <w:rsid w:val="00871757"/>
    <w:rsid w:val="00871D9D"/>
    <w:rsid w:val="00872EFE"/>
    <w:rsid w:val="00873E7E"/>
    <w:rsid w:val="00875026"/>
    <w:rsid w:val="00875D36"/>
    <w:rsid w:val="00877459"/>
    <w:rsid w:val="00880063"/>
    <w:rsid w:val="00880391"/>
    <w:rsid w:val="008805C0"/>
    <w:rsid w:val="008808EC"/>
    <w:rsid w:val="00882116"/>
    <w:rsid w:val="008822B9"/>
    <w:rsid w:val="008827DC"/>
    <w:rsid w:val="00882DA9"/>
    <w:rsid w:val="008835BC"/>
    <w:rsid w:val="00883E35"/>
    <w:rsid w:val="00885F79"/>
    <w:rsid w:val="00886315"/>
    <w:rsid w:val="008869BE"/>
    <w:rsid w:val="008869F0"/>
    <w:rsid w:val="00891070"/>
    <w:rsid w:val="00891313"/>
    <w:rsid w:val="00891B0F"/>
    <w:rsid w:val="00894738"/>
    <w:rsid w:val="008949CC"/>
    <w:rsid w:val="00894EB3"/>
    <w:rsid w:val="00895285"/>
    <w:rsid w:val="008962C0"/>
    <w:rsid w:val="008975C8"/>
    <w:rsid w:val="00897A36"/>
    <w:rsid w:val="00897EA0"/>
    <w:rsid w:val="00897F16"/>
    <w:rsid w:val="008A0188"/>
    <w:rsid w:val="008A05A8"/>
    <w:rsid w:val="008A10F3"/>
    <w:rsid w:val="008A1BE0"/>
    <w:rsid w:val="008A23A4"/>
    <w:rsid w:val="008A42E0"/>
    <w:rsid w:val="008A4F45"/>
    <w:rsid w:val="008A79DA"/>
    <w:rsid w:val="008B1CDA"/>
    <w:rsid w:val="008B2C36"/>
    <w:rsid w:val="008B5DAB"/>
    <w:rsid w:val="008B6216"/>
    <w:rsid w:val="008B6525"/>
    <w:rsid w:val="008B7FE3"/>
    <w:rsid w:val="008C0692"/>
    <w:rsid w:val="008C06DC"/>
    <w:rsid w:val="008C0A34"/>
    <w:rsid w:val="008C1684"/>
    <w:rsid w:val="008C1D07"/>
    <w:rsid w:val="008C279B"/>
    <w:rsid w:val="008C34EF"/>
    <w:rsid w:val="008C3684"/>
    <w:rsid w:val="008D0345"/>
    <w:rsid w:val="008D18DE"/>
    <w:rsid w:val="008D206B"/>
    <w:rsid w:val="008D21A5"/>
    <w:rsid w:val="008D3BD4"/>
    <w:rsid w:val="008D412D"/>
    <w:rsid w:val="008D46FD"/>
    <w:rsid w:val="008D4FB3"/>
    <w:rsid w:val="008D5130"/>
    <w:rsid w:val="008D77A3"/>
    <w:rsid w:val="008E08EE"/>
    <w:rsid w:val="008E1398"/>
    <w:rsid w:val="008E180D"/>
    <w:rsid w:val="008E1AEB"/>
    <w:rsid w:val="008E1E26"/>
    <w:rsid w:val="008E200B"/>
    <w:rsid w:val="008E32F5"/>
    <w:rsid w:val="008E35CB"/>
    <w:rsid w:val="008E3F51"/>
    <w:rsid w:val="008E55C1"/>
    <w:rsid w:val="008E5BF3"/>
    <w:rsid w:val="008E5C24"/>
    <w:rsid w:val="008E5C7F"/>
    <w:rsid w:val="008E5EC2"/>
    <w:rsid w:val="008E60BD"/>
    <w:rsid w:val="008E6DD5"/>
    <w:rsid w:val="008F02F9"/>
    <w:rsid w:val="008F03C2"/>
    <w:rsid w:val="008F0836"/>
    <w:rsid w:val="008F0AF9"/>
    <w:rsid w:val="008F12D4"/>
    <w:rsid w:val="008F1621"/>
    <w:rsid w:val="008F28B9"/>
    <w:rsid w:val="008F47AC"/>
    <w:rsid w:val="00900985"/>
    <w:rsid w:val="009013B0"/>
    <w:rsid w:val="009018AC"/>
    <w:rsid w:val="0090357C"/>
    <w:rsid w:val="009051D5"/>
    <w:rsid w:val="00905776"/>
    <w:rsid w:val="00907459"/>
    <w:rsid w:val="009076B2"/>
    <w:rsid w:val="0091034F"/>
    <w:rsid w:val="00911358"/>
    <w:rsid w:val="0091299B"/>
    <w:rsid w:val="00912E3A"/>
    <w:rsid w:val="00916F89"/>
    <w:rsid w:val="0091791D"/>
    <w:rsid w:val="00920516"/>
    <w:rsid w:val="009209A7"/>
    <w:rsid w:val="00921969"/>
    <w:rsid w:val="00921A09"/>
    <w:rsid w:val="0092292A"/>
    <w:rsid w:val="00922C1C"/>
    <w:rsid w:val="00925849"/>
    <w:rsid w:val="00927427"/>
    <w:rsid w:val="00930660"/>
    <w:rsid w:val="00930669"/>
    <w:rsid w:val="009314CD"/>
    <w:rsid w:val="009326B6"/>
    <w:rsid w:val="00935404"/>
    <w:rsid w:val="00935EA5"/>
    <w:rsid w:val="009367A7"/>
    <w:rsid w:val="00936AF3"/>
    <w:rsid w:val="009424A4"/>
    <w:rsid w:val="00943DB5"/>
    <w:rsid w:val="009445F3"/>
    <w:rsid w:val="009459CB"/>
    <w:rsid w:val="00946180"/>
    <w:rsid w:val="009461A7"/>
    <w:rsid w:val="00946729"/>
    <w:rsid w:val="00946A80"/>
    <w:rsid w:val="00946A89"/>
    <w:rsid w:val="00946B73"/>
    <w:rsid w:val="009473AB"/>
    <w:rsid w:val="00947B17"/>
    <w:rsid w:val="00947EBC"/>
    <w:rsid w:val="009502BF"/>
    <w:rsid w:val="009502C4"/>
    <w:rsid w:val="009503A0"/>
    <w:rsid w:val="00951590"/>
    <w:rsid w:val="009526DC"/>
    <w:rsid w:val="009528EA"/>
    <w:rsid w:val="00955405"/>
    <w:rsid w:val="00955CA5"/>
    <w:rsid w:val="00956C21"/>
    <w:rsid w:val="00957DC8"/>
    <w:rsid w:val="0096002A"/>
    <w:rsid w:val="009618CB"/>
    <w:rsid w:val="00961970"/>
    <w:rsid w:val="0096198A"/>
    <w:rsid w:val="00962943"/>
    <w:rsid w:val="00965BEE"/>
    <w:rsid w:val="009667B1"/>
    <w:rsid w:val="00973597"/>
    <w:rsid w:val="009740EA"/>
    <w:rsid w:val="00974118"/>
    <w:rsid w:val="009758DF"/>
    <w:rsid w:val="00977414"/>
    <w:rsid w:val="00977595"/>
    <w:rsid w:val="00980362"/>
    <w:rsid w:val="0098173C"/>
    <w:rsid w:val="009820C2"/>
    <w:rsid w:val="0098236F"/>
    <w:rsid w:val="00983B03"/>
    <w:rsid w:val="0098502E"/>
    <w:rsid w:val="009857C6"/>
    <w:rsid w:val="00985DA4"/>
    <w:rsid w:val="0098670D"/>
    <w:rsid w:val="0098689C"/>
    <w:rsid w:val="00987322"/>
    <w:rsid w:val="00987A88"/>
    <w:rsid w:val="00987B85"/>
    <w:rsid w:val="00987C2F"/>
    <w:rsid w:val="00987EC3"/>
    <w:rsid w:val="0099229C"/>
    <w:rsid w:val="0099287B"/>
    <w:rsid w:val="009946C0"/>
    <w:rsid w:val="009960CA"/>
    <w:rsid w:val="00996882"/>
    <w:rsid w:val="00996B95"/>
    <w:rsid w:val="00996F91"/>
    <w:rsid w:val="009973FC"/>
    <w:rsid w:val="00997E82"/>
    <w:rsid w:val="009A3286"/>
    <w:rsid w:val="009A36AB"/>
    <w:rsid w:val="009A3B2A"/>
    <w:rsid w:val="009A3BD8"/>
    <w:rsid w:val="009A46FB"/>
    <w:rsid w:val="009A48BD"/>
    <w:rsid w:val="009A778A"/>
    <w:rsid w:val="009A797D"/>
    <w:rsid w:val="009B3477"/>
    <w:rsid w:val="009B390E"/>
    <w:rsid w:val="009B4096"/>
    <w:rsid w:val="009B42B8"/>
    <w:rsid w:val="009B57DC"/>
    <w:rsid w:val="009B5BA4"/>
    <w:rsid w:val="009B60D7"/>
    <w:rsid w:val="009C0D38"/>
    <w:rsid w:val="009C1FDE"/>
    <w:rsid w:val="009C286E"/>
    <w:rsid w:val="009C3CF8"/>
    <w:rsid w:val="009C4CFF"/>
    <w:rsid w:val="009C54F1"/>
    <w:rsid w:val="009C6A76"/>
    <w:rsid w:val="009C6CB8"/>
    <w:rsid w:val="009C78EE"/>
    <w:rsid w:val="009D108B"/>
    <w:rsid w:val="009D231F"/>
    <w:rsid w:val="009D2D66"/>
    <w:rsid w:val="009D3229"/>
    <w:rsid w:val="009D3C2D"/>
    <w:rsid w:val="009D4AE8"/>
    <w:rsid w:val="009D5E73"/>
    <w:rsid w:val="009D68E1"/>
    <w:rsid w:val="009E1278"/>
    <w:rsid w:val="009E150D"/>
    <w:rsid w:val="009E18B6"/>
    <w:rsid w:val="009E202F"/>
    <w:rsid w:val="009E2859"/>
    <w:rsid w:val="009E2BB7"/>
    <w:rsid w:val="009E2CF0"/>
    <w:rsid w:val="009E4D01"/>
    <w:rsid w:val="009E63AA"/>
    <w:rsid w:val="009F0BBF"/>
    <w:rsid w:val="009F1340"/>
    <w:rsid w:val="009F24B6"/>
    <w:rsid w:val="009F26E4"/>
    <w:rsid w:val="009F2F3A"/>
    <w:rsid w:val="009F430F"/>
    <w:rsid w:val="009F5426"/>
    <w:rsid w:val="009F5CB5"/>
    <w:rsid w:val="009F60C7"/>
    <w:rsid w:val="009F727F"/>
    <w:rsid w:val="009F73FC"/>
    <w:rsid w:val="009F759A"/>
    <w:rsid w:val="009F7B32"/>
    <w:rsid w:val="00A002E7"/>
    <w:rsid w:val="00A0148A"/>
    <w:rsid w:val="00A016ED"/>
    <w:rsid w:val="00A022BA"/>
    <w:rsid w:val="00A03DE2"/>
    <w:rsid w:val="00A05419"/>
    <w:rsid w:val="00A060F3"/>
    <w:rsid w:val="00A11460"/>
    <w:rsid w:val="00A11A4F"/>
    <w:rsid w:val="00A11AC6"/>
    <w:rsid w:val="00A123F6"/>
    <w:rsid w:val="00A12844"/>
    <w:rsid w:val="00A1408A"/>
    <w:rsid w:val="00A16A1B"/>
    <w:rsid w:val="00A17CD5"/>
    <w:rsid w:val="00A20E31"/>
    <w:rsid w:val="00A23228"/>
    <w:rsid w:val="00A24221"/>
    <w:rsid w:val="00A24F12"/>
    <w:rsid w:val="00A26E9F"/>
    <w:rsid w:val="00A278D3"/>
    <w:rsid w:val="00A30787"/>
    <w:rsid w:val="00A3088E"/>
    <w:rsid w:val="00A31459"/>
    <w:rsid w:val="00A32033"/>
    <w:rsid w:val="00A3440C"/>
    <w:rsid w:val="00A345F6"/>
    <w:rsid w:val="00A34BC1"/>
    <w:rsid w:val="00A34D74"/>
    <w:rsid w:val="00A359DA"/>
    <w:rsid w:val="00A3617E"/>
    <w:rsid w:val="00A36A6D"/>
    <w:rsid w:val="00A37B24"/>
    <w:rsid w:val="00A40F22"/>
    <w:rsid w:val="00A40FBC"/>
    <w:rsid w:val="00A414FE"/>
    <w:rsid w:val="00A43D58"/>
    <w:rsid w:val="00A501D2"/>
    <w:rsid w:val="00A51694"/>
    <w:rsid w:val="00A5384E"/>
    <w:rsid w:val="00A53FF0"/>
    <w:rsid w:val="00A56307"/>
    <w:rsid w:val="00A56348"/>
    <w:rsid w:val="00A57C03"/>
    <w:rsid w:val="00A603F8"/>
    <w:rsid w:val="00A60525"/>
    <w:rsid w:val="00A60F79"/>
    <w:rsid w:val="00A61C63"/>
    <w:rsid w:val="00A61F48"/>
    <w:rsid w:val="00A628D7"/>
    <w:rsid w:val="00A62B74"/>
    <w:rsid w:val="00A643CD"/>
    <w:rsid w:val="00A645C6"/>
    <w:rsid w:val="00A6496E"/>
    <w:rsid w:val="00A6605B"/>
    <w:rsid w:val="00A6732A"/>
    <w:rsid w:val="00A673F4"/>
    <w:rsid w:val="00A67AD1"/>
    <w:rsid w:val="00A7112B"/>
    <w:rsid w:val="00A73069"/>
    <w:rsid w:val="00A74069"/>
    <w:rsid w:val="00A748F8"/>
    <w:rsid w:val="00A758B9"/>
    <w:rsid w:val="00A75C4B"/>
    <w:rsid w:val="00A7785C"/>
    <w:rsid w:val="00A80968"/>
    <w:rsid w:val="00A810DE"/>
    <w:rsid w:val="00A81A75"/>
    <w:rsid w:val="00A81E9B"/>
    <w:rsid w:val="00A82124"/>
    <w:rsid w:val="00A829D7"/>
    <w:rsid w:val="00A82E74"/>
    <w:rsid w:val="00A83057"/>
    <w:rsid w:val="00A8319E"/>
    <w:rsid w:val="00A83D2A"/>
    <w:rsid w:val="00A84707"/>
    <w:rsid w:val="00A8506E"/>
    <w:rsid w:val="00A85345"/>
    <w:rsid w:val="00A85A1D"/>
    <w:rsid w:val="00A86317"/>
    <w:rsid w:val="00A9078B"/>
    <w:rsid w:val="00A920FB"/>
    <w:rsid w:val="00A928AC"/>
    <w:rsid w:val="00A93A5A"/>
    <w:rsid w:val="00A95399"/>
    <w:rsid w:val="00A95440"/>
    <w:rsid w:val="00A95EAD"/>
    <w:rsid w:val="00A96321"/>
    <w:rsid w:val="00A97000"/>
    <w:rsid w:val="00A97361"/>
    <w:rsid w:val="00A97A53"/>
    <w:rsid w:val="00A97F48"/>
    <w:rsid w:val="00AA254D"/>
    <w:rsid w:val="00AA3020"/>
    <w:rsid w:val="00AA33FA"/>
    <w:rsid w:val="00AA384A"/>
    <w:rsid w:val="00AA6439"/>
    <w:rsid w:val="00AA6541"/>
    <w:rsid w:val="00AA6BCE"/>
    <w:rsid w:val="00AB08A0"/>
    <w:rsid w:val="00AB2617"/>
    <w:rsid w:val="00AB5BC9"/>
    <w:rsid w:val="00AC0940"/>
    <w:rsid w:val="00AC0F18"/>
    <w:rsid w:val="00AC4678"/>
    <w:rsid w:val="00AC66EB"/>
    <w:rsid w:val="00AC6956"/>
    <w:rsid w:val="00AC7A9E"/>
    <w:rsid w:val="00AD147E"/>
    <w:rsid w:val="00AD1909"/>
    <w:rsid w:val="00AD1AA8"/>
    <w:rsid w:val="00AD2AE9"/>
    <w:rsid w:val="00AD3437"/>
    <w:rsid w:val="00AD4FB5"/>
    <w:rsid w:val="00AD6D08"/>
    <w:rsid w:val="00AE036E"/>
    <w:rsid w:val="00AE1500"/>
    <w:rsid w:val="00AE1985"/>
    <w:rsid w:val="00AE2053"/>
    <w:rsid w:val="00AE2B93"/>
    <w:rsid w:val="00AE2FEB"/>
    <w:rsid w:val="00AE399B"/>
    <w:rsid w:val="00AE3A0F"/>
    <w:rsid w:val="00AE5F78"/>
    <w:rsid w:val="00AE73E4"/>
    <w:rsid w:val="00AE7A00"/>
    <w:rsid w:val="00AF1A27"/>
    <w:rsid w:val="00AF1D88"/>
    <w:rsid w:val="00AF2211"/>
    <w:rsid w:val="00AF60FC"/>
    <w:rsid w:val="00AF6758"/>
    <w:rsid w:val="00AF6D8D"/>
    <w:rsid w:val="00AF7BD1"/>
    <w:rsid w:val="00AF7E2F"/>
    <w:rsid w:val="00B0154F"/>
    <w:rsid w:val="00B017AB"/>
    <w:rsid w:val="00B02AB1"/>
    <w:rsid w:val="00B03853"/>
    <w:rsid w:val="00B03E7E"/>
    <w:rsid w:val="00B04E88"/>
    <w:rsid w:val="00B05370"/>
    <w:rsid w:val="00B055D6"/>
    <w:rsid w:val="00B06556"/>
    <w:rsid w:val="00B06CC3"/>
    <w:rsid w:val="00B103B7"/>
    <w:rsid w:val="00B1049F"/>
    <w:rsid w:val="00B10EBC"/>
    <w:rsid w:val="00B112F9"/>
    <w:rsid w:val="00B12820"/>
    <w:rsid w:val="00B134C0"/>
    <w:rsid w:val="00B15681"/>
    <w:rsid w:val="00B15AC5"/>
    <w:rsid w:val="00B165E2"/>
    <w:rsid w:val="00B20407"/>
    <w:rsid w:val="00B211EF"/>
    <w:rsid w:val="00B21A71"/>
    <w:rsid w:val="00B2234B"/>
    <w:rsid w:val="00B22539"/>
    <w:rsid w:val="00B232B6"/>
    <w:rsid w:val="00B238B0"/>
    <w:rsid w:val="00B23F5B"/>
    <w:rsid w:val="00B24AEB"/>
    <w:rsid w:val="00B24E93"/>
    <w:rsid w:val="00B2699C"/>
    <w:rsid w:val="00B32A6A"/>
    <w:rsid w:val="00B32D9A"/>
    <w:rsid w:val="00B35484"/>
    <w:rsid w:val="00B35A3D"/>
    <w:rsid w:val="00B36425"/>
    <w:rsid w:val="00B43045"/>
    <w:rsid w:val="00B456ED"/>
    <w:rsid w:val="00B45BD7"/>
    <w:rsid w:val="00B46B32"/>
    <w:rsid w:val="00B47D3E"/>
    <w:rsid w:val="00B50498"/>
    <w:rsid w:val="00B51DA0"/>
    <w:rsid w:val="00B53ACE"/>
    <w:rsid w:val="00B54BD7"/>
    <w:rsid w:val="00B54E36"/>
    <w:rsid w:val="00B54E6A"/>
    <w:rsid w:val="00B567AB"/>
    <w:rsid w:val="00B60F60"/>
    <w:rsid w:val="00B61DF5"/>
    <w:rsid w:val="00B6273A"/>
    <w:rsid w:val="00B6330A"/>
    <w:rsid w:val="00B6379B"/>
    <w:rsid w:val="00B638F2"/>
    <w:rsid w:val="00B64615"/>
    <w:rsid w:val="00B64F47"/>
    <w:rsid w:val="00B66160"/>
    <w:rsid w:val="00B6675C"/>
    <w:rsid w:val="00B6698A"/>
    <w:rsid w:val="00B66CC8"/>
    <w:rsid w:val="00B67428"/>
    <w:rsid w:val="00B67BA6"/>
    <w:rsid w:val="00B73522"/>
    <w:rsid w:val="00B73C93"/>
    <w:rsid w:val="00B747A6"/>
    <w:rsid w:val="00B74C01"/>
    <w:rsid w:val="00B750E5"/>
    <w:rsid w:val="00B756D7"/>
    <w:rsid w:val="00B76230"/>
    <w:rsid w:val="00B77DD5"/>
    <w:rsid w:val="00B80277"/>
    <w:rsid w:val="00B8193B"/>
    <w:rsid w:val="00B825AD"/>
    <w:rsid w:val="00B8288B"/>
    <w:rsid w:val="00B83A6D"/>
    <w:rsid w:val="00B843AE"/>
    <w:rsid w:val="00B84A91"/>
    <w:rsid w:val="00B86517"/>
    <w:rsid w:val="00B868C1"/>
    <w:rsid w:val="00B86BB3"/>
    <w:rsid w:val="00B86CFF"/>
    <w:rsid w:val="00B86DBE"/>
    <w:rsid w:val="00B8711F"/>
    <w:rsid w:val="00B87D81"/>
    <w:rsid w:val="00B9029E"/>
    <w:rsid w:val="00B90721"/>
    <w:rsid w:val="00B90B3B"/>
    <w:rsid w:val="00B91B3D"/>
    <w:rsid w:val="00B9215E"/>
    <w:rsid w:val="00B935FC"/>
    <w:rsid w:val="00B9534C"/>
    <w:rsid w:val="00B95E4A"/>
    <w:rsid w:val="00B96205"/>
    <w:rsid w:val="00B96D17"/>
    <w:rsid w:val="00B9708C"/>
    <w:rsid w:val="00B97DD8"/>
    <w:rsid w:val="00BA0673"/>
    <w:rsid w:val="00BA1E1D"/>
    <w:rsid w:val="00BA2133"/>
    <w:rsid w:val="00BA2FB3"/>
    <w:rsid w:val="00BA34A1"/>
    <w:rsid w:val="00BA41AF"/>
    <w:rsid w:val="00BA4DD5"/>
    <w:rsid w:val="00BA4E77"/>
    <w:rsid w:val="00BA52CD"/>
    <w:rsid w:val="00BA5328"/>
    <w:rsid w:val="00BA553C"/>
    <w:rsid w:val="00BA656B"/>
    <w:rsid w:val="00BA67E9"/>
    <w:rsid w:val="00BB0BBD"/>
    <w:rsid w:val="00BB2B43"/>
    <w:rsid w:val="00BB3FAB"/>
    <w:rsid w:val="00BB4F7D"/>
    <w:rsid w:val="00BB5196"/>
    <w:rsid w:val="00BB6AEF"/>
    <w:rsid w:val="00BC0113"/>
    <w:rsid w:val="00BC0DBC"/>
    <w:rsid w:val="00BC12D4"/>
    <w:rsid w:val="00BC1B9C"/>
    <w:rsid w:val="00BC2698"/>
    <w:rsid w:val="00BC2FA2"/>
    <w:rsid w:val="00BC416E"/>
    <w:rsid w:val="00BC49CC"/>
    <w:rsid w:val="00BC75CE"/>
    <w:rsid w:val="00BC769A"/>
    <w:rsid w:val="00BC7CF9"/>
    <w:rsid w:val="00BD0364"/>
    <w:rsid w:val="00BD1978"/>
    <w:rsid w:val="00BD24CB"/>
    <w:rsid w:val="00BD2FCD"/>
    <w:rsid w:val="00BD32FA"/>
    <w:rsid w:val="00BD3869"/>
    <w:rsid w:val="00BD3CB4"/>
    <w:rsid w:val="00BD45F6"/>
    <w:rsid w:val="00BD675B"/>
    <w:rsid w:val="00BD6F21"/>
    <w:rsid w:val="00BD7ED1"/>
    <w:rsid w:val="00BE0329"/>
    <w:rsid w:val="00BE1018"/>
    <w:rsid w:val="00BE1DCD"/>
    <w:rsid w:val="00BE2277"/>
    <w:rsid w:val="00BE2F2A"/>
    <w:rsid w:val="00BE2FD7"/>
    <w:rsid w:val="00BE305D"/>
    <w:rsid w:val="00BE3C8D"/>
    <w:rsid w:val="00BE3DAE"/>
    <w:rsid w:val="00BE47B4"/>
    <w:rsid w:val="00BE515A"/>
    <w:rsid w:val="00BE6991"/>
    <w:rsid w:val="00BE6CD6"/>
    <w:rsid w:val="00BF1E39"/>
    <w:rsid w:val="00BF29F6"/>
    <w:rsid w:val="00BF6503"/>
    <w:rsid w:val="00C01001"/>
    <w:rsid w:val="00C0283E"/>
    <w:rsid w:val="00C04297"/>
    <w:rsid w:val="00C04C84"/>
    <w:rsid w:val="00C062FD"/>
    <w:rsid w:val="00C06876"/>
    <w:rsid w:val="00C06C4B"/>
    <w:rsid w:val="00C10724"/>
    <w:rsid w:val="00C11693"/>
    <w:rsid w:val="00C11778"/>
    <w:rsid w:val="00C125C9"/>
    <w:rsid w:val="00C12627"/>
    <w:rsid w:val="00C13580"/>
    <w:rsid w:val="00C14A1B"/>
    <w:rsid w:val="00C14FC8"/>
    <w:rsid w:val="00C15162"/>
    <w:rsid w:val="00C152DE"/>
    <w:rsid w:val="00C154F2"/>
    <w:rsid w:val="00C2224B"/>
    <w:rsid w:val="00C22BDA"/>
    <w:rsid w:val="00C2468B"/>
    <w:rsid w:val="00C31284"/>
    <w:rsid w:val="00C31375"/>
    <w:rsid w:val="00C327FD"/>
    <w:rsid w:val="00C33144"/>
    <w:rsid w:val="00C33469"/>
    <w:rsid w:val="00C356E8"/>
    <w:rsid w:val="00C3615C"/>
    <w:rsid w:val="00C363A7"/>
    <w:rsid w:val="00C3759D"/>
    <w:rsid w:val="00C37D82"/>
    <w:rsid w:val="00C40B03"/>
    <w:rsid w:val="00C41319"/>
    <w:rsid w:val="00C433E9"/>
    <w:rsid w:val="00C44255"/>
    <w:rsid w:val="00C44302"/>
    <w:rsid w:val="00C455B4"/>
    <w:rsid w:val="00C45F9F"/>
    <w:rsid w:val="00C46574"/>
    <w:rsid w:val="00C466F9"/>
    <w:rsid w:val="00C473B6"/>
    <w:rsid w:val="00C50F8C"/>
    <w:rsid w:val="00C51724"/>
    <w:rsid w:val="00C51E40"/>
    <w:rsid w:val="00C524F9"/>
    <w:rsid w:val="00C5274D"/>
    <w:rsid w:val="00C5293B"/>
    <w:rsid w:val="00C52FD8"/>
    <w:rsid w:val="00C53636"/>
    <w:rsid w:val="00C53EE0"/>
    <w:rsid w:val="00C54B95"/>
    <w:rsid w:val="00C54FE2"/>
    <w:rsid w:val="00C561E6"/>
    <w:rsid w:val="00C60022"/>
    <w:rsid w:val="00C61E2B"/>
    <w:rsid w:val="00C62575"/>
    <w:rsid w:val="00C63220"/>
    <w:rsid w:val="00C6470A"/>
    <w:rsid w:val="00C64FD4"/>
    <w:rsid w:val="00C65C9D"/>
    <w:rsid w:val="00C65FA7"/>
    <w:rsid w:val="00C6653B"/>
    <w:rsid w:val="00C713C5"/>
    <w:rsid w:val="00C717D5"/>
    <w:rsid w:val="00C71A07"/>
    <w:rsid w:val="00C71EC1"/>
    <w:rsid w:val="00C72031"/>
    <w:rsid w:val="00C74308"/>
    <w:rsid w:val="00C74BC3"/>
    <w:rsid w:val="00C755D3"/>
    <w:rsid w:val="00C768D7"/>
    <w:rsid w:val="00C769A5"/>
    <w:rsid w:val="00C770E1"/>
    <w:rsid w:val="00C77A1F"/>
    <w:rsid w:val="00C8007F"/>
    <w:rsid w:val="00C804B6"/>
    <w:rsid w:val="00C80514"/>
    <w:rsid w:val="00C82B56"/>
    <w:rsid w:val="00C8400F"/>
    <w:rsid w:val="00C860DE"/>
    <w:rsid w:val="00C864E7"/>
    <w:rsid w:val="00C86B23"/>
    <w:rsid w:val="00C9174D"/>
    <w:rsid w:val="00C9196A"/>
    <w:rsid w:val="00C926EE"/>
    <w:rsid w:val="00C937F0"/>
    <w:rsid w:val="00CA08ED"/>
    <w:rsid w:val="00CA239C"/>
    <w:rsid w:val="00CA4166"/>
    <w:rsid w:val="00CA58B0"/>
    <w:rsid w:val="00CA61F7"/>
    <w:rsid w:val="00CA7311"/>
    <w:rsid w:val="00CB2C19"/>
    <w:rsid w:val="00CB489B"/>
    <w:rsid w:val="00CB4CF5"/>
    <w:rsid w:val="00CB5748"/>
    <w:rsid w:val="00CB6A3A"/>
    <w:rsid w:val="00CB6E19"/>
    <w:rsid w:val="00CC03E5"/>
    <w:rsid w:val="00CC12C1"/>
    <w:rsid w:val="00CC1A32"/>
    <w:rsid w:val="00CC465C"/>
    <w:rsid w:val="00CC4BF0"/>
    <w:rsid w:val="00CC6F76"/>
    <w:rsid w:val="00CC70F7"/>
    <w:rsid w:val="00CC7243"/>
    <w:rsid w:val="00CC7AAE"/>
    <w:rsid w:val="00CC7DD5"/>
    <w:rsid w:val="00CC7DDA"/>
    <w:rsid w:val="00CD116A"/>
    <w:rsid w:val="00CD18F5"/>
    <w:rsid w:val="00CD2F41"/>
    <w:rsid w:val="00CD34AD"/>
    <w:rsid w:val="00CD3754"/>
    <w:rsid w:val="00CD3A2B"/>
    <w:rsid w:val="00CD3E15"/>
    <w:rsid w:val="00CD5FAF"/>
    <w:rsid w:val="00CD769A"/>
    <w:rsid w:val="00CE1DCB"/>
    <w:rsid w:val="00CE2D93"/>
    <w:rsid w:val="00CE43D4"/>
    <w:rsid w:val="00CE4E1A"/>
    <w:rsid w:val="00CE5A54"/>
    <w:rsid w:val="00CE7223"/>
    <w:rsid w:val="00CE774C"/>
    <w:rsid w:val="00CF0805"/>
    <w:rsid w:val="00CF080C"/>
    <w:rsid w:val="00CF15D2"/>
    <w:rsid w:val="00CF1931"/>
    <w:rsid w:val="00CF46E3"/>
    <w:rsid w:val="00CF50B9"/>
    <w:rsid w:val="00CF65C3"/>
    <w:rsid w:val="00CF6614"/>
    <w:rsid w:val="00CF67AC"/>
    <w:rsid w:val="00CF6BE1"/>
    <w:rsid w:val="00CF6EDE"/>
    <w:rsid w:val="00D00C65"/>
    <w:rsid w:val="00D01436"/>
    <w:rsid w:val="00D038D9"/>
    <w:rsid w:val="00D03ADB"/>
    <w:rsid w:val="00D03AF2"/>
    <w:rsid w:val="00D04191"/>
    <w:rsid w:val="00D109C1"/>
    <w:rsid w:val="00D1127C"/>
    <w:rsid w:val="00D118FE"/>
    <w:rsid w:val="00D15B0C"/>
    <w:rsid w:val="00D17280"/>
    <w:rsid w:val="00D174BB"/>
    <w:rsid w:val="00D20505"/>
    <w:rsid w:val="00D2059D"/>
    <w:rsid w:val="00D217F2"/>
    <w:rsid w:val="00D22189"/>
    <w:rsid w:val="00D22CDE"/>
    <w:rsid w:val="00D23966"/>
    <w:rsid w:val="00D2530D"/>
    <w:rsid w:val="00D25660"/>
    <w:rsid w:val="00D25CEF"/>
    <w:rsid w:val="00D25D86"/>
    <w:rsid w:val="00D262F3"/>
    <w:rsid w:val="00D26A7F"/>
    <w:rsid w:val="00D304FE"/>
    <w:rsid w:val="00D30CA5"/>
    <w:rsid w:val="00D310D4"/>
    <w:rsid w:val="00D33876"/>
    <w:rsid w:val="00D33C25"/>
    <w:rsid w:val="00D3443E"/>
    <w:rsid w:val="00D34919"/>
    <w:rsid w:val="00D357B6"/>
    <w:rsid w:val="00D370D5"/>
    <w:rsid w:val="00D41266"/>
    <w:rsid w:val="00D4273C"/>
    <w:rsid w:val="00D44B28"/>
    <w:rsid w:val="00D44F0D"/>
    <w:rsid w:val="00D45EA3"/>
    <w:rsid w:val="00D46852"/>
    <w:rsid w:val="00D47390"/>
    <w:rsid w:val="00D47942"/>
    <w:rsid w:val="00D50E18"/>
    <w:rsid w:val="00D51AA1"/>
    <w:rsid w:val="00D521C3"/>
    <w:rsid w:val="00D523CA"/>
    <w:rsid w:val="00D52B92"/>
    <w:rsid w:val="00D53770"/>
    <w:rsid w:val="00D53C12"/>
    <w:rsid w:val="00D544A3"/>
    <w:rsid w:val="00D568B2"/>
    <w:rsid w:val="00D56C63"/>
    <w:rsid w:val="00D57AF0"/>
    <w:rsid w:val="00D60FD3"/>
    <w:rsid w:val="00D6280B"/>
    <w:rsid w:val="00D62A87"/>
    <w:rsid w:val="00D633C4"/>
    <w:rsid w:val="00D6450D"/>
    <w:rsid w:val="00D65F83"/>
    <w:rsid w:val="00D67505"/>
    <w:rsid w:val="00D67981"/>
    <w:rsid w:val="00D70DCB"/>
    <w:rsid w:val="00D724A1"/>
    <w:rsid w:val="00D72C3E"/>
    <w:rsid w:val="00D7329E"/>
    <w:rsid w:val="00D732C5"/>
    <w:rsid w:val="00D74217"/>
    <w:rsid w:val="00D745AE"/>
    <w:rsid w:val="00D74E2C"/>
    <w:rsid w:val="00D74EB1"/>
    <w:rsid w:val="00D756A3"/>
    <w:rsid w:val="00D779E5"/>
    <w:rsid w:val="00D81303"/>
    <w:rsid w:val="00D82A23"/>
    <w:rsid w:val="00D82C14"/>
    <w:rsid w:val="00D83CE9"/>
    <w:rsid w:val="00D86504"/>
    <w:rsid w:val="00D87A9A"/>
    <w:rsid w:val="00D87B7A"/>
    <w:rsid w:val="00D90F2E"/>
    <w:rsid w:val="00D912D3"/>
    <w:rsid w:val="00D966D1"/>
    <w:rsid w:val="00D96DCB"/>
    <w:rsid w:val="00DA19F6"/>
    <w:rsid w:val="00DA3268"/>
    <w:rsid w:val="00DA6333"/>
    <w:rsid w:val="00DA6E36"/>
    <w:rsid w:val="00DB107A"/>
    <w:rsid w:val="00DB1740"/>
    <w:rsid w:val="00DB1760"/>
    <w:rsid w:val="00DB2B29"/>
    <w:rsid w:val="00DB36A6"/>
    <w:rsid w:val="00DB3F2C"/>
    <w:rsid w:val="00DB452D"/>
    <w:rsid w:val="00DB59AF"/>
    <w:rsid w:val="00DB761D"/>
    <w:rsid w:val="00DC010C"/>
    <w:rsid w:val="00DC18F8"/>
    <w:rsid w:val="00DC1D2B"/>
    <w:rsid w:val="00DC1DE7"/>
    <w:rsid w:val="00DC6026"/>
    <w:rsid w:val="00DC618C"/>
    <w:rsid w:val="00DC6A39"/>
    <w:rsid w:val="00DC6B05"/>
    <w:rsid w:val="00DC70B8"/>
    <w:rsid w:val="00DD1213"/>
    <w:rsid w:val="00DD25DF"/>
    <w:rsid w:val="00DD2D69"/>
    <w:rsid w:val="00DD3E10"/>
    <w:rsid w:val="00DD40F1"/>
    <w:rsid w:val="00DD7388"/>
    <w:rsid w:val="00DE1363"/>
    <w:rsid w:val="00DE1646"/>
    <w:rsid w:val="00DE193F"/>
    <w:rsid w:val="00DE2A68"/>
    <w:rsid w:val="00DE42BD"/>
    <w:rsid w:val="00DE48BD"/>
    <w:rsid w:val="00DE4A80"/>
    <w:rsid w:val="00DE4B7F"/>
    <w:rsid w:val="00DE4D2A"/>
    <w:rsid w:val="00DE512A"/>
    <w:rsid w:val="00DE51DD"/>
    <w:rsid w:val="00DE5EBA"/>
    <w:rsid w:val="00DE6297"/>
    <w:rsid w:val="00DE7DCE"/>
    <w:rsid w:val="00DF013B"/>
    <w:rsid w:val="00DF0941"/>
    <w:rsid w:val="00DF13F8"/>
    <w:rsid w:val="00DF14D6"/>
    <w:rsid w:val="00DF1785"/>
    <w:rsid w:val="00DF1CFC"/>
    <w:rsid w:val="00DF2484"/>
    <w:rsid w:val="00DF316E"/>
    <w:rsid w:val="00DF37AC"/>
    <w:rsid w:val="00DF4872"/>
    <w:rsid w:val="00DF550E"/>
    <w:rsid w:val="00DF5C8E"/>
    <w:rsid w:val="00DF5E9E"/>
    <w:rsid w:val="00DF6321"/>
    <w:rsid w:val="00DF6470"/>
    <w:rsid w:val="00DF7AF9"/>
    <w:rsid w:val="00E01CFA"/>
    <w:rsid w:val="00E023D1"/>
    <w:rsid w:val="00E0562B"/>
    <w:rsid w:val="00E0799C"/>
    <w:rsid w:val="00E1033D"/>
    <w:rsid w:val="00E103F9"/>
    <w:rsid w:val="00E106F6"/>
    <w:rsid w:val="00E1167C"/>
    <w:rsid w:val="00E125F0"/>
    <w:rsid w:val="00E12B08"/>
    <w:rsid w:val="00E144FF"/>
    <w:rsid w:val="00E14920"/>
    <w:rsid w:val="00E14D39"/>
    <w:rsid w:val="00E158A8"/>
    <w:rsid w:val="00E15EA1"/>
    <w:rsid w:val="00E16269"/>
    <w:rsid w:val="00E20A0D"/>
    <w:rsid w:val="00E20C74"/>
    <w:rsid w:val="00E21A66"/>
    <w:rsid w:val="00E238F5"/>
    <w:rsid w:val="00E2407E"/>
    <w:rsid w:val="00E3041B"/>
    <w:rsid w:val="00E31ED3"/>
    <w:rsid w:val="00E32702"/>
    <w:rsid w:val="00E33818"/>
    <w:rsid w:val="00E362AF"/>
    <w:rsid w:val="00E36431"/>
    <w:rsid w:val="00E36A7C"/>
    <w:rsid w:val="00E36A8F"/>
    <w:rsid w:val="00E37A6B"/>
    <w:rsid w:val="00E400E1"/>
    <w:rsid w:val="00E4201F"/>
    <w:rsid w:val="00E4306A"/>
    <w:rsid w:val="00E43B8A"/>
    <w:rsid w:val="00E43D13"/>
    <w:rsid w:val="00E44DAB"/>
    <w:rsid w:val="00E46A15"/>
    <w:rsid w:val="00E470E8"/>
    <w:rsid w:val="00E50A76"/>
    <w:rsid w:val="00E510CA"/>
    <w:rsid w:val="00E51BD6"/>
    <w:rsid w:val="00E5385D"/>
    <w:rsid w:val="00E540FC"/>
    <w:rsid w:val="00E54EDD"/>
    <w:rsid w:val="00E554AA"/>
    <w:rsid w:val="00E55FE8"/>
    <w:rsid w:val="00E577CD"/>
    <w:rsid w:val="00E57912"/>
    <w:rsid w:val="00E57C63"/>
    <w:rsid w:val="00E606A2"/>
    <w:rsid w:val="00E60CE9"/>
    <w:rsid w:val="00E6266D"/>
    <w:rsid w:val="00E62830"/>
    <w:rsid w:val="00E629E9"/>
    <w:rsid w:val="00E63882"/>
    <w:rsid w:val="00E63BC4"/>
    <w:rsid w:val="00E63E8B"/>
    <w:rsid w:val="00E6433D"/>
    <w:rsid w:val="00E65BFE"/>
    <w:rsid w:val="00E65D04"/>
    <w:rsid w:val="00E65D67"/>
    <w:rsid w:val="00E66676"/>
    <w:rsid w:val="00E70115"/>
    <w:rsid w:val="00E704D0"/>
    <w:rsid w:val="00E70EEC"/>
    <w:rsid w:val="00E719C6"/>
    <w:rsid w:val="00E736E1"/>
    <w:rsid w:val="00E748CE"/>
    <w:rsid w:val="00E7509B"/>
    <w:rsid w:val="00E75D73"/>
    <w:rsid w:val="00E77137"/>
    <w:rsid w:val="00E7758B"/>
    <w:rsid w:val="00E777AD"/>
    <w:rsid w:val="00E77E56"/>
    <w:rsid w:val="00E80535"/>
    <w:rsid w:val="00E80D19"/>
    <w:rsid w:val="00E81D23"/>
    <w:rsid w:val="00E8269A"/>
    <w:rsid w:val="00E83202"/>
    <w:rsid w:val="00E85F2E"/>
    <w:rsid w:val="00E86060"/>
    <w:rsid w:val="00E86844"/>
    <w:rsid w:val="00E9000A"/>
    <w:rsid w:val="00E90DA6"/>
    <w:rsid w:val="00E91931"/>
    <w:rsid w:val="00E91BA6"/>
    <w:rsid w:val="00E93CDE"/>
    <w:rsid w:val="00E93D04"/>
    <w:rsid w:val="00E93DEC"/>
    <w:rsid w:val="00E9440E"/>
    <w:rsid w:val="00E95077"/>
    <w:rsid w:val="00E95A7E"/>
    <w:rsid w:val="00E96E48"/>
    <w:rsid w:val="00E9713A"/>
    <w:rsid w:val="00EA0AA9"/>
    <w:rsid w:val="00EA0E23"/>
    <w:rsid w:val="00EA17D5"/>
    <w:rsid w:val="00EA46EF"/>
    <w:rsid w:val="00EA580B"/>
    <w:rsid w:val="00EA5A2F"/>
    <w:rsid w:val="00EA5C40"/>
    <w:rsid w:val="00EA5E51"/>
    <w:rsid w:val="00EB0178"/>
    <w:rsid w:val="00EB0C4F"/>
    <w:rsid w:val="00EB10BA"/>
    <w:rsid w:val="00EB1F49"/>
    <w:rsid w:val="00EB2BB6"/>
    <w:rsid w:val="00EB2C82"/>
    <w:rsid w:val="00EB3D89"/>
    <w:rsid w:val="00EB4798"/>
    <w:rsid w:val="00EB4EE7"/>
    <w:rsid w:val="00EB5587"/>
    <w:rsid w:val="00EB6B09"/>
    <w:rsid w:val="00EB6FEF"/>
    <w:rsid w:val="00EB7265"/>
    <w:rsid w:val="00EC00B3"/>
    <w:rsid w:val="00EC0E50"/>
    <w:rsid w:val="00EC157A"/>
    <w:rsid w:val="00EC20CC"/>
    <w:rsid w:val="00EC36C5"/>
    <w:rsid w:val="00EC50BC"/>
    <w:rsid w:val="00EC60D1"/>
    <w:rsid w:val="00ED0100"/>
    <w:rsid w:val="00ED1F5C"/>
    <w:rsid w:val="00ED2FDC"/>
    <w:rsid w:val="00ED33D3"/>
    <w:rsid w:val="00ED35E9"/>
    <w:rsid w:val="00ED3B60"/>
    <w:rsid w:val="00ED43D4"/>
    <w:rsid w:val="00ED43DB"/>
    <w:rsid w:val="00ED4BF2"/>
    <w:rsid w:val="00ED563F"/>
    <w:rsid w:val="00ED75DA"/>
    <w:rsid w:val="00ED7F1D"/>
    <w:rsid w:val="00EE0544"/>
    <w:rsid w:val="00EE087E"/>
    <w:rsid w:val="00EE11E5"/>
    <w:rsid w:val="00EE1ADD"/>
    <w:rsid w:val="00EE1F29"/>
    <w:rsid w:val="00EE2D04"/>
    <w:rsid w:val="00EE3444"/>
    <w:rsid w:val="00EE34B9"/>
    <w:rsid w:val="00EE3684"/>
    <w:rsid w:val="00EE5401"/>
    <w:rsid w:val="00EE55BF"/>
    <w:rsid w:val="00EE58BB"/>
    <w:rsid w:val="00EE7669"/>
    <w:rsid w:val="00EF08EB"/>
    <w:rsid w:val="00EF1E1E"/>
    <w:rsid w:val="00EF1F4F"/>
    <w:rsid w:val="00EF2BE4"/>
    <w:rsid w:val="00EF39BF"/>
    <w:rsid w:val="00EF5102"/>
    <w:rsid w:val="00EF585B"/>
    <w:rsid w:val="00F000EE"/>
    <w:rsid w:val="00F00346"/>
    <w:rsid w:val="00F005C3"/>
    <w:rsid w:val="00F0071C"/>
    <w:rsid w:val="00F00C69"/>
    <w:rsid w:val="00F00E49"/>
    <w:rsid w:val="00F03029"/>
    <w:rsid w:val="00F045F6"/>
    <w:rsid w:val="00F05786"/>
    <w:rsid w:val="00F058B8"/>
    <w:rsid w:val="00F116C2"/>
    <w:rsid w:val="00F143CE"/>
    <w:rsid w:val="00F1657B"/>
    <w:rsid w:val="00F16C7A"/>
    <w:rsid w:val="00F16DC5"/>
    <w:rsid w:val="00F170EB"/>
    <w:rsid w:val="00F179C9"/>
    <w:rsid w:val="00F20A3B"/>
    <w:rsid w:val="00F21C1B"/>
    <w:rsid w:val="00F21D1F"/>
    <w:rsid w:val="00F21E12"/>
    <w:rsid w:val="00F23119"/>
    <w:rsid w:val="00F24E34"/>
    <w:rsid w:val="00F26AE5"/>
    <w:rsid w:val="00F27299"/>
    <w:rsid w:val="00F277C3"/>
    <w:rsid w:val="00F27839"/>
    <w:rsid w:val="00F27DFD"/>
    <w:rsid w:val="00F3019C"/>
    <w:rsid w:val="00F306C9"/>
    <w:rsid w:val="00F311E3"/>
    <w:rsid w:val="00F31AF4"/>
    <w:rsid w:val="00F31C3E"/>
    <w:rsid w:val="00F32DD2"/>
    <w:rsid w:val="00F354CB"/>
    <w:rsid w:val="00F35956"/>
    <w:rsid w:val="00F35A1C"/>
    <w:rsid w:val="00F35D57"/>
    <w:rsid w:val="00F361CC"/>
    <w:rsid w:val="00F364EA"/>
    <w:rsid w:val="00F42C14"/>
    <w:rsid w:val="00F4346D"/>
    <w:rsid w:val="00F43F7A"/>
    <w:rsid w:val="00F44E5B"/>
    <w:rsid w:val="00F44FA0"/>
    <w:rsid w:val="00F45115"/>
    <w:rsid w:val="00F471D7"/>
    <w:rsid w:val="00F4751B"/>
    <w:rsid w:val="00F47BB4"/>
    <w:rsid w:val="00F502AB"/>
    <w:rsid w:val="00F512EF"/>
    <w:rsid w:val="00F526B9"/>
    <w:rsid w:val="00F53225"/>
    <w:rsid w:val="00F532B7"/>
    <w:rsid w:val="00F533E6"/>
    <w:rsid w:val="00F5567F"/>
    <w:rsid w:val="00F55E36"/>
    <w:rsid w:val="00F55E7D"/>
    <w:rsid w:val="00F56804"/>
    <w:rsid w:val="00F56867"/>
    <w:rsid w:val="00F569AF"/>
    <w:rsid w:val="00F57489"/>
    <w:rsid w:val="00F575EF"/>
    <w:rsid w:val="00F57C3F"/>
    <w:rsid w:val="00F57E51"/>
    <w:rsid w:val="00F61F84"/>
    <w:rsid w:val="00F6431F"/>
    <w:rsid w:val="00F64400"/>
    <w:rsid w:val="00F64F30"/>
    <w:rsid w:val="00F64F57"/>
    <w:rsid w:val="00F65CC0"/>
    <w:rsid w:val="00F66BFF"/>
    <w:rsid w:val="00F66E1D"/>
    <w:rsid w:val="00F6772B"/>
    <w:rsid w:val="00F7136D"/>
    <w:rsid w:val="00F71798"/>
    <w:rsid w:val="00F726D2"/>
    <w:rsid w:val="00F72F28"/>
    <w:rsid w:val="00F73318"/>
    <w:rsid w:val="00F7371F"/>
    <w:rsid w:val="00F737EE"/>
    <w:rsid w:val="00F73E6C"/>
    <w:rsid w:val="00F73E9C"/>
    <w:rsid w:val="00F73F7F"/>
    <w:rsid w:val="00F80298"/>
    <w:rsid w:val="00F8132D"/>
    <w:rsid w:val="00F814C9"/>
    <w:rsid w:val="00F81949"/>
    <w:rsid w:val="00F81C04"/>
    <w:rsid w:val="00F8259C"/>
    <w:rsid w:val="00F82D1C"/>
    <w:rsid w:val="00F83CAA"/>
    <w:rsid w:val="00F84239"/>
    <w:rsid w:val="00F844F7"/>
    <w:rsid w:val="00F85CCA"/>
    <w:rsid w:val="00F85E2B"/>
    <w:rsid w:val="00F85E7E"/>
    <w:rsid w:val="00F86723"/>
    <w:rsid w:val="00F87ECD"/>
    <w:rsid w:val="00F919B3"/>
    <w:rsid w:val="00F92010"/>
    <w:rsid w:val="00F929C5"/>
    <w:rsid w:val="00F93C2D"/>
    <w:rsid w:val="00FA04E1"/>
    <w:rsid w:val="00FA0999"/>
    <w:rsid w:val="00FA0DEC"/>
    <w:rsid w:val="00FA1162"/>
    <w:rsid w:val="00FA44F3"/>
    <w:rsid w:val="00FA4A04"/>
    <w:rsid w:val="00FA5464"/>
    <w:rsid w:val="00FA6970"/>
    <w:rsid w:val="00FB04E7"/>
    <w:rsid w:val="00FC10AF"/>
    <w:rsid w:val="00FC1DB4"/>
    <w:rsid w:val="00FC2E80"/>
    <w:rsid w:val="00FC30E0"/>
    <w:rsid w:val="00FC39FA"/>
    <w:rsid w:val="00FC3BB0"/>
    <w:rsid w:val="00FC3FC2"/>
    <w:rsid w:val="00FC4454"/>
    <w:rsid w:val="00FC45D1"/>
    <w:rsid w:val="00FC4D8F"/>
    <w:rsid w:val="00FC5BD6"/>
    <w:rsid w:val="00FD1BB7"/>
    <w:rsid w:val="00FD2850"/>
    <w:rsid w:val="00FD2FD0"/>
    <w:rsid w:val="00FD316A"/>
    <w:rsid w:val="00FD3C73"/>
    <w:rsid w:val="00FD3FAB"/>
    <w:rsid w:val="00FD446C"/>
    <w:rsid w:val="00FD46E5"/>
    <w:rsid w:val="00FD4D48"/>
    <w:rsid w:val="00FD56CB"/>
    <w:rsid w:val="00FD6132"/>
    <w:rsid w:val="00FD79BC"/>
    <w:rsid w:val="00FD7C8A"/>
    <w:rsid w:val="00FE0DA2"/>
    <w:rsid w:val="00FE143E"/>
    <w:rsid w:val="00FE1FA1"/>
    <w:rsid w:val="00FE2795"/>
    <w:rsid w:val="00FE304A"/>
    <w:rsid w:val="00FE3386"/>
    <w:rsid w:val="00FE5D45"/>
    <w:rsid w:val="00FE6684"/>
    <w:rsid w:val="00FE7ACA"/>
    <w:rsid w:val="00FF0588"/>
    <w:rsid w:val="00FF0AC1"/>
    <w:rsid w:val="00FF2CD0"/>
    <w:rsid w:val="00FF3585"/>
    <w:rsid w:val="00FF3ABF"/>
    <w:rsid w:val="00FF3C30"/>
    <w:rsid w:val="00FF4DC5"/>
    <w:rsid w:val="00FF5016"/>
    <w:rsid w:val="00FF53BD"/>
    <w:rsid w:val="2C9A99D7"/>
    <w:rsid w:val="3E54E004"/>
    <w:rsid w:val="427AC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  <o:rules v:ext="edit">
        <o:r id="V:Rule2" type="connector" idref="#_x0000_s2052"/>
        <o:r id="V:Rule3" type="connector" idref="#_x0000_s2053"/>
        <o:r id="V:Rule7" type="connector" idref="#_x0000_s2057"/>
        <o:r id="V:Rule11" type="connector" idref="#_x0000_s2061"/>
        <o:r id="V:Rule12" type="connector" idref="#_x0000_s2062"/>
        <o:r id="V:Rule13" type="connector" idref="#_x0000_s2063"/>
        <o:r id="V:Rule14" type="connector" idref="#_x0000_s2064"/>
        <o:r id="V:Rule15" type="connector" idref="#_x0000_s2065"/>
        <o:r id="V:Rule16" type="connector" idref="#_x0000_s2066"/>
        <o:r id="V:Rule17" type="connector" idref="#_x0000_s2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B6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81A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81A75"/>
    <w:pPr>
      <w:keepNext/>
      <w:ind w:left="360"/>
      <w:outlineLvl w:val="2"/>
    </w:pPr>
    <w:rPr>
      <w:rFonts w:ascii="Verdana" w:hAnsi="Verdana"/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0E1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rsid w:val="00D50E18"/>
  </w:style>
  <w:style w:type="paragraph" w:styleId="Footer">
    <w:name w:val="footer"/>
    <w:basedOn w:val="Normal"/>
    <w:link w:val="FooterChar"/>
    <w:uiPriority w:val="99"/>
    <w:unhideWhenUsed/>
    <w:rsid w:val="00D50E1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0E18"/>
  </w:style>
  <w:style w:type="paragraph" w:styleId="BalloonText">
    <w:name w:val="Balloon Text"/>
    <w:basedOn w:val="Normal"/>
    <w:link w:val="BalloonTextChar"/>
    <w:uiPriority w:val="99"/>
    <w:semiHidden/>
    <w:unhideWhenUsed/>
    <w:rsid w:val="00235EC3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675B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602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623A"/>
    <w:rPr>
      <w:color w:val="0000FF" w:themeColor="hyperlink"/>
      <w:u w:val="single"/>
    </w:rPr>
  </w:style>
  <w:style w:type="character" w:customStyle="1" w:styleId="texhtml">
    <w:name w:val="texhtml"/>
    <w:basedOn w:val="DefaultParagraphFont"/>
    <w:rsid w:val="000D7095"/>
  </w:style>
  <w:style w:type="character" w:customStyle="1" w:styleId="apple-converted-space">
    <w:name w:val="apple-converted-space"/>
    <w:basedOn w:val="DefaultParagraphFont"/>
    <w:rsid w:val="000D7095"/>
  </w:style>
  <w:style w:type="character" w:styleId="FollowedHyperlink">
    <w:name w:val="FollowedHyperlink"/>
    <w:basedOn w:val="DefaultParagraphFont"/>
    <w:uiPriority w:val="99"/>
    <w:semiHidden/>
    <w:unhideWhenUsed/>
    <w:rsid w:val="004071E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194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09119F"/>
    <w:rPr>
      <w:i/>
      <w:iCs/>
    </w:rPr>
  </w:style>
  <w:style w:type="character" w:customStyle="1" w:styleId="21wk">
    <w:name w:val="_21wk"/>
    <w:basedOn w:val="DefaultParagraphFont"/>
    <w:rsid w:val="00F4751B"/>
  </w:style>
  <w:style w:type="character" w:styleId="Strong">
    <w:name w:val="Strong"/>
    <w:uiPriority w:val="22"/>
    <w:qFormat/>
    <w:rsid w:val="00A81A7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81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81A75"/>
    <w:rPr>
      <w:rFonts w:ascii="Verdana" w:eastAsia="Times New Roman" w:hAnsi="Verdana" w:cs="Times New Roman"/>
      <w:b/>
      <w:sz w:val="18"/>
      <w:szCs w:val="20"/>
    </w:rPr>
  </w:style>
  <w:style w:type="character" w:styleId="HTMLDefinition">
    <w:name w:val="HTML Definition"/>
    <w:basedOn w:val="DefaultParagraphFont"/>
    <w:uiPriority w:val="99"/>
    <w:unhideWhenUsed/>
    <w:rsid w:val="00A81A7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2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2D29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apple-style-span">
    <w:name w:val="apple-style-span"/>
    <w:basedOn w:val="DefaultParagraphFont"/>
    <w:rsid w:val="00BB5196"/>
  </w:style>
  <w:style w:type="character" w:customStyle="1" w:styleId="Heading1Char">
    <w:name w:val="Heading 1 Char"/>
    <w:basedOn w:val="DefaultParagraphFont"/>
    <w:link w:val="Heading1"/>
    <w:uiPriority w:val="9"/>
    <w:rsid w:val="00CA41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rsid w:val="005E2E10"/>
    <w:rPr>
      <w:color w:val="808080"/>
      <w:shd w:val="clear" w:color="auto" w:fill="E6E6E6"/>
    </w:rPr>
  </w:style>
  <w:style w:type="character" w:customStyle="1" w:styleId="mjx-char">
    <w:name w:val="mjx-char"/>
    <w:basedOn w:val="DefaultParagraphFont"/>
    <w:rsid w:val="00E125F0"/>
  </w:style>
  <w:style w:type="character" w:customStyle="1" w:styleId="mn">
    <w:name w:val="mn"/>
    <w:basedOn w:val="DefaultParagraphFont"/>
    <w:rsid w:val="004948CB"/>
  </w:style>
  <w:style w:type="character" w:customStyle="1" w:styleId="mjxassistivemathml">
    <w:name w:val="mjx_assistive_mathml"/>
    <w:basedOn w:val="DefaultParagraphFont"/>
    <w:rsid w:val="004948CB"/>
  </w:style>
  <w:style w:type="character" w:customStyle="1" w:styleId="mi">
    <w:name w:val="mi"/>
    <w:basedOn w:val="DefaultParagraphFont"/>
    <w:rsid w:val="004948CB"/>
  </w:style>
  <w:style w:type="character" w:styleId="PlaceholderText">
    <w:name w:val="Placeholder Text"/>
    <w:basedOn w:val="DefaultParagraphFont"/>
    <w:uiPriority w:val="99"/>
    <w:semiHidden/>
    <w:rsid w:val="00E81D2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DF4872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1ED3"/>
    <w:rPr>
      <w:rFonts w:ascii="Courier New" w:eastAsia="Times New Roman" w:hAnsi="Courier New" w:cs="Courier New"/>
    </w:rPr>
  </w:style>
  <w:style w:type="paragraph" w:styleId="Title">
    <w:name w:val="Title"/>
    <w:basedOn w:val="Normal"/>
    <w:link w:val="TitleChar"/>
    <w:qFormat/>
    <w:rsid w:val="003A2938"/>
    <w:pPr>
      <w:jc w:val="center"/>
    </w:pPr>
    <w:rPr>
      <w:rFonts w:ascii="Verdana" w:hAnsi="Verdana"/>
      <w:b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3A2938"/>
    <w:rPr>
      <w:rFonts w:ascii="Verdana" w:eastAsia="Times New Roman" w:hAnsi="Verdana" w:cs="Times New Roman"/>
      <w:b/>
      <w:sz w:val="32"/>
      <w:szCs w:val="32"/>
    </w:rPr>
  </w:style>
  <w:style w:type="character" w:customStyle="1" w:styleId="orangetitle">
    <w:name w:val="orangetitle"/>
    <w:basedOn w:val="DefaultParagraphFont"/>
    <w:rsid w:val="004B6F2A"/>
  </w:style>
  <w:style w:type="character" w:customStyle="1" w:styleId="Normal1">
    <w:name w:val="Normal1"/>
    <w:basedOn w:val="DefaultParagraphFont"/>
    <w:rsid w:val="004B6F2A"/>
  </w:style>
  <w:style w:type="character" w:styleId="HTMLTypewriter">
    <w:name w:val="HTML Typewriter"/>
    <w:basedOn w:val="DefaultParagraphFont"/>
    <w:uiPriority w:val="99"/>
    <w:semiHidden/>
    <w:unhideWhenUsed/>
    <w:rsid w:val="00872EF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6A62DF"/>
  </w:style>
  <w:style w:type="character" w:customStyle="1" w:styleId="classname">
    <w:name w:val="classname"/>
    <w:basedOn w:val="DefaultParagraphFont"/>
    <w:rsid w:val="006A62DF"/>
  </w:style>
  <w:style w:type="character" w:customStyle="1" w:styleId="cbracket">
    <w:name w:val="cbracket"/>
    <w:basedOn w:val="DefaultParagraphFont"/>
    <w:rsid w:val="006A62DF"/>
  </w:style>
  <w:style w:type="character" w:customStyle="1" w:styleId="type">
    <w:name w:val="type"/>
    <w:basedOn w:val="DefaultParagraphFont"/>
    <w:rsid w:val="006A62DF"/>
  </w:style>
  <w:style w:type="character" w:customStyle="1" w:styleId="function">
    <w:name w:val="function"/>
    <w:basedOn w:val="DefaultParagraphFont"/>
    <w:rsid w:val="006A62DF"/>
  </w:style>
  <w:style w:type="character" w:customStyle="1" w:styleId="symbol">
    <w:name w:val="symbol"/>
    <w:basedOn w:val="DefaultParagraphFont"/>
    <w:rsid w:val="006A62DF"/>
  </w:style>
  <w:style w:type="character" w:customStyle="1" w:styleId="number">
    <w:name w:val="number"/>
    <w:basedOn w:val="DefaultParagraphFont"/>
    <w:rsid w:val="006A62DF"/>
  </w:style>
  <w:style w:type="character" w:customStyle="1" w:styleId="string">
    <w:name w:val="string"/>
    <w:basedOn w:val="DefaultParagraphFont"/>
    <w:rsid w:val="006A62DF"/>
  </w:style>
  <w:style w:type="character" w:customStyle="1" w:styleId="mord">
    <w:name w:val="mord"/>
    <w:basedOn w:val="DefaultParagraphFont"/>
    <w:rsid w:val="00371852"/>
  </w:style>
  <w:style w:type="character" w:customStyle="1" w:styleId="mbin">
    <w:name w:val="mbin"/>
    <w:basedOn w:val="DefaultParagraphFont"/>
    <w:rsid w:val="00371852"/>
  </w:style>
  <w:style w:type="character" w:customStyle="1" w:styleId="mwe-math-mathml-inline">
    <w:name w:val="mwe-math-mathml-inline"/>
    <w:basedOn w:val="DefaultParagraphFont"/>
    <w:rsid w:val="00602DD5"/>
  </w:style>
  <w:style w:type="paragraph" w:customStyle="1" w:styleId="center">
    <w:name w:val="center"/>
    <w:basedOn w:val="Normal"/>
    <w:rsid w:val="0005530D"/>
    <w:pPr>
      <w:spacing w:before="100" w:beforeAutospacing="1" w:after="100" w:afterAutospacing="1"/>
    </w:pPr>
  </w:style>
  <w:style w:type="paragraph" w:customStyle="1" w:styleId="p1">
    <w:name w:val="p1"/>
    <w:basedOn w:val="Normal"/>
    <w:rsid w:val="00810420"/>
    <w:pPr>
      <w:shd w:val="clear" w:color="auto" w:fill="FFFFFF"/>
    </w:pPr>
    <w:rPr>
      <w:rFonts w:ascii="Menlo" w:eastAsiaTheme="minorEastAsia" w:hAnsi="Menlo" w:cs="Menlo"/>
      <w:color w:val="000000"/>
      <w:sz w:val="27"/>
      <w:szCs w:val="27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841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94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24FCA7-4765-3049-B639-0CC6BB7C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I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ed Ul Hassan Baig</dc:creator>
  <cp:lastModifiedBy>Hp</cp:lastModifiedBy>
  <cp:revision>2</cp:revision>
  <cp:lastPrinted>2024-03-14T06:44:00Z</cp:lastPrinted>
  <dcterms:created xsi:type="dcterms:W3CDTF">2024-04-13T13:55:00Z</dcterms:created>
  <dcterms:modified xsi:type="dcterms:W3CDTF">2024-04-13T13:55:00Z</dcterms:modified>
</cp:coreProperties>
</file>